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8174" w14:textId="77777777" w:rsidR="00D14B03" w:rsidRPr="00D14B03" w:rsidRDefault="00D14B03" w:rsidP="00D14B03">
      <w:pPr>
        <w:keepNext/>
        <w:keepLines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14B03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ru-RU"/>
          <w14:ligatures w14:val="none"/>
        </w:rPr>
        <w:t>МИНИСТЕРСТВО ОБРАЗОВАНИЯ И НАУКИ МУРМАНСКОЙ ОБЛАСТИ</w:t>
      </w:r>
    </w:p>
    <w:p w14:paraId="55233FB7" w14:textId="77777777" w:rsidR="00D14B03" w:rsidRPr="00D14B03" w:rsidRDefault="00D14B03" w:rsidP="00D14B0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ru-RU"/>
          <w14:ligatures w14:val="none"/>
        </w:rPr>
      </w:pPr>
    </w:p>
    <w:p w14:paraId="1F7C8608" w14:textId="77777777" w:rsidR="00E47985" w:rsidRDefault="00E47985"/>
    <w:p w14:paraId="44C1350F" w14:textId="77777777" w:rsidR="004B5164" w:rsidRDefault="004B5164" w:rsidP="00236618"/>
    <w:p w14:paraId="3BE81968" w14:textId="77777777" w:rsidR="0094638A" w:rsidRDefault="0094638A" w:rsidP="00236618"/>
    <w:p w14:paraId="39640542" w14:textId="77777777" w:rsidR="0094638A" w:rsidRDefault="0094638A" w:rsidP="00236618"/>
    <w:p w14:paraId="7F1AE957" w14:textId="77777777" w:rsidR="0094638A" w:rsidRDefault="0094638A" w:rsidP="00236618"/>
    <w:p w14:paraId="51DAEFD8" w14:textId="77777777" w:rsidR="0094638A" w:rsidRDefault="0094638A" w:rsidP="00236618"/>
    <w:p w14:paraId="6BD228FA" w14:textId="77777777" w:rsidR="0094638A" w:rsidRDefault="0094638A" w:rsidP="00236618"/>
    <w:p w14:paraId="201DCBCC" w14:textId="77777777" w:rsidR="0094638A" w:rsidRDefault="0094638A" w:rsidP="00236618"/>
    <w:p w14:paraId="0CBB0BAF" w14:textId="77777777" w:rsidR="00D928E1" w:rsidRPr="00D928E1" w:rsidRDefault="00D928E1" w:rsidP="001D5E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>Примерная рабочая программа</w:t>
      </w:r>
    </w:p>
    <w:p w14:paraId="43012EB7" w14:textId="66DC59F5" w:rsidR="00971F83" w:rsidRDefault="00D928E1" w:rsidP="004241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учения рус</w:t>
      </w:r>
      <w:r w:rsidR="004241DA">
        <w:rPr>
          <w:rFonts w:ascii="Times New Roman" w:hAnsi="Times New Roman" w:cs="Times New Roman"/>
          <w:b/>
          <w:sz w:val="28"/>
          <w:szCs w:val="28"/>
        </w:rPr>
        <w:t>скому языку иностранных граждан</w:t>
      </w:r>
      <w:r w:rsidR="004241DA" w:rsidRPr="004241DA">
        <w:t xml:space="preserve"> </w:t>
      </w:r>
      <w:r w:rsidR="004241DA" w:rsidRPr="004241DA">
        <w:rPr>
          <w:rFonts w:ascii="Times New Roman" w:hAnsi="Times New Roman" w:cs="Times New Roman"/>
          <w:b/>
          <w:sz w:val="28"/>
          <w:szCs w:val="28"/>
        </w:rPr>
        <w:t>и                      лиц без гражданства,</w:t>
      </w:r>
      <w:r w:rsidR="00CB0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8E1">
        <w:rPr>
          <w:rFonts w:ascii="Times New Roman" w:hAnsi="Times New Roman" w:cs="Times New Roman"/>
          <w:b/>
          <w:sz w:val="28"/>
          <w:szCs w:val="28"/>
        </w:rPr>
        <w:t>не прошедших тестирование на знание русского языка, достаточно</w:t>
      </w:r>
      <w:r w:rsidR="007F23AB">
        <w:rPr>
          <w:rFonts w:ascii="Times New Roman" w:hAnsi="Times New Roman" w:cs="Times New Roman"/>
          <w:b/>
          <w:sz w:val="28"/>
          <w:szCs w:val="28"/>
        </w:rPr>
        <w:t>е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для освоения программ</w:t>
      </w:r>
      <w:r w:rsidR="00AC6AAA">
        <w:rPr>
          <w:rFonts w:ascii="Times New Roman" w:hAnsi="Times New Roman" w:cs="Times New Roman"/>
          <w:b/>
          <w:sz w:val="28"/>
          <w:szCs w:val="28"/>
        </w:rPr>
        <w:t>ы</w:t>
      </w:r>
      <w:r w:rsidRPr="00D928E1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3E55BC" w14:textId="41E76703" w:rsidR="00D928E1" w:rsidRPr="00CB02A1" w:rsidRDefault="00667810" w:rsidP="004241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051EB2">
        <w:rPr>
          <w:rFonts w:ascii="Times New Roman" w:hAnsi="Times New Roman" w:cs="Times New Roman"/>
          <w:b/>
          <w:sz w:val="28"/>
          <w:szCs w:val="28"/>
        </w:rPr>
        <w:t>2</w:t>
      </w:r>
      <w:r w:rsidR="00D928E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DE67151" w14:textId="6B87E4B5" w:rsidR="00CC185D" w:rsidRPr="006B0B78" w:rsidRDefault="00D928E1" w:rsidP="001D5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«Зна</w:t>
      </w:r>
      <w:r w:rsidR="00855D04" w:rsidRPr="006B0B78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 xml:space="preserve"> русский</w:t>
      </w:r>
      <w:r w:rsidR="006B0B78">
        <w:rPr>
          <w:rFonts w:ascii="Times New Roman" w:hAnsi="Times New Roman" w:cs="Times New Roman"/>
          <w:b/>
          <w:bCs/>
          <w:sz w:val="32"/>
          <w:szCs w:val="32"/>
        </w:rPr>
        <w:t xml:space="preserve"> язык</w:t>
      </w:r>
      <w:r w:rsidR="008A3420" w:rsidRPr="006B0B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2A4D252" w14:textId="77777777" w:rsidR="00B1425F" w:rsidRDefault="00B1425F" w:rsidP="00D637B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ADEE57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6B7A56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7E4CFC0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456DEA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07F09C" w14:textId="77777777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61A936" w14:textId="339F106B" w:rsidR="0001291D" w:rsidRDefault="0001291D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845A12C" w14:textId="77777777" w:rsidR="0001291D" w:rsidRDefault="0001291D" w:rsidP="007465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66F1B25" w14:textId="30BF0B4F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манск</w:t>
      </w:r>
    </w:p>
    <w:p w14:paraId="3F91A85D" w14:textId="156B6D78" w:rsidR="00F85A7B" w:rsidRDefault="00F85A7B" w:rsidP="00F8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0D8E8906" w14:textId="465F172F" w:rsidR="0094638A" w:rsidRPr="00A95A0C" w:rsidRDefault="00A95A0C" w:rsidP="00A95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13F6F4D" w14:textId="37D634AD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E24">
        <w:rPr>
          <w:rFonts w:ascii="Times New Roman" w:hAnsi="Times New Roman" w:cs="Times New Roman"/>
          <w:sz w:val="28"/>
          <w:szCs w:val="28"/>
        </w:rPr>
        <w:t xml:space="preserve"> </w:t>
      </w:r>
      <w:r w:rsidR="00D928E1">
        <w:rPr>
          <w:rFonts w:ascii="Times New Roman" w:hAnsi="Times New Roman" w:cs="Times New Roman"/>
          <w:sz w:val="28"/>
          <w:szCs w:val="28"/>
        </w:rPr>
        <w:t>П</w:t>
      </w:r>
      <w:r w:rsidR="00D928E1" w:rsidRPr="00D928E1">
        <w:rPr>
          <w:rFonts w:ascii="Times New Roman" w:hAnsi="Times New Roman" w:cs="Times New Roman"/>
          <w:sz w:val="28"/>
          <w:szCs w:val="28"/>
        </w:rPr>
        <w:t>римерн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928E1">
        <w:rPr>
          <w:rFonts w:ascii="Times New Roman" w:hAnsi="Times New Roman" w:cs="Times New Roman"/>
          <w:sz w:val="28"/>
          <w:szCs w:val="28"/>
        </w:rPr>
        <w:t>ая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28E1">
        <w:rPr>
          <w:rFonts w:ascii="Times New Roman" w:hAnsi="Times New Roman" w:cs="Times New Roman"/>
          <w:sz w:val="28"/>
          <w:szCs w:val="28"/>
        </w:rPr>
        <w:t>а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ополнительного обучения русскому языку </w:t>
      </w:r>
      <w:r w:rsidR="003372D0" w:rsidRPr="0034145A">
        <w:rPr>
          <w:rFonts w:ascii="Times New Roman" w:hAnsi="Times New Roman" w:cs="Times New Roman"/>
          <w:sz w:val="28"/>
          <w:szCs w:val="28"/>
        </w:rPr>
        <w:t>«Знаю русский</w:t>
      </w:r>
      <w:r w:rsidR="006B0B78" w:rsidRPr="0034145A">
        <w:rPr>
          <w:rFonts w:ascii="Times New Roman" w:hAnsi="Times New Roman" w:cs="Times New Roman"/>
          <w:sz w:val="28"/>
          <w:szCs w:val="28"/>
        </w:rPr>
        <w:t xml:space="preserve"> язык</w:t>
      </w:r>
      <w:r w:rsidR="003372D0" w:rsidRPr="0034145A">
        <w:rPr>
          <w:rFonts w:ascii="Times New Roman" w:hAnsi="Times New Roman" w:cs="Times New Roman"/>
          <w:sz w:val="28"/>
          <w:szCs w:val="28"/>
        </w:rPr>
        <w:t xml:space="preserve">» </w:t>
      </w:r>
      <w:r w:rsidR="00A95A0C" w:rsidRPr="0034145A">
        <w:rPr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 w:rsidR="00D928E1" w:rsidRPr="0034145A">
        <w:rPr>
          <w:rFonts w:ascii="Times New Roman" w:hAnsi="Times New Roman" w:cs="Times New Roman"/>
          <w:sz w:val="28"/>
          <w:szCs w:val="28"/>
        </w:rPr>
        <w:t>и</w:t>
      </w:r>
      <w:r w:rsidR="00CF4AFF" w:rsidRPr="0034145A">
        <w:rPr>
          <w:rFonts w:ascii="Times New Roman" w:hAnsi="Times New Roman" w:cs="Times New Roman"/>
          <w:sz w:val="28"/>
          <w:szCs w:val="28"/>
        </w:rPr>
        <w:t xml:space="preserve"> лиц без </w:t>
      </w:r>
      <w:r w:rsidR="0034145A" w:rsidRPr="0034145A">
        <w:rPr>
          <w:rFonts w:ascii="Times New Roman" w:hAnsi="Times New Roman" w:cs="Times New Roman"/>
          <w:sz w:val="28"/>
          <w:szCs w:val="28"/>
        </w:rPr>
        <w:t>гражданства, н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прошедших тестирование на знание русского языка, достаточно</w:t>
      </w:r>
      <w:r w:rsidR="00D11287">
        <w:rPr>
          <w:rFonts w:ascii="Times New Roman" w:hAnsi="Times New Roman" w:cs="Times New Roman"/>
          <w:sz w:val="28"/>
          <w:szCs w:val="28"/>
        </w:rPr>
        <w:t>е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для освоения программ</w:t>
      </w:r>
      <w:r w:rsidR="0098155B">
        <w:rPr>
          <w:rFonts w:ascii="Times New Roman" w:hAnsi="Times New Roman" w:cs="Times New Roman"/>
          <w:sz w:val="28"/>
          <w:szCs w:val="28"/>
        </w:rPr>
        <w:t>ы</w:t>
      </w:r>
      <w:r w:rsidR="00D928E1" w:rsidRPr="00D928E1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34145A" w:rsidRPr="00D928E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4145A">
        <w:rPr>
          <w:rFonts w:ascii="Times New Roman" w:hAnsi="Times New Roman" w:cs="Times New Roman"/>
          <w:sz w:val="28"/>
          <w:szCs w:val="28"/>
        </w:rPr>
        <w:t>образования</w:t>
      </w:r>
      <w:r w:rsidR="00BC0FB5">
        <w:rPr>
          <w:rFonts w:ascii="Times New Roman" w:hAnsi="Times New Roman" w:cs="Times New Roman"/>
          <w:sz w:val="28"/>
          <w:szCs w:val="28"/>
        </w:rPr>
        <w:t>,</w:t>
      </w:r>
      <w:r w:rsidR="00D928E1">
        <w:rPr>
          <w:rFonts w:ascii="Times New Roman" w:hAnsi="Times New Roman" w:cs="Times New Roman"/>
          <w:sz w:val="28"/>
          <w:szCs w:val="28"/>
        </w:rPr>
        <w:t xml:space="preserve"> и </w:t>
      </w:r>
      <w:r w:rsidR="00B50FB5">
        <w:rPr>
          <w:rFonts w:ascii="Times New Roman" w:hAnsi="Times New Roman" w:cs="Times New Roman"/>
          <w:sz w:val="28"/>
          <w:szCs w:val="28"/>
        </w:rPr>
        <w:t>планирующих</w:t>
      </w:r>
      <w:r w:rsidR="00D928E1">
        <w:rPr>
          <w:rFonts w:ascii="Times New Roman" w:hAnsi="Times New Roman" w:cs="Times New Roman"/>
          <w:sz w:val="28"/>
          <w:szCs w:val="28"/>
        </w:rPr>
        <w:t xml:space="preserve"> повторное</w:t>
      </w:r>
      <w:r w:rsidR="00B50FB5">
        <w:rPr>
          <w:rFonts w:ascii="Times New Roman" w:hAnsi="Times New Roman" w:cs="Times New Roman"/>
          <w:sz w:val="28"/>
          <w:szCs w:val="28"/>
        </w:rPr>
        <w:t xml:space="preserve"> </w:t>
      </w:r>
      <w:r w:rsidR="00B71A9B">
        <w:rPr>
          <w:rFonts w:ascii="Times New Roman" w:hAnsi="Times New Roman" w:cs="Times New Roman"/>
          <w:sz w:val="28"/>
          <w:szCs w:val="28"/>
        </w:rPr>
        <w:t>прохо</w:t>
      </w:r>
      <w:r w:rsidR="008311D1">
        <w:rPr>
          <w:rFonts w:ascii="Times New Roman" w:hAnsi="Times New Roman" w:cs="Times New Roman"/>
          <w:sz w:val="28"/>
          <w:szCs w:val="28"/>
        </w:rPr>
        <w:t>ждение</w:t>
      </w:r>
      <w:r w:rsidR="00B71A9B">
        <w:rPr>
          <w:rFonts w:ascii="Times New Roman" w:hAnsi="Times New Roman" w:cs="Times New Roman"/>
          <w:sz w:val="28"/>
          <w:szCs w:val="28"/>
        </w:rPr>
        <w:t xml:space="preserve"> т</w:t>
      </w:r>
      <w:r w:rsidR="00B71A9B" w:rsidRPr="00B71A9B">
        <w:rPr>
          <w:rFonts w:ascii="Times New Roman" w:hAnsi="Times New Roman" w:cs="Times New Roman"/>
          <w:sz w:val="28"/>
          <w:szCs w:val="28"/>
        </w:rPr>
        <w:t>естировани</w:t>
      </w:r>
      <w:r w:rsidR="008311D1">
        <w:rPr>
          <w:rFonts w:ascii="Times New Roman" w:hAnsi="Times New Roman" w:cs="Times New Roman"/>
          <w:sz w:val="28"/>
          <w:szCs w:val="28"/>
        </w:rPr>
        <w:t>я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на знание русского языка, достаточное для освоения</w:t>
      </w:r>
      <w:r w:rsidR="00B71A9B">
        <w:rPr>
          <w:rFonts w:ascii="Times New Roman" w:hAnsi="Times New Roman" w:cs="Times New Roman"/>
          <w:sz w:val="28"/>
          <w:szCs w:val="28"/>
        </w:rPr>
        <w:t xml:space="preserve"> </w:t>
      </w:r>
      <w:r w:rsidR="00B71A9B" w:rsidRPr="00B71A9B">
        <w:rPr>
          <w:rFonts w:ascii="Times New Roman" w:hAnsi="Times New Roman" w:cs="Times New Roman"/>
          <w:sz w:val="28"/>
          <w:szCs w:val="28"/>
        </w:rPr>
        <w:t>образовательн</w:t>
      </w:r>
      <w:r w:rsidR="00B71A9B">
        <w:rPr>
          <w:rFonts w:ascii="Times New Roman" w:hAnsi="Times New Roman" w:cs="Times New Roman"/>
          <w:sz w:val="28"/>
          <w:szCs w:val="28"/>
        </w:rPr>
        <w:t>ой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 в</w:t>
      </w:r>
      <w:r w:rsidR="00051EB2">
        <w:rPr>
          <w:rFonts w:ascii="Times New Roman" w:hAnsi="Times New Roman" w:cs="Times New Roman"/>
          <w:sz w:val="28"/>
          <w:szCs w:val="28"/>
        </w:rPr>
        <w:t xml:space="preserve">о 2 </w:t>
      </w:r>
      <w:r w:rsidR="00B71A9B" w:rsidRPr="00B71A9B">
        <w:rPr>
          <w:rFonts w:ascii="Times New Roman" w:hAnsi="Times New Roman" w:cs="Times New Roman"/>
          <w:sz w:val="28"/>
          <w:szCs w:val="28"/>
        </w:rPr>
        <w:t xml:space="preserve">классе.  </w:t>
      </w:r>
    </w:p>
    <w:p w14:paraId="4100AA74" w14:textId="2F683CE0" w:rsidR="008909DF" w:rsidRPr="00BF5C3A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00">
        <w:rPr>
          <w:rFonts w:ascii="Times New Roman" w:hAnsi="Times New Roman" w:cs="Times New Roman"/>
          <w:sz w:val="28"/>
          <w:szCs w:val="28"/>
        </w:rPr>
        <w:t xml:space="preserve">   </w:t>
      </w:r>
      <w:r w:rsidR="00962E24" w:rsidRPr="007C0100">
        <w:rPr>
          <w:rFonts w:ascii="Times New Roman" w:hAnsi="Times New Roman" w:cs="Times New Roman"/>
          <w:sz w:val="28"/>
          <w:szCs w:val="28"/>
        </w:rPr>
        <w:t xml:space="preserve"> </w:t>
      </w:r>
      <w:r w:rsidR="005A7AE8" w:rsidRPr="00BF5C3A">
        <w:rPr>
          <w:rFonts w:ascii="Times New Roman" w:hAnsi="Times New Roman" w:cs="Times New Roman"/>
          <w:sz w:val="28"/>
          <w:szCs w:val="28"/>
        </w:rPr>
        <w:t>Ц</w:t>
      </w:r>
      <w:r w:rsidR="008909DF" w:rsidRPr="00BF5C3A">
        <w:rPr>
          <w:rFonts w:ascii="Times New Roman" w:hAnsi="Times New Roman" w:cs="Times New Roman"/>
          <w:sz w:val="28"/>
          <w:szCs w:val="28"/>
        </w:rPr>
        <w:t>ель реализации программ</w:t>
      </w:r>
      <w:r w:rsidR="0040557A" w:rsidRPr="00BF5C3A">
        <w:rPr>
          <w:rFonts w:ascii="Times New Roman" w:hAnsi="Times New Roman" w:cs="Times New Roman"/>
          <w:sz w:val="28"/>
          <w:szCs w:val="28"/>
        </w:rPr>
        <w:t xml:space="preserve">ы: 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 </w:t>
      </w:r>
      <w:r w:rsidR="00B2123D" w:rsidRPr="00BF5C3A">
        <w:rPr>
          <w:rFonts w:ascii="Times New Roman" w:hAnsi="Times New Roman" w:cs="Times New Roman"/>
          <w:sz w:val="28"/>
          <w:szCs w:val="28"/>
        </w:rPr>
        <w:t>иностранных гражда</w:t>
      </w:r>
      <w:r w:rsidR="00751497" w:rsidRPr="00BF5C3A">
        <w:rPr>
          <w:rFonts w:ascii="Times New Roman" w:hAnsi="Times New Roman" w:cs="Times New Roman"/>
          <w:sz w:val="28"/>
          <w:szCs w:val="28"/>
        </w:rPr>
        <w:t>н</w:t>
      </w:r>
      <w:r w:rsidR="00B2123D" w:rsidRPr="00BF5C3A">
        <w:rPr>
          <w:rFonts w:ascii="Times New Roman" w:hAnsi="Times New Roman" w:cs="Times New Roman"/>
          <w:sz w:val="28"/>
          <w:szCs w:val="28"/>
        </w:rPr>
        <w:t xml:space="preserve"> </w:t>
      </w:r>
      <w:r w:rsidR="00D928E1" w:rsidRPr="00BF5C3A">
        <w:rPr>
          <w:rFonts w:ascii="Times New Roman" w:hAnsi="Times New Roman" w:cs="Times New Roman"/>
          <w:sz w:val="28"/>
          <w:szCs w:val="28"/>
        </w:rPr>
        <w:t>и</w:t>
      </w:r>
      <w:r w:rsidR="00B2123D" w:rsidRPr="00BF5C3A">
        <w:rPr>
          <w:rFonts w:ascii="Times New Roman" w:hAnsi="Times New Roman" w:cs="Times New Roman"/>
          <w:sz w:val="28"/>
          <w:szCs w:val="28"/>
        </w:rPr>
        <w:t xml:space="preserve"> лиц без гражданства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, </w:t>
      </w:r>
      <w:r w:rsidR="00AD0294" w:rsidRPr="00BF5C3A">
        <w:rPr>
          <w:rFonts w:ascii="Times New Roman" w:hAnsi="Times New Roman" w:cs="Times New Roman"/>
          <w:sz w:val="28"/>
          <w:szCs w:val="28"/>
        </w:rPr>
        <w:t>поступающих в</w:t>
      </w:r>
      <w:r w:rsidR="00051EB2" w:rsidRPr="00BF5C3A">
        <w:rPr>
          <w:rFonts w:ascii="Times New Roman" w:hAnsi="Times New Roman" w:cs="Times New Roman"/>
          <w:sz w:val="28"/>
          <w:szCs w:val="28"/>
        </w:rPr>
        <w:t>о 2</w:t>
      </w:r>
      <w:r w:rsidR="00AD0294" w:rsidRPr="00BF5C3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909DF" w:rsidRPr="00BF5C3A">
        <w:rPr>
          <w:rFonts w:ascii="Times New Roman" w:hAnsi="Times New Roman" w:cs="Times New Roman"/>
          <w:sz w:val="28"/>
          <w:szCs w:val="28"/>
        </w:rPr>
        <w:t>, развитие</w:t>
      </w:r>
      <w:r w:rsidR="00CF4AFF" w:rsidRPr="00BF5C3A">
        <w:rPr>
          <w:rFonts w:ascii="Times New Roman" w:hAnsi="Times New Roman" w:cs="Times New Roman"/>
          <w:sz w:val="28"/>
          <w:szCs w:val="28"/>
        </w:rPr>
        <w:t xml:space="preserve"> их</w:t>
      </w:r>
      <w:r w:rsidR="008909DF" w:rsidRPr="00BF5C3A">
        <w:rPr>
          <w:rFonts w:ascii="Times New Roman" w:hAnsi="Times New Roman" w:cs="Times New Roman"/>
          <w:sz w:val="28"/>
          <w:szCs w:val="28"/>
        </w:rPr>
        <w:t xml:space="preserve"> монологической и диалогической речи</w:t>
      </w:r>
      <w:r w:rsidR="00241DEC" w:rsidRPr="00BF5C3A">
        <w:rPr>
          <w:rFonts w:ascii="Times New Roman" w:hAnsi="Times New Roman" w:cs="Times New Roman"/>
          <w:sz w:val="28"/>
          <w:szCs w:val="28"/>
        </w:rPr>
        <w:t>, в том числе письменной, навыков грамотного письма.</w:t>
      </w:r>
    </w:p>
    <w:p w14:paraId="25073583" w14:textId="36E965CD" w:rsidR="008909DF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864">
        <w:rPr>
          <w:rFonts w:ascii="Times New Roman" w:hAnsi="Times New Roman" w:cs="Times New Roman"/>
          <w:sz w:val="28"/>
          <w:szCs w:val="28"/>
        </w:rPr>
        <w:t xml:space="preserve">    </w:t>
      </w:r>
      <w:r w:rsidR="00962E24" w:rsidRPr="001F5864">
        <w:rPr>
          <w:rFonts w:ascii="Times New Roman" w:hAnsi="Times New Roman" w:cs="Times New Roman"/>
          <w:sz w:val="28"/>
          <w:szCs w:val="28"/>
        </w:rPr>
        <w:t xml:space="preserve"> </w:t>
      </w:r>
      <w:r w:rsidR="008909DF" w:rsidRPr="001F5864">
        <w:rPr>
          <w:rFonts w:ascii="Times New Roman" w:hAnsi="Times New Roman" w:cs="Times New Roman"/>
          <w:sz w:val="28"/>
          <w:szCs w:val="28"/>
        </w:rPr>
        <w:t xml:space="preserve">Овладение программой позволит </w:t>
      </w:r>
      <w:r w:rsidR="00F915D7" w:rsidRPr="001F5864">
        <w:rPr>
          <w:rFonts w:ascii="Times New Roman" w:hAnsi="Times New Roman" w:cs="Times New Roman"/>
          <w:sz w:val="28"/>
          <w:szCs w:val="28"/>
        </w:rPr>
        <w:t>иностранным гражданам или лицам без гражданства, поступающим в</w:t>
      </w:r>
      <w:r w:rsidR="00A56D69" w:rsidRPr="001F5864">
        <w:rPr>
          <w:rFonts w:ascii="Times New Roman" w:hAnsi="Times New Roman" w:cs="Times New Roman"/>
          <w:sz w:val="28"/>
          <w:szCs w:val="28"/>
        </w:rPr>
        <w:t>о 2</w:t>
      </w:r>
      <w:r w:rsidR="00F915D7" w:rsidRPr="001F5864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8909DF" w:rsidRPr="001F5864">
        <w:rPr>
          <w:rFonts w:ascii="Times New Roman" w:hAnsi="Times New Roman" w:cs="Times New Roman"/>
          <w:sz w:val="28"/>
          <w:szCs w:val="28"/>
        </w:rPr>
        <w:t xml:space="preserve"> удовлетворять основные коммуникативные потребности при общении с носителями русского языка в социально-бытовой сфере.</w:t>
      </w:r>
    </w:p>
    <w:p w14:paraId="4DC9914B" w14:textId="7C4E0FA3" w:rsidR="00A95A0C" w:rsidRPr="008909DF" w:rsidRDefault="00DF3788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45A">
        <w:rPr>
          <w:rFonts w:ascii="Times New Roman" w:hAnsi="Times New Roman" w:cs="Times New Roman"/>
          <w:sz w:val="28"/>
          <w:szCs w:val="28"/>
        </w:rPr>
        <w:t>Форма реализации программы - очная</w:t>
      </w:r>
      <w:r w:rsidR="00A45410" w:rsidRPr="00A45410">
        <w:rPr>
          <w:rFonts w:ascii="Times New Roman" w:hAnsi="Times New Roman" w:cs="Times New Roman"/>
          <w:sz w:val="28"/>
          <w:szCs w:val="28"/>
        </w:rPr>
        <w:t xml:space="preserve">. </w:t>
      </w:r>
      <w:r w:rsidR="0034145A">
        <w:rPr>
          <w:rFonts w:ascii="Times New Roman" w:hAnsi="Times New Roman" w:cs="Times New Roman"/>
          <w:sz w:val="28"/>
          <w:szCs w:val="28"/>
        </w:rPr>
        <w:t>Объем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145A">
        <w:rPr>
          <w:rFonts w:ascii="Times New Roman" w:hAnsi="Times New Roman" w:cs="Times New Roman"/>
          <w:sz w:val="28"/>
          <w:szCs w:val="28"/>
        </w:rPr>
        <w:t xml:space="preserve"> - 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48 </w:t>
      </w:r>
      <w:r w:rsidR="0034145A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34145A" w:rsidRPr="008909DF">
        <w:rPr>
          <w:rFonts w:ascii="Times New Roman" w:hAnsi="Times New Roman" w:cs="Times New Roman"/>
          <w:sz w:val="28"/>
          <w:szCs w:val="28"/>
        </w:rPr>
        <w:t>часов</w:t>
      </w:r>
      <w:r w:rsidR="0034145A">
        <w:rPr>
          <w:rFonts w:ascii="Times New Roman" w:hAnsi="Times New Roman" w:cs="Times New Roman"/>
          <w:sz w:val="28"/>
          <w:szCs w:val="28"/>
        </w:rPr>
        <w:t>. Рекомендуемая недельная нагрузка на обучающегося – 4 часа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 </w:t>
      </w:r>
      <w:r w:rsidR="0034145A">
        <w:rPr>
          <w:rFonts w:ascii="Times New Roman" w:hAnsi="Times New Roman" w:cs="Times New Roman"/>
          <w:sz w:val="28"/>
          <w:szCs w:val="28"/>
        </w:rPr>
        <w:t>в неделю (</w:t>
      </w:r>
      <w:r w:rsidR="0034145A" w:rsidRPr="00C33BC2">
        <w:rPr>
          <w:rFonts w:ascii="Times New Roman" w:hAnsi="Times New Roman" w:cs="Times New Roman"/>
          <w:sz w:val="28"/>
          <w:szCs w:val="28"/>
        </w:rPr>
        <w:t xml:space="preserve">2 </w:t>
      </w:r>
      <w:r w:rsidR="0034145A">
        <w:rPr>
          <w:rFonts w:ascii="Times New Roman" w:hAnsi="Times New Roman" w:cs="Times New Roman"/>
          <w:sz w:val="28"/>
          <w:szCs w:val="28"/>
        </w:rPr>
        <w:t xml:space="preserve">дня в неделю по 2 часа).  </w:t>
      </w:r>
      <w:r w:rsidR="0034145A" w:rsidRPr="008909DF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34145A">
        <w:rPr>
          <w:rFonts w:ascii="Times New Roman" w:hAnsi="Times New Roman" w:cs="Times New Roman"/>
          <w:sz w:val="28"/>
          <w:szCs w:val="28"/>
        </w:rPr>
        <w:t xml:space="preserve"> в</w:t>
      </w:r>
      <w:r w:rsidR="00051EB2">
        <w:rPr>
          <w:rFonts w:ascii="Times New Roman" w:hAnsi="Times New Roman" w:cs="Times New Roman"/>
          <w:sz w:val="28"/>
          <w:szCs w:val="28"/>
        </w:rPr>
        <w:t xml:space="preserve">о 2 </w:t>
      </w:r>
      <w:r w:rsidR="0004297F">
        <w:rPr>
          <w:rFonts w:ascii="Times New Roman" w:hAnsi="Times New Roman" w:cs="Times New Roman"/>
          <w:sz w:val="28"/>
          <w:szCs w:val="28"/>
        </w:rPr>
        <w:t xml:space="preserve">классе – </w:t>
      </w:r>
      <w:r w:rsidR="00051EB2">
        <w:rPr>
          <w:rFonts w:ascii="Times New Roman" w:hAnsi="Times New Roman" w:cs="Times New Roman"/>
          <w:sz w:val="28"/>
          <w:szCs w:val="28"/>
        </w:rPr>
        <w:t>4</w:t>
      </w:r>
      <w:r w:rsidR="0034145A" w:rsidRPr="008909DF">
        <w:rPr>
          <w:rFonts w:ascii="Times New Roman" w:hAnsi="Times New Roman" w:cs="Times New Roman"/>
          <w:sz w:val="28"/>
          <w:szCs w:val="28"/>
        </w:rPr>
        <w:t xml:space="preserve">5 минут. </w:t>
      </w:r>
      <w:r w:rsidR="008909DF" w:rsidRPr="008909DF">
        <w:rPr>
          <w:rFonts w:ascii="Times New Roman" w:hAnsi="Times New Roman" w:cs="Times New Roman"/>
          <w:sz w:val="28"/>
          <w:szCs w:val="28"/>
        </w:rPr>
        <w:t xml:space="preserve">Занятия проводятся в форме практической деятельности, сюжетно-ролевой, </w:t>
      </w:r>
      <w:r w:rsidR="00CD5298" w:rsidRPr="00CD5298">
        <w:rPr>
          <w:rFonts w:ascii="Times New Roman" w:hAnsi="Times New Roman" w:cs="Times New Roman"/>
          <w:sz w:val="28"/>
          <w:szCs w:val="28"/>
        </w:rPr>
        <w:t>коммуникативной</w:t>
      </w:r>
      <w:r w:rsidR="008909DF" w:rsidRPr="008909DF">
        <w:rPr>
          <w:rFonts w:ascii="Times New Roman" w:hAnsi="Times New Roman" w:cs="Times New Roman"/>
          <w:sz w:val="28"/>
          <w:szCs w:val="28"/>
        </w:rPr>
        <w:t>, дидактической игры и т.д.</w:t>
      </w:r>
    </w:p>
    <w:p w14:paraId="4B010F39" w14:textId="642E3CA6" w:rsidR="008909DF" w:rsidRDefault="0034145A" w:rsidP="006B0B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97F">
        <w:rPr>
          <w:rFonts w:ascii="Times New Roman" w:hAnsi="Times New Roman" w:cs="Times New Roman"/>
          <w:sz w:val="28"/>
          <w:szCs w:val="28"/>
        </w:rPr>
        <w:t xml:space="preserve"> качестве в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04297F">
        <w:rPr>
          <w:rFonts w:ascii="Times New Roman" w:hAnsi="Times New Roman" w:cs="Times New Roman"/>
          <w:sz w:val="28"/>
          <w:szCs w:val="28"/>
        </w:rPr>
        <w:t xml:space="preserve">дной диагностики используются результаты тестирования </w:t>
      </w:r>
      <w:r w:rsidR="0004297F" w:rsidRPr="00D928E1">
        <w:rPr>
          <w:rFonts w:ascii="Times New Roman" w:hAnsi="Times New Roman" w:cs="Times New Roman"/>
          <w:sz w:val="28"/>
          <w:szCs w:val="28"/>
        </w:rPr>
        <w:t>на знание русского языка</w:t>
      </w:r>
      <w:r w:rsidR="0004297F">
        <w:rPr>
          <w:rFonts w:ascii="Times New Roman" w:hAnsi="Times New Roman" w:cs="Times New Roman"/>
          <w:sz w:val="28"/>
          <w:szCs w:val="28"/>
        </w:rPr>
        <w:t xml:space="preserve">. Итоговая диагностика разрабатывается организацией, проводящей обучение, самостоятельно с учетом </w:t>
      </w:r>
      <w:r w:rsidR="0004297F" w:rsidRPr="0004297F">
        <w:rPr>
          <w:rFonts w:ascii="Times New Roman" w:hAnsi="Times New Roman" w:cs="Times New Roman"/>
          <w:sz w:val="28"/>
          <w:szCs w:val="28"/>
        </w:rPr>
        <w:t>Методически</w:t>
      </w:r>
      <w:r w:rsidR="0004297F">
        <w:rPr>
          <w:rFonts w:ascii="Times New Roman" w:hAnsi="Times New Roman" w:cs="Times New Roman"/>
          <w:sz w:val="28"/>
          <w:szCs w:val="28"/>
        </w:rPr>
        <w:t>х</w:t>
      </w:r>
      <w:r w:rsidR="0007437E">
        <w:rPr>
          <w:rFonts w:ascii="Times New Roman" w:hAnsi="Times New Roman" w:cs="Times New Roman"/>
          <w:sz w:val="28"/>
          <w:szCs w:val="28"/>
        </w:rPr>
        <w:t xml:space="preserve"> </w:t>
      </w:r>
      <w:r w:rsidR="0004297F" w:rsidRPr="0004297F">
        <w:rPr>
          <w:rFonts w:ascii="Times New Roman" w:hAnsi="Times New Roman" w:cs="Times New Roman"/>
          <w:sz w:val="28"/>
          <w:szCs w:val="28"/>
        </w:rPr>
        <w:t>рекомендаци</w:t>
      </w:r>
      <w:r w:rsidR="0004297F">
        <w:rPr>
          <w:rFonts w:ascii="Times New Roman" w:hAnsi="Times New Roman" w:cs="Times New Roman"/>
          <w:sz w:val="28"/>
          <w:szCs w:val="28"/>
        </w:rPr>
        <w:t>й Министерства просвещения России</w:t>
      </w:r>
      <w:r w:rsidR="0004297F" w:rsidRPr="0004297F">
        <w:rPr>
          <w:rFonts w:ascii="Times New Roman" w:hAnsi="Times New Roman" w:cs="Times New Roman"/>
          <w:sz w:val="28"/>
          <w:szCs w:val="28"/>
        </w:rPr>
        <w:t xml:space="preserve"> об организации работы общеобразовательных организаций по оценке уровня языковой подготовки обучающихся несовершеннолетних иностранных граждан»</w:t>
      </w:r>
      <w:r w:rsidR="00053B26" w:rsidRPr="0004297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72AEC" w:rsidRPr="0004297F">
        <w:rPr>
          <w:rFonts w:ascii="Times New Roman" w:hAnsi="Times New Roman" w:cs="Times New Roman"/>
          <w:sz w:val="28"/>
          <w:szCs w:val="28"/>
        </w:rPr>
        <w:t>.</w:t>
      </w:r>
    </w:p>
    <w:p w14:paraId="5F255C72" w14:textId="77777777" w:rsidR="006E1B02" w:rsidRDefault="006E1B02" w:rsidP="0004297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29CD9" w14:textId="3DBCE7AF" w:rsidR="0075286D" w:rsidRPr="00C873B8" w:rsidRDefault="00236618" w:rsidP="00C873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1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14:paraId="588718C3" w14:textId="77777777" w:rsidR="0075286D" w:rsidRPr="00AF1825" w:rsidRDefault="0075286D" w:rsidP="00C873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82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AF1825">
        <w:rPr>
          <w:rFonts w:ascii="Times New Roman" w:hAnsi="Times New Roman" w:cs="Times New Roman"/>
          <w:sz w:val="28"/>
          <w:szCs w:val="28"/>
        </w:rPr>
        <w:t xml:space="preserve">у </w:t>
      </w:r>
      <w:r w:rsidRPr="00542543">
        <w:rPr>
          <w:rFonts w:ascii="Times New Roman" w:hAnsi="Times New Roman" w:cs="Times New Roman"/>
          <w:sz w:val="28"/>
          <w:szCs w:val="28"/>
        </w:rPr>
        <w:t>иност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2543">
        <w:rPr>
          <w:rFonts w:ascii="Times New Roman" w:hAnsi="Times New Roman" w:cs="Times New Roman"/>
          <w:sz w:val="28"/>
          <w:szCs w:val="28"/>
        </w:rPr>
        <w:t xml:space="preserve"> гражда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5425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2BC3">
        <w:rPr>
          <w:rFonts w:ascii="Times New Roman" w:hAnsi="Times New Roman" w:cs="Times New Roman"/>
          <w:sz w:val="28"/>
          <w:szCs w:val="28"/>
        </w:rPr>
        <w:t>/</w:t>
      </w:r>
      <w:r w:rsidRPr="00542543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543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Pr="00AF1825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</w:t>
      </w:r>
      <w:r>
        <w:rPr>
          <w:rFonts w:ascii="Times New Roman" w:hAnsi="Times New Roman" w:cs="Times New Roman"/>
          <w:sz w:val="28"/>
          <w:szCs w:val="28"/>
        </w:rPr>
        <w:t xml:space="preserve"> и метапредметные </w:t>
      </w:r>
      <w:r w:rsidRPr="00AF182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CDE55A" w14:textId="77777777" w:rsidR="0075286D" w:rsidRPr="00ED00CA" w:rsidRDefault="0075286D" w:rsidP="00C873B8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Pr="00ED00CA">
        <w:rPr>
          <w:rFonts w:ascii="Times New Roman" w:hAnsi="Times New Roman" w:cs="Times New Roman"/>
          <w:bCs/>
          <w:i/>
          <w:sz w:val="28"/>
          <w:szCs w:val="28"/>
        </w:rPr>
        <w:t>ичностные результаты:</w:t>
      </w:r>
    </w:p>
    <w:p w14:paraId="62E498D7" w14:textId="77777777" w:rsidR="0075286D" w:rsidRPr="006E1B02" w:rsidRDefault="0075286D" w:rsidP="00C873B8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эмоционально-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овладению русским языком;</w:t>
      </w:r>
    </w:p>
    <w:p w14:paraId="76C86690" w14:textId="77777777" w:rsidR="0075286D" w:rsidRPr="006E1B02" w:rsidRDefault="0075286D" w:rsidP="00C873B8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установление на основе учебно-познавательной и социальной мотивации личностного смысла обучения русскому языку и овладения русской речью;</w:t>
      </w:r>
    </w:p>
    <w:p w14:paraId="0113A930" w14:textId="77777777" w:rsidR="0075286D" w:rsidRPr="006E1B02" w:rsidRDefault="0075286D" w:rsidP="0075286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к новым социокультурным условиям;</w:t>
      </w:r>
    </w:p>
    <w:p w14:paraId="6A4E481D" w14:textId="17EDF024" w:rsidR="0075286D" w:rsidRPr="00CC35F9" w:rsidRDefault="0075286D" w:rsidP="0075286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lastRenderedPageBreak/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B02">
        <w:rPr>
          <w:rFonts w:ascii="Times New Roman" w:hAnsi="Times New Roman" w:cs="Times New Roman"/>
          <w:sz w:val="28"/>
          <w:szCs w:val="28"/>
        </w:rPr>
        <w:t xml:space="preserve"> к культуре русского народа</w:t>
      </w:r>
      <w:r w:rsidR="00192571">
        <w:rPr>
          <w:rFonts w:ascii="Times New Roman" w:hAnsi="Times New Roman" w:cs="Times New Roman"/>
          <w:sz w:val="28"/>
          <w:szCs w:val="28"/>
        </w:rPr>
        <w:t>;</w:t>
      </w:r>
    </w:p>
    <w:p w14:paraId="58316AC9" w14:textId="77777777" w:rsidR="0075286D" w:rsidRPr="00ED00CA" w:rsidRDefault="0075286D" w:rsidP="0075286D">
      <w:pPr>
        <w:pStyle w:val="a7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ED00CA">
        <w:rPr>
          <w:rFonts w:ascii="Times New Roman" w:hAnsi="Times New Roman" w:cs="Times New Roman"/>
          <w:bCs/>
          <w:i/>
          <w:sz w:val="28"/>
          <w:szCs w:val="28"/>
        </w:rPr>
        <w:t>етапредметные результаты:</w:t>
      </w:r>
    </w:p>
    <w:p w14:paraId="7ADA75AF" w14:textId="77777777" w:rsidR="0075286D" w:rsidRDefault="0075286D" w:rsidP="0075286D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строить речевое высказывание в соотв</w:t>
      </w:r>
      <w:r>
        <w:rPr>
          <w:rFonts w:ascii="Times New Roman" w:hAnsi="Times New Roman" w:cs="Times New Roman"/>
          <w:sz w:val="28"/>
          <w:szCs w:val="28"/>
        </w:rPr>
        <w:t>етствии с поставленной задачей;</w:t>
      </w:r>
    </w:p>
    <w:p w14:paraId="29E1C485" w14:textId="77777777" w:rsidR="0075286D" w:rsidRDefault="0075286D" w:rsidP="0075286D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0CA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553CE53A" w14:textId="77777777" w:rsidR="0075286D" w:rsidRPr="006E1B02" w:rsidRDefault="0075286D" w:rsidP="0075286D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, оценивать собственное поведение;</w:t>
      </w:r>
    </w:p>
    <w:p w14:paraId="1C32C3C8" w14:textId="77777777" w:rsidR="0075286D" w:rsidRDefault="0075286D" w:rsidP="0075286D">
      <w:pPr>
        <w:pStyle w:val="a7"/>
        <w:numPr>
          <w:ilvl w:val="0"/>
          <w:numId w:val="6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B02">
        <w:rPr>
          <w:rFonts w:ascii="Times New Roman" w:hAnsi="Times New Roman" w:cs="Times New Roman"/>
          <w:sz w:val="28"/>
          <w:szCs w:val="28"/>
        </w:rPr>
        <w:t>использовать усвоенные речевые средства для решения коммуникативных и познавательных задач.</w:t>
      </w:r>
    </w:p>
    <w:p w14:paraId="628D7DBC" w14:textId="77777777" w:rsidR="0075286D" w:rsidRPr="006E1B02" w:rsidRDefault="0075286D" w:rsidP="0075286D">
      <w:pPr>
        <w:pStyle w:val="a7"/>
        <w:tabs>
          <w:tab w:val="left" w:pos="426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49AD">
        <w:rPr>
          <w:rFonts w:ascii="Times New Roman" w:hAnsi="Times New Roman" w:cs="Times New Roman"/>
          <w:sz w:val="28"/>
          <w:szCs w:val="28"/>
        </w:rPr>
        <w:t>К концу обучения</w:t>
      </w:r>
      <w:r w:rsidRPr="004C2BC3">
        <w:rPr>
          <w:rFonts w:ascii="Times New Roman" w:hAnsi="Times New Roman" w:cs="Times New Roman"/>
          <w:sz w:val="28"/>
          <w:szCs w:val="28"/>
        </w:rPr>
        <w:t xml:space="preserve"> </w:t>
      </w:r>
      <w:r w:rsidRPr="00542543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751E">
        <w:t xml:space="preserve"> </w:t>
      </w:r>
      <w:r w:rsidRPr="00C3751E">
        <w:rPr>
          <w:rFonts w:ascii="Times New Roman" w:hAnsi="Times New Roman" w:cs="Times New Roman"/>
          <w:sz w:val="28"/>
          <w:szCs w:val="28"/>
        </w:rPr>
        <w:t>граждан</w:t>
      </w:r>
      <w:r w:rsidRPr="004C2BC3">
        <w:rPr>
          <w:rFonts w:ascii="Times New Roman" w:hAnsi="Times New Roman" w:cs="Times New Roman"/>
          <w:sz w:val="28"/>
          <w:szCs w:val="28"/>
        </w:rPr>
        <w:t>/</w:t>
      </w:r>
      <w:r w:rsidRPr="00C3751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751E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Pr="008849AD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14:paraId="691D8A55" w14:textId="77777777" w:rsidR="0075286D" w:rsidRPr="00982963" w:rsidRDefault="0075286D" w:rsidP="0075286D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п</w:t>
      </w:r>
      <w:r w:rsidRPr="00982963">
        <w:rPr>
          <w:rFonts w:ascii="Times New Roman" w:hAnsi="Times New Roman" w:cs="Times New Roman"/>
          <w:bCs/>
          <w:i/>
          <w:sz w:val="28"/>
          <w:szCs w:val="28"/>
        </w:rPr>
        <w:t>редметные результаты:</w:t>
      </w:r>
    </w:p>
    <w:p w14:paraId="2D50D471" w14:textId="77777777" w:rsidR="0075286D" w:rsidRPr="00A4725D" w:rsidRDefault="0075286D" w:rsidP="0075286D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25D">
        <w:rPr>
          <w:rFonts w:ascii="Times New Roman" w:hAnsi="Times New Roman" w:cs="Times New Roman"/>
          <w:sz w:val="28"/>
          <w:szCs w:val="28"/>
        </w:rPr>
        <w:t>понимать значение русского языка как государственного языка Российской Федерации;</w:t>
      </w:r>
    </w:p>
    <w:p w14:paraId="10F2CCAB" w14:textId="77777777" w:rsidR="0075286D" w:rsidRPr="000A2513" w:rsidRDefault="0075286D" w:rsidP="0075286D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513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2513">
        <w:rPr>
          <w:rFonts w:ascii="Times New Roman" w:hAnsi="Times New Roman" w:cs="Times New Roman"/>
          <w:sz w:val="28"/>
          <w:szCs w:val="28"/>
        </w:rPr>
        <w:t xml:space="preserve"> представлениями о нормах русского языка и правилах речевого этикета как средств социальной и культурной адаптации;</w:t>
      </w:r>
    </w:p>
    <w:p w14:paraId="4DA278E3" w14:textId="77777777" w:rsidR="0075286D" w:rsidRPr="00761A65" w:rsidRDefault="0075286D" w:rsidP="0075286D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A65">
        <w:rPr>
          <w:rFonts w:ascii="Times New Roman" w:hAnsi="Times New Roman" w:cs="Times New Roman"/>
          <w:sz w:val="28"/>
          <w:szCs w:val="28"/>
        </w:rPr>
        <w:t xml:space="preserve">ориентироваться в целях и условиях общения, выбирать языковые средства для решения коммуникативных задач при составлении несложных монологических высказываний и участии в диалоге; </w:t>
      </w:r>
    </w:p>
    <w:p w14:paraId="625EDC54" w14:textId="7777777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различать слово и предложение; вычленять слова из предложений; </w:t>
      </w:r>
    </w:p>
    <w:p w14:paraId="2728EF54" w14:textId="7777777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вычленять звуки из слова; </w:t>
      </w:r>
    </w:p>
    <w:p w14:paraId="6490B0F2" w14:textId="7777777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различать гласные и согласные звуки; </w:t>
      </w:r>
    </w:p>
    <w:p w14:paraId="6082CF23" w14:textId="7777777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различать ударные и безударные гласные звуки; </w:t>
      </w:r>
    </w:p>
    <w:p w14:paraId="6C7B84DB" w14:textId="7777777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различать согласные звуки: мягкие и твёрдые, звонкие и глухие (вне слова и в слове); </w:t>
      </w:r>
    </w:p>
    <w:p w14:paraId="208BA3DE" w14:textId="7777777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различать понятия «звук» и «буква»; </w:t>
      </w:r>
    </w:p>
    <w:p w14:paraId="377E4868" w14:textId="59A4C0F7" w:rsidR="00931B16" w:rsidRPr="00FD12CB" w:rsidRDefault="00931B16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21C3A555" w14:textId="77777777" w:rsidR="005A61A2" w:rsidRPr="00FD12CB" w:rsidRDefault="005A61A2" w:rsidP="005A61A2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обозначать на письме мягкость согласных звуков буквами «е», «ё», «ю», «я» и буквой «ь» в конце слова; </w:t>
      </w:r>
    </w:p>
    <w:p w14:paraId="69AA67A5" w14:textId="77777777" w:rsidR="005A61A2" w:rsidRPr="00FD12CB" w:rsidRDefault="005A61A2" w:rsidP="005A61A2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 xml:space="preserve">правильно называть буквы русского алфавита; использовать знание последовательности букв русского алфавита для упорядочения небольшого списка слов; </w:t>
      </w:r>
    </w:p>
    <w:p w14:paraId="79ED5ADC" w14:textId="54C9677E" w:rsidR="005A61A2" w:rsidRPr="00FD12CB" w:rsidRDefault="005A61A2" w:rsidP="005A61A2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;</w:t>
      </w:r>
    </w:p>
    <w:p w14:paraId="58537408" w14:textId="25E9B61D" w:rsidR="00C70D5C" w:rsidRPr="00FD12CB" w:rsidRDefault="00C70D5C" w:rsidP="004C01A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</w:t>
      </w:r>
    </w:p>
    <w:p w14:paraId="63DD4430" w14:textId="000B743B" w:rsidR="002C0CE6" w:rsidRDefault="00193215" w:rsidP="00004F97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lastRenderedPageBreak/>
        <w:t>правильно списывать (без пропусков и искажений букв) слова и предложения, тексты объёмом не более 25 слов;</w:t>
      </w:r>
    </w:p>
    <w:p w14:paraId="62C5DC9E" w14:textId="5568C7FF" w:rsidR="005E044E" w:rsidRPr="008C693B" w:rsidRDefault="005E044E" w:rsidP="00004F97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 w:cs="Times New Roman"/>
          <w:sz w:val="28"/>
          <w:szCs w:val="28"/>
        </w:rPr>
        <w:t>устно составлять предложение из набора форм слов;</w:t>
      </w:r>
    </w:p>
    <w:p w14:paraId="12C64283" w14:textId="223FB661" w:rsidR="005E044E" w:rsidRPr="005E044E" w:rsidRDefault="00133328" w:rsidP="005E044E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>устно составлять текст из 3–5 предложений по сюжетным картинкам и на основе наблюдений;</w:t>
      </w:r>
    </w:p>
    <w:p w14:paraId="40D2FC8E" w14:textId="77777777" w:rsidR="00133328" w:rsidRPr="00FD12CB" w:rsidRDefault="00133328" w:rsidP="000D7A1A">
      <w:pPr>
        <w:pStyle w:val="a7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>понимать прослушанный текст;</w:t>
      </w:r>
    </w:p>
    <w:p w14:paraId="14211063" w14:textId="4D51D9BA" w:rsidR="00E15038" w:rsidRDefault="00E15038" w:rsidP="000D7A1A">
      <w:pPr>
        <w:pStyle w:val="a7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305">
        <w:rPr>
          <w:rFonts w:ascii="Times New Roman" w:hAnsi="Times New Roman" w:cs="Times New Roman"/>
          <w:sz w:val="28"/>
          <w:szCs w:val="28"/>
        </w:rPr>
        <w:t>читать вслух и про себя (с пониманием) короткие тексты с соблюдением</w:t>
      </w:r>
      <w:r w:rsidR="000D7A1A" w:rsidRPr="00A80305">
        <w:rPr>
          <w:rFonts w:ascii="Times New Roman" w:hAnsi="Times New Roman" w:cs="Times New Roman"/>
          <w:sz w:val="28"/>
          <w:szCs w:val="28"/>
        </w:rPr>
        <w:t xml:space="preserve"> </w:t>
      </w:r>
      <w:r w:rsidRPr="00A80305">
        <w:rPr>
          <w:rFonts w:ascii="Times New Roman" w:hAnsi="Times New Roman" w:cs="Times New Roman"/>
          <w:sz w:val="28"/>
          <w:szCs w:val="28"/>
        </w:rPr>
        <w:t>интонации и пауз в соответствии со знаками препинания в конце предложения;</w:t>
      </w:r>
      <w:r w:rsidR="00A80305" w:rsidRPr="00A80305">
        <w:rPr>
          <w:rFonts w:ascii="Times New Roman" w:hAnsi="Times New Roman" w:cs="Times New Roman"/>
          <w:sz w:val="28"/>
          <w:szCs w:val="28"/>
        </w:rPr>
        <w:t xml:space="preserve"> определять последовательности событий в прочитанном тексте;</w:t>
      </w:r>
    </w:p>
    <w:p w14:paraId="31725A3E" w14:textId="4200B1E1" w:rsidR="00787C3B" w:rsidRPr="00787C3B" w:rsidRDefault="00787C3B" w:rsidP="000D7A1A">
      <w:pPr>
        <w:pStyle w:val="a7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7C3B">
        <w:rPr>
          <w:rFonts w:ascii="Times New Roman" w:hAnsi="Times New Roman" w:cs="Times New Roman"/>
          <w:sz w:val="28"/>
          <w:szCs w:val="28"/>
        </w:rPr>
        <w:t>пересказывать прослушанный текст (объём исходного текста – 20–25 слов) с соблюдением последовательности событий с опорой на предложенные ключевые слова, рисунки;</w:t>
      </w:r>
    </w:p>
    <w:p w14:paraId="7F72CAEF" w14:textId="32A8AB4E" w:rsidR="00052C9F" w:rsidRPr="00FD12CB" w:rsidRDefault="00133328" w:rsidP="000D7A1A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2CB">
        <w:rPr>
          <w:rFonts w:ascii="Times New Roman" w:hAnsi="Times New Roman" w:cs="Times New Roman"/>
          <w:sz w:val="28"/>
          <w:szCs w:val="28"/>
        </w:rPr>
        <w:t>отвечать на вопросы по содержанию текста.</w:t>
      </w:r>
    </w:p>
    <w:p w14:paraId="4E09CC97" w14:textId="6526B59F" w:rsidR="001E70E4" w:rsidRDefault="001E70E4" w:rsidP="000D7A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9506A" w14:textId="77777777" w:rsidR="00545391" w:rsidRDefault="00545391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45391" w:rsidSect="00110CE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1ABC2CC" w14:textId="5691EAB1" w:rsidR="007919C9" w:rsidRDefault="009E14F6" w:rsidP="00E5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6C4985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ное содержание</w:t>
      </w:r>
    </w:p>
    <w:p w14:paraId="6254D43C" w14:textId="48234AE6" w:rsidR="00FE17E6" w:rsidRDefault="007D4ED6" w:rsidP="000D7A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5F52F8" w:rsidRPr="007D4E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</w:t>
      </w:r>
      <w:r w:rsidR="00BF229F" w:rsidRPr="007D4E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- </w:t>
      </w:r>
      <w:r w:rsidR="005F52F8" w:rsidRPr="008903DD">
        <w:rPr>
          <w:rFonts w:ascii="Times New Roman" w:hAnsi="Times New Roman" w:cs="Times New Roman"/>
          <w:sz w:val="28"/>
          <w:szCs w:val="28"/>
        </w:rPr>
        <w:t>слушание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; </w:t>
      </w:r>
      <w:r w:rsidR="00BF229F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 -</w:t>
      </w:r>
      <w:r w:rsidR="00BF229F" w:rsidRPr="008903DD">
        <w:rPr>
          <w:rFonts w:ascii="Times New Roman" w:hAnsi="Times New Roman" w:cs="Times New Roman"/>
          <w:sz w:val="28"/>
          <w:szCs w:val="28"/>
        </w:rPr>
        <w:t xml:space="preserve"> говорение;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</w:t>
      </w:r>
      <w:r w:rsidR="0031724E">
        <w:rPr>
          <w:rFonts w:ascii="Times New Roman" w:hAnsi="Times New Roman" w:cs="Times New Roman"/>
          <w:sz w:val="28"/>
          <w:szCs w:val="28"/>
        </w:rPr>
        <w:t xml:space="preserve">- чтение;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31724E">
        <w:rPr>
          <w:rFonts w:ascii="Times New Roman" w:hAnsi="Times New Roman" w:cs="Times New Roman"/>
          <w:sz w:val="28"/>
          <w:szCs w:val="28"/>
        </w:rPr>
        <w:t xml:space="preserve">- письмо;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</w:t>
      </w:r>
      <w:r w:rsidR="00D46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46A3A" w:rsidRPr="00D46A3A">
        <w:rPr>
          <w:rFonts w:ascii="Times New Roman" w:hAnsi="Times New Roman" w:cs="Times New Roman"/>
          <w:sz w:val="28"/>
          <w:szCs w:val="28"/>
        </w:rPr>
        <w:t>– фонетика</w:t>
      </w:r>
      <w:r w:rsidR="005D621F" w:rsidRPr="00FC1E45">
        <w:rPr>
          <w:rFonts w:ascii="Times New Roman" w:hAnsi="Times New Roman" w:cs="Times New Roman"/>
          <w:sz w:val="28"/>
          <w:szCs w:val="28"/>
        </w:rPr>
        <w:t>,</w:t>
      </w:r>
      <w:r w:rsidR="00DC289A">
        <w:rPr>
          <w:rFonts w:ascii="Times New Roman" w:hAnsi="Times New Roman" w:cs="Times New Roman"/>
          <w:sz w:val="28"/>
          <w:szCs w:val="28"/>
        </w:rPr>
        <w:t xml:space="preserve"> </w:t>
      </w:r>
      <w:r w:rsidR="0031724E" w:rsidRPr="00317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</w:t>
      </w:r>
      <w:r w:rsidR="0030393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</w:t>
      </w:r>
      <w:r w:rsidR="0031724E">
        <w:rPr>
          <w:rFonts w:ascii="Times New Roman" w:hAnsi="Times New Roman" w:cs="Times New Roman"/>
          <w:sz w:val="28"/>
          <w:szCs w:val="28"/>
        </w:rPr>
        <w:t xml:space="preserve"> </w:t>
      </w:r>
      <w:r w:rsidR="00D46A3A" w:rsidRPr="00D46A3A">
        <w:rPr>
          <w:rFonts w:ascii="Times New Roman" w:hAnsi="Times New Roman" w:cs="Times New Roman"/>
          <w:sz w:val="28"/>
          <w:szCs w:val="28"/>
        </w:rPr>
        <w:t xml:space="preserve">– </w:t>
      </w:r>
      <w:r w:rsidR="0031724E">
        <w:rPr>
          <w:rFonts w:ascii="Times New Roman" w:hAnsi="Times New Roman" w:cs="Times New Roman"/>
          <w:sz w:val="28"/>
          <w:szCs w:val="28"/>
        </w:rPr>
        <w:t>графика</w:t>
      </w:r>
      <w:r w:rsidR="00784CBA">
        <w:rPr>
          <w:rFonts w:ascii="Times New Roman" w:hAnsi="Times New Roman" w:cs="Times New Roman"/>
          <w:sz w:val="28"/>
          <w:szCs w:val="28"/>
        </w:rPr>
        <w:t xml:space="preserve">; </w:t>
      </w:r>
      <w:r w:rsidR="004F1E86" w:rsidRPr="008903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Г</w:t>
      </w:r>
      <w:r w:rsidR="004F1E86" w:rsidRPr="008903DD">
        <w:rPr>
          <w:rFonts w:ascii="Times New Roman" w:hAnsi="Times New Roman" w:cs="Times New Roman"/>
          <w:sz w:val="28"/>
          <w:szCs w:val="28"/>
        </w:rPr>
        <w:t xml:space="preserve"> -лексика, грамматика.</w:t>
      </w:r>
    </w:p>
    <w:p w14:paraId="4B30B4E6" w14:textId="77777777" w:rsidR="00E92964" w:rsidRPr="00DC289A" w:rsidRDefault="00E92964" w:rsidP="000D7A1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767"/>
        <w:gridCol w:w="1922"/>
        <w:gridCol w:w="1701"/>
        <w:gridCol w:w="10489"/>
      </w:tblGrid>
      <w:tr w:rsidR="00043366" w:rsidRPr="00A96B98" w14:paraId="79B00A3D" w14:textId="77777777" w:rsidTr="00B05AC6">
        <w:tc>
          <w:tcPr>
            <w:tcW w:w="767" w:type="dxa"/>
          </w:tcPr>
          <w:p w14:paraId="369F3038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2" w:type="dxa"/>
          </w:tcPr>
          <w:p w14:paraId="1409966F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14:paraId="4EDCDBBE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489" w:type="dxa"/>
          </w:tcPr>
          <w:p w14:paraId="09E6E371" w14:textId="77777777" w:rsidR="00C50DE8" w:rsidRPr="00A96B98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</w:t>
            </w:r>
            <w:r w:rsidRPr="00A96B98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</w:p>
        </w:tc>
      </w:tr>
      <w:tr w:rsidR="00043366" w:rsidRPr="00FE17E6" w14:paraId="735FFC7B" w14:textId="77777777" w:rsidTr="00B05AC6">
        <w:trPr>
          <w:trHeight w:val="3951"/>
        </w:trPr>
        <w:tc>
          <w:tcPr>
            <w:tcW w:w="767" w:type="dxa"/>
          </w:tcPr>
          <w:p w14:paraId="7185BC18" w14:textId="3031907C" w:rsidR="00C50DE8" w:rsidRPr="00FE17E6" w:rsidRDefault="003D2672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14:paraId="59D3964D" w14:textId="77777777" w:rsidR="00404477" w:rsidRDefault="000A22FB" w:rsidP="000A22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</w:t>
            </w:r>
            <w:r w:rsidRPr="008727D0">
              <w:rPr>
                <w:rFonts w:ascii="Times New Roman" w:hAnsi="Times New Roman" w:cs="Times New Roman"/>
                <w:sz w:val="24"/>
                <w:szCs w:val="24"/>
              </w:rPr>
              <w:t xml:space="preserve"> вежл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0341A">
              <w:t xml:space="preserve"> </w:t>
            </w:r>
          </w:p>
          <w:p w14:paraId="062A8318" w14:textId="46E4FD3B" w:rsidR="000A22FB" w:rsidRDefault="0020341A" w:rsidP="000A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1A">
              <w:rPr>
                <w:rFonts w:ascii="Times New Roman" w:hAnsi="Times New Roman" w:cs="Times New Roman"/>
                <w:sz w:val="24"/>
                <w:szCs w:val="24"/>
              </w:rPr>
              <w:t>Звук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E2CE0" w14:textId="4D2F554E" w:rsidR="0058133A" w:rsidRDefault="0058133A" w:rsidP="000A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B8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  <w:p w14:paraId="080A09B1" w14:textId="750C585C" w:rsidR="00C50DE8" w:rsidRPr="00FE17E6" w:rsidRDefault="00C50DE8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6745E" w14:textId="313592F3" w:rsidR="00C50DE8" w:rsidRPr="00FE17E6" w:rsidRDefault="00F246D5" w:rsidP="003A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18A650AB" w14:textId="3D5162B6" w:rsidR="000A22FB" w:rsidRPr="00806E05" w:rsidRDefault="000A22FB" w:rsidP="000A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 этикетного характера: приветствие, начало и завершение разговора, прощание, знакомство с собеседником (новым одноклассником)</w:t>
            </w:r>
            <w:r w:rsidR="00A80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благодарности, извинения; нормы вежливости; ведение диалога-расспроса: запрашивание интересующей информации</w:t>
            </w:r>
            <w:r w:rsidR="00A80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онологических высказываний (3–5 простых предложений) с опорой на сюжетные рисунки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участие в различных ситуациях общения с со</w:t>
            </w:r>
            <w:r w:rsidR="008C44D2">
              <w:rPr>
                <w:rFonts w:ascii="Times New Roman" w:hAnsi="Times New Roman" w:cs="Times New Roman"/>
                <w:sz w:val="24"/>
                <w:szCs w:val="24"/>
              </w:rPr>
              <w:t>блюдением норм речевого этикета;</w:t>
            </w:r>
          </w:p>
          <w:p w14:paraId="3F7166E5" w14:textId="77777777" w:rsidR="000A22FB" w:rsidRPr="00806E05" w:rsidRDefault="000A22FB" w:rsidP="000A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а слух речи учителя; вербальная/невербальная реакция на услышанное (при непосредственном общении);</w:t>
            </w:r>
          </w:p>
          <w:p w14:paraId="7C85308F" w14:textId="77777777" w:rsidR="000A22FB" w:rsidRPr="00806E05" w:rsidRDefault="000A22FB" w:rsidP="000A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к быть вежливым»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жливые слова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B917062" w14:textId="77777777" w:rsidR="003C3AB1" w:rsidRPr="00806E05" w:rsidRDefault="003C3AB1" w:rsidP="003C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звуки речи; интонационное выделение звука в слове; различение гласных и согласных звуков; особенность гласных звуков;</w:t>
            </w:r>
          </w:p>
          <w:p w14:paraId="05913001" w14:textId="77777777" w:rsidR="003C3AB1" w:rsidRPr="00307344" w:rsidRDefault="003C3AB1" w:rsidP="003C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3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р:</w:t>
            </w:r>
            <w:r w:rsidRPr="00307344"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; различение звуков и букв;</w:t>
            </w:r>
          </w:p>
          <w:p w14:paraId="18CC5EDD" w14:textId="600E2DD9" w:rsidR="00750136" w:rsidRPr="00806E05" w:rsidRDefault="003C3AB1" w:rsidP="003C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3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307344">
              <w:rPr>
                <w:rFonts w:ascii="Times New Roman" w:hAnsi="Times New Roman" w:cs="Times New Roman"/>
                <w:sz w:val="24"/>
                <w:szCs w:val="24"/>
              </w:rPr>
              <w:t>: овладение начертанием письменных прописных и строчных гласных букв</w:t>
            </w:r>
            <w:r w:rsidR="008C4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988" w:rsidRPr="00FE17E6" w14:paraId="385FA3D8" w14:textId="77777777" w:rsidTr="00B05AC6">
        <w:trPr>
          <w:trHeight w:val="465"/>
        </w:trPr>
        <w:tc>
          <w:tcPr>
            <w:tcW w:w="767" w:type="dxa"/>
          </w:tcPr>
          <w:p w14:paraId="75BD3AEF" w14:textId="51258A47" w:rsidR="00594988" w:rsidRPr="00FE17E6" w:rsidRDefault="00594988" w:rsidP="0059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14:paraId="2836A09C" w14:textId="6C268627" w:rsidR="00594988" w:rsidRPr="00470AB8" w:rsidRDefault="00594988" w:rsidP="0059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B8">
              <w:rPr>
                <w:rFonts w:ascii="Times New Roman" w:hAnsi="Times New Roman" w:cs="Times New Roman"/>
                <w:sz w:val="24"/>
                <w:szCs w:val="24"/>
              </w:rPr>
              <w:t>Как рассказать о школе</w:t>
            </w:r>
            <w:r w:rsidR="00EB1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AE964" w14:textId="0C61E62C" w:rsidR="00594988" w:rsidRDefault="00865407" w:rsidP="0059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0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1701" w:type="dxa"/>
          </w:tcPr>
          <w:p w14:paraId="2728AA39" w14:textId="52BC39D7" w:rsidR="00594988" w:rsidRDefault="00594988" w:rsidP="00594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56C975D3" w14:textId="7D64E4DF" w:rsidR="0093748E" w:rsidRPr="0073174E" w:rsidRDefault="00594988" w:rsidP="0059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A807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актической информации, ответы на вопросы собеседника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 школе; о людях, работающих в школе; о школьных принадлежностях; об учебных предметах; о правилах поведения в школе);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нологического высказывания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Школа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ключевые слова, рисунки; </w:t>
            </w:r>
            <w:r w:rsidR="009366F7"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прослушанного диалога объёмом не менее 3 реплик/</w:t>
            </w:r>
            <w:r w:rsidR="006F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F7" w:rsidRPr="006E7A9F">
              <w:rPr>
                <w:rFonts w:ascii="Times New Roman" w:hAnsi="Times New Roman" w:cs="Times New Roman"/>
                <w:sz w:val="24"/>
                <w:szCs w:val="24"/>
              </w:rPr>
              <w:t>монологического высказывания объёмом 2–3 предложения/</w:t>
            </w:r>
            <w:r w:rsidR="00596129">
              <w:t xml:space="preserve"> </w:t>
            </w:r>
            <w:r w:rsidR="00596129" w:rsidRPr="00596129">
              <w:rPr>
                <w:rFonts w:ascii="Times New Roman" w:hAnsi="Times New Roman" w:cs="Times New Roman"/>
                <w:sz w:val="24"/>
                <w:szCs w:val="24"/>
              </w:rPr>
              <w:t>прослушанн</w:t>
            </w:r>
            <w:r w:rsidR="005961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366F7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 w:rsidR="00731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366F7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AFC67" w14:textId="77777777" w:rsidR="00594988" w:rsidRPr="00806E05" w:rsidRDefault="00594988" w:rsidP="0059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в рамках тематического содержания; понимание на слух речи учителя и одноклассников и вербальная/ невербальная реакция на услышанное (при непосредственном общении);</w:t>
            </w:r>
          </w:p>
          <w:p w14:paraId="04E1810D" w14:textId="77777777" w:rsidR="00594988" w:rsidRDefault="00594988" w:rsidP="0059498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по теме </w:t>
            </w:r>
            <w:r w:rsidRPr="00930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Школа»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юди, работающие в школе; школьные принадлежности; учебные предметы; правила поведения в школе)</w:t>
            </w:r>
            <w:r w:rsidR="00C935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265EC4F" w14:textId="5B6B88B3" w:rsidR="00C721FA" w:rsidRPr="00806E05" w:rsidRDefault="00C721FA" w:rsidP="00C72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="008B556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а ударения; р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азличен</w:t>
            </w:r>
            <w:r w:rsidR="008B5569">
              <w:rPr>
                <w:rFonts w:ascii="Times New Roman" w:hAnsi="Times New Roman" w:cs="Times New Roman"/>
                <w:sz w:val="24"/>
                <w:szCs w:val="24"/>
              </w:rPr>
              <w:t>ие гласных ударных и безударных; н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ахождение в слове удар</w:t>
            </w:r>
            <w:r w:rsidR="008B5569">
              <w:rPr>
                <w:rFonts w:ascii="Times New Roman" w:hAnsi="Times New Roman" w:cs="Times New Roman"/>
                <w:sz w:val="24"/>
                <w:szCs w:val="24"/>
              </w:rPr>
              <w:t>ных и безударных гласных звуков; р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азличение на слух и адекватное, без ошибок произнесение слов с с</w:t>
            </w:r>
            <w:r w:rsidR="005E16CF">
              <w:rPr>
                <w:rFonts w:ascii="Times New Roman" w:hAnsi="Times New Roman" w:cs="Times New Roman"/>
                <w:sz w:val="24"/>
                <w:szCs w:val="24"/>
              </w:rPr>
              <w:t>облюдением правильного ударения;</w:t>
            </w:r>
          </w:p>
          <w:p w14:paraId="4B278411" w14:textId="77777777" w:rsidR="00C721FA" w:rsidRPr="00806E05" w:rsidRDefault="00C721FA" w:rsidP="00C72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385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385873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и буква; различение звуков и букв;</w:t>
            </w:r>
          </w:p>
          <w:p w14:paraId="5E172126" w14:textId="624168C3" w:rsidR="00C935E9" w:rsidRPr="00806E05" w:rsidRDefault="00C721FA" w:rsidP="0059498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ертанием письменных прописных и строчных гласных букв.</w:t>
            </w:r>
          </w:p>
        </w:tc>
      </w:tr>
      <w:tr w:rsidR="00B238BC" w:rsidRPr="00FE17E6" w14:paraId="2DBDF25C" w14:textId="77777777" w:rsidTr="00B05AC6">
        <w:trPr>
          <w:trHeight w:val="267"/>
        </w:trPr>
        <w:tc>
          <w:tcPr>
            <w:tcW w:w="767" w:type="dxa"/>
          </w:tcPr>
          <w:p w14:paraId="22C12F93" w14:textId="253FA96B" w:rsidR="00B238BC" w:rsidRPr="00FE17E6" w:rsidRDefault="00B238BC" w:rsidP="00B2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2" w:type="dxa"/>
          </w:tcPr>
          <w:p w14:paraId="16532625" w14:textId="77777777" w:rsidR="00B238BC" w:rsidRDefault="00B238BC" w:rsidP="00B2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сказать о своей семье.</w:t>
            </w:r>
          </w:p>
          <w:p w14:paraId="684ADD29" w14:textId="22C7E1C7" w:rsidR="00B238BC" w:rsidRDefault="00B238BC" w:rsidP="00B2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E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701" w:type="dxa"/>
          </w:tcPr>
          <w:p w14:paraId="1B136808" w14:textId="7C7660A3" w:rsidR="00B238BC" w:rsidRDefault="005927AE" w:rsidP="00B2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6CB9E9C1" w14:textId="3C43C4F2" w:rsidR="00B238BC" w:rsidRPr="00806E05" w:rsidRDefault="00B238BC" w:rsidP="00B2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A80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(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ебе и членах своей семьи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монологического высказывания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емья»;</w:t>
            </w:r>
            <w:r w:rsidR="00910A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 w:rsidR="00731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497751" w14:textId="77777777" w:rsidR="00B238BC" w:rsidRPr="00806E05" w:rsidRDefault="00B238BC" w:rsidP="00B2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;</w:t>
            </w:r>
          </w:p>
          <w:p w14:paraId="24732EFA" w14:textId="27993B25" w:rsidR="00B238BC" w:rsidRPr="00806E05" w:rsidRDefault="00B238BC" w:rsidP="00B238B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«С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ья»</w:t>
            </w:r>
            <w:r w:rsidR="00615719">
              <w:t xml:space="preserve"> </w:t>
            </w:r>
            <w:r w:rsidR="00615719" w:rsidRPr="00615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 себе и членах своей семьи; имя, фамилия, род занятий);</w:t>
            </w:r>
          </w:p>
          <w:p w14:paraId="7B88ED0C" w14:textId="438F8F37" w:rsidR="003E4C65" w:rsidRPr="00806E05" w:rsidRDefault="003E4C65" w:rsidP="003E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="007700C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согласных звуков; р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азлич</w:t>
            </w:r>
            <w:r w:rsidR="007700C9">
              <w:rPr>
                <w:rFonts w:ascii="Times New Roman" w:hAnsi="Times New Roman" w:cs="Times New Roman"/>
                <w:sz w:val="24"/>
                <w:szCs w:val="24"/>
              </w:rPr>
              <w:t>ение гласных и согласных звуков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ACF58" w14:textId="77777777" w:rsidR="003E4C65" w:rsidRPr="00806E05" w:rsidRDefault="003E4C65" w:rsidP="003E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; различение звуков и букв;</w:t>
            </w:r>
          </w:p>
          <w:p w14:paraId="528AB13A" w14:textId="7234C628" w:rsidR="00B238BC" w:rsidRDefault="003E4C65" w:rsidP="00B2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овладение начертанием письменных прописных и строчных согласных букв; письмо букв, буквосочетаний, слогов, слов.</w:t>
            </w:r>
          </w:p>
        </w:tc>
      </w:tr>
      <w:tr w:rsidR="00184DC0" w:rsidRPr="00FE17E6" w14:paraId="2A774BB6" w14:textId="77777777" w:rsidTr="00B05AC6">
        <w:trPr>
          <w:trHeight w:val="270"/>
        </w:trPr>
        <w:tc>
          <w:tcPr>
            <w:tcW w:w="767" w:type="dxa"/>
          </w:tcPr>
          <w:p w14:paraId="5850F973" w14:textId="28618290" w:rsidR="00184DC0" w:rsidRDefault="00184DC0" w:rsidP="001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14:paraId="3FDAA8FA" w14:textId="152B6A9E" w:rsidR="00184DC0" w:rsidRDefault="00184DC0" w:rsidP="001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E">
              <w:rPr>
                <w:rFonts w:ascii="Times New Roman" w:hAnsi="Times New Roman" w:cs="Times New Roman"/>
                <w:sz w:val="24"/>
                <w:szCs w:val="24"/>
              </w:rPr>
              <w:t>Как рассказать о доме</w:t>
            </w:r>
            <w:r w:rsidR="006E7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8AF4A" w14:textId="692D672F" w:rsidR="006E729B" w:rsidRPr="00EE699B" w:rsidRDefault="006E729B" w:rsidP="006E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9B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</w:t>
            </w:r>
          </w:p>
          <w:p w14:paraId="357EA657" w14:textId="77777777" w:rsidR="00184DC0" w:rsidRDefault="00184DC0" w:rsidP="001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03138" w14:textId="43223A24" w:rsidR="00184DC0" w:rsidRDefault="005927AE" w:rsidP="0018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5BC6EB4A" w14:textId="5A9CF1C4" w:rsidR="00184DC0" w:rsidRPr="00806E05" w:rsidRDefault="00184DC0" w:rsidP="0018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A80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я комната/ квартира/ дом)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онологического высказывания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ом/квартира/комната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 w:rsidR="00731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3D6E97" w14:textId="77777777" w:rsidR="00184DC0" w:rsidRPr="00806E05" w:rsidRDefault="00184DC0" w:rsidP="0018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4C88899" w14:textId="03CEA1A5" w:rsidR="00184DC0" w:rsidRPr="00806E05" w:rsidRDefault="00184DC0" w:rsidP="0018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ом/квартира/комната»</w:t>
            </w:r>
            <w:r w:rsidR="00F360E4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6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360E4" w:rsidRPr="004955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я комнат, части комнаты; названия распространенных предметов посуды, мебели, их назначение</w:t>
            </w:r>
            <w:r w:rsidR="00F360E4" w:rsidRPr="0049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66BA1C3" w14:textId="77777777" w:rsidR="005B070E" w:rsidRPr="00806E05" w:rsidRDefault="005B070E" w:rsidP="005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ь и мягкость согласных звуков как смыслоразличительная функция; дифференциация парных по твёрдости – мягкости согласных звуков; различение твёрдых и мягких согласных звуков;</w:t>
            </w:r>
          </w:p>
          <w:p w14:paraId="4A29A050" w14:textId="77777777" w:rsidR="005B070E" w:rsidRPr="00806E05" w:rsidRDefault="005B070E" w:rsidP="005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твёрдости согласных звуков буквами а, о, у, ы, э; слова с буквой э; обозначение на письме мягкости согласных звуков буквами е, ё, ю, я, и; функции букв е, ё, ю, я.</w:t>
            </w:r>
          </w:p>
          <w:p w14:paraId="39F7FB2C" w14:textId="77777777" w:rsidR="005B070E" w:rsidRPr="00806E05" w:rsidRDefault="005B070E" w:rsidP="005B070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овладение начертанием письменных прописных и строчных согласных букв; письмо букв, буквосочетаний, слогов, слов;</w:t>
            </w:r>
          </w:p>
          <w:p w14:paraId="262D147A" w14:textId="796BA637" w:rsidR="00184DC0" w:rsidRDefault="005B070E" w:rsidP="005B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овое чтение (ориентация на букву, обозначающую гласный звук).</w:t>
            </w:r>
          </w:p>
        </w:tc>
      </w:tr>
      <w:tr w:rsidR="00D31A8E" w:rsidRPr="00FE17E6" w14:paraId="3B72A1F5" w14:textId="77777777" w:rsidTr="00B05AC6">
        <w:trPr>
          <w:trHeight w:val="5253"/>
        </w:trPr>
        <w:tc>
          <w:tcPr>
            <w:tcW w:w="767" w:type="dxa"/>
          </w:tcPr>
          <w:p w14:paraId="4E91CE06" w14:textId="1580DE6D" w:rsidR="00D31A8E" w:rsidRDefault="00D31A8E" w:rsidP="00D3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2" w:type="dxa"/>
          </w:tcPr>
          <w:p w14:paraId="0BE1C8B4" w14:textId="77777777" w:rsidR="00D31A8E" w:rsidRDefault="00D31A8E" w:rsidP="00D3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4">
              <w:rPr>
                <w:rFonts w:ascii="Times New Roman" w:hAnsi="Times New Roman" w:cs="Times New Roman"/>
                <w:sz w:val="24"/>
                <w:szCs w:val="24"/>
              </w:rPr>
              <w:t>Как рассказать о любимой игр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е.</w:t>
            </w:r>
          </w:p>
          <w:p w14:paraId="3DC48A81" w14:textId="0DDC5264" w:rsidR="00196C01" w:rsidRPr="00EE699B" w:rsidRDefault="00196C01" w:rsidP="0019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9B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</w:t>
            </w:r>
          </w:p>
          <w:p w14:paraId="3D31E254" w14:textId="77777777" w:rsidR="00196C01" w:rsidRDefault="00196C01" w:rsidP="00D3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5158" w14:textId="77777777" w:rsidR="00D31A8E" w:rsidRDefault="00D31A8E" w:rsidP="00D3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A7DA" w14:textId="77777777" w:rsidR="00D31A8E" w:rsidRDefault="00D31A8E" w:rsidP="00D3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930B6" w14:textId="369C2591" w:rsidR="00D31A8E" w:rsidRDefault="000264ED" w:rsidP="00D3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7AF8A464" w14:textId="1D235420" w:rsidR="00D31A8E" w:rsidRPr="00806E05" w:rsidRDefault="00D31A8E" w:rsidP="00D3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 w:rsidR="00A80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я любимая игрушка/игра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монологического высказывания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FC19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имая и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шка, игра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 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>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F5EF0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 объёмом не более 20–25 слов</w:t>
            </w:r>
            <w:r w:rsidR="00731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174E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77A47" w14:textId="77777777" w:rsidR="00D31A8E" w:rsidRPr="00806E05" w:rsidRDefault="00D31A8E" w:rsidP="00D3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2AAC9A4" w14:textId="52805BD9" w:rsidR="00D31A8E" w:rsidRPr="00806E05" w:rsidRDefault="00D31A8E" w:rsidP="00D31A8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9D4A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бимая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шка, игра»</w:t>
            </w:r>
            <w:r w:rsidR="00A17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писание игрушки</w:t>
            </w:r>
            <w:r w:rsidR="00C60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к</w:t>
            </w:r>
            <w:r w:rsidR="00C6035A" w:rsidRPr="00C60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 и с кем играют</w:t>
            </w:r>
            <w:r w:rsidR="00C603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FDEFB71" w14:textId="77777777" w:rsidR="00196C01" w:rsidRPr="00806E05" w:rsidRDefault="00196C01" w:rsidP="0019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ь и мягкость согласных звуков как смыслоразличительная функция; дифференциация парных по твёрдости – мягкости согласных звуков; различение твёрдых и мягких согласных звуков;</w:t>
            </w:r>
          </w:p>
          <w:p w14:paraId="6860F5B7" w14:textId="77777777" w:rsidR="00196C01" w:rsidRPr="00806E05" w:rsidRDefault="00196C01" w:rsidP="0019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твёрдости согласных звуков буквами а, о, у, ы, э; обозначение на письме мягкости согласных звуков буквами е, ё, ю, я, и; функции букв е, ё, ю, я; мягкий знак как показатель мягкости предшествующего согласного звука в конце слова;</w:t>
            </w:r>
          </w:p>
          <w:p w14:paraId="6ABF5B40" w14:textId="77777777" w:rsidR="00196C01" w:rsidRPr="00806E05" w:rsidRDefault="00196C01" w:rsidP="00196C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овладение начертанием письменных прописных и строчных согласных букв; письмо букв, буквосочетаний, слогов, слов;</w:t>
            </w:r>
          </w:p>
          <w:p w14:paraId="585E79C7" w14:textId="5236E2E3" w:rsidR="007802CA" w:rsidRDefault="00196C01" w:rsidP="0019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овое чтение (ориентация на букву, обозначающую гласный звук).</w:t>
            </w:r>
          </w:p>
        </w:tc>
      </w:tr>
      <w:tr w:rsidR="006967DB" w:rsidRPr="00FE17E6" w14:paraId="7CB00A03" w14:textId="77777777" w:rsidTr="00B05AC6">
        <w:trPr>
          <w:trHeight w:val="360"/>
        </w:trPr>
        <w:tc>
          <w:tcPr>
            <w:tcW w:w="767" w:type="dxa"/>
          </w:tcPr>
          <w:p w14:paraId="0C8BBB1D" w14:textId="5FBFAF4A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14:paraId="57B48538" w14:textId="77777777" w:rsidR="006967DB" w:rsidRPr="00C92333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3">
              <w:rPr>
                <w:rFonts w:ascii="Times New Roman" w:hAnsi="Times New Roman" w:cs="Times New Roman"/>
                <w:sz w:val="24"/>
                <w:szCs w:val="24"/>
              </w:rPr>
              <w:t xml:space="preserve">Как объяснить, почему ты </w:t>
            </w:r>
          </w:p>
          <w:p w14:paraId="369393FB" w14:textId="77777777" w:rsidR="00BB6C77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3">
              <w:rPr>
                <w:rFonts w:ascii="Times New Roman" w:hAnsi="Times New Roman" w:cs="Times New Roman"/>
                <w:sz w:val="24"/>
                <w:szCs w:val="24"/>
              </w:rPr>
              <w:t xml:space="preserve">выбираешь </w:t>
            </w:r>
          </w:p>
          <w:p w14:paraId="43679F4B" w14:textId="6C453873" w:rsidR="006967DB" w:rsidRPr="00C92333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3">
              <w:rPr>
                <w:rFonts w:ascii="Times New Roman" w:hAnsi="Times New Roman" w:cs="Times New Roman"/>
                <w:sz w:val="24"/>
                <w:szCs w:val="24"/>
              </w:rPr>
              <w:t>что-нибу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6D3F0" w14:textId="77777777" w:rsidR="006967DB" w:rsidRPr="00C92333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яснить выбор </w:t>
            </w:r>
          </w:p>
          <w:p w14:paraId="6795EEF2" w14:textId="130D9A46" w:rsidR="006967DB" w:rsidRPr="003B1994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33">
              <w:rPr>
                <w:rFonts w:ascii="Times New Roman" w:hAnsi="Times New Roman" w:cs="Times New Roman"/>
                <w:sz w:val="24"/>
                <w:szCs w:val="24"/>
              </w:rPr>
              <w:t>нужной буквы</w:t>
            </w:r>
          </w:p>
        </w:tc>
        <w:tc>
          <w:tcPr>
            <w:tcW w:w="1701" w:type="dxa"/>
          </w:tcPr>
          <w:p w14:paraId="7DFCA894" w14:textId="0BE41B1E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89" w:type="dxa"/>
          </w:tcPr>
          <w:p w14:paraId="48F0FD67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в рамках тематического содержания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монологического высказывания объёмом 2–3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63866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B1E950C" w14:textId="3730E62D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F48A7BA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ь и мягкость согласных звуков как смыслоразличительная функция; дифференциация парных по твёрдости – мягкости согласных звуков; различение твёрдых и мягких согласных звуков;</w:t>
            </w:r>
          </w:p>
          <w:p w14:paraId="21577785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твёрдости согласных звуков буквами а, о, у, ы, э; обозначение на письме мягкости согласных звуков буквами е, ё, ю, я, и; функции букв е, ё, ю, я; мягкий знак как показатель мягкости предшествующего согласного звука в конце слова;</w:t>
            </w:r>
          </w:p>
          <w:p w14:paraId="3390E0FD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овладение начертанием письменных прописных и строчных согласных букв; письмо букв, буквосочетаний, слогов, слов;</w:t>
            </w:r>
          </w:p>
          <w:p w14:paraId="60DC40D5" w14:textId="5814222D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овое чтение (ориентация на букву, обозначающую гласный звук).</w:t>
            </w:r>
          </w:p>
        </w:tc>
      </w:tr>
      <w:tr w:rsidR="006967DB" w:rsidRPr="00FE17E6" w14:paraId="601343EC" w14:textId="77777777" w:rsidTr="00B05AC6">
        <w:trPr>
          <w:trHeight w:val="495"/>
        </w:trPr>
        <w:tc>
          <w:tcPr>
            <w:tcW w:w="767" w:type="dxa"/>
          </w:tcPr>
          <w:p w14:paraId="2381645A" w14:textId="2995B1AD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22" w:type="dxa"/>
          </w:tcPr>
          <w:p w14:paraId="6ECE072C" w14:textId="77777777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4">
              <w:rPr>
                <w:rFonts w:ascii="Times New Roman" w:hAnsi="Times New Roman" w:cs="Times New Roman"/>
                <w:sz w:val="24"/>
                <w:szCs w:val="24"/>
              </w:rPr>
              <w:t>Как рассказать о своем питом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60E34" w14:textId="77777777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32D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  <w:p w14:paraId="35F38B5D" w14:textId="77777777" w:rsidR="006967DB" w:rsidRPr="00C92333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6513D" w14:textId="2A8BDE66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52DFAC1F" w14:textId="2F2C6CD5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й питомец»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монологического высказывания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итомец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 </w:t>
            </w:r>
            <w:r w:rsidR="00BF5EF0" w:rsidRPr="00BF5EF0"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го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DAFC86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;</w:t>
            </w:r>
          </w:p>
          <w:p w14:paraId="111683AA" w14:textId="3FC4D086" w:rsidR="006967DB" w:rsidRDefault="006967DB" w:rsidP="006967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итомец»</w:t>
            </w:r>
            <w:r w:rsidR="003C5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F00267" w:rsidRPr="00F002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появился</w:t>
            </w:r>
            <w:r w:rsidR="00F002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3C5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питомца;</w:t>
            </w:r>
            <w:r w:rsidR="00F002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</w:t>
            </w:r>
            <w:r w:rsidR="003C5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7C5C236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, их различение; согласный звук [й’] и гласный звук [и]; шипящие [ж], [ш], [ч’], [щ’];</w:t>
            </w:r>
          </w:p>
          <w:p w14:paraId="68B866F5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;</w:t>
            </w:r>
          </w:p>
          <w:p w14:paraId="0552C0F0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: овладение начертанием письменных прописных и строчных букв; письмо букв, буквосочетаний, слогов, слов; </w:t>
            </w:r>
          </w:p>
          <w:p w14:paraId="4DD784ED" w14:textId="52C07B4C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овое чтение (ориентация на букву, обозначающую гласный звук).</w:t>
            </w:r>
          </w:p>
        </w:tc>
      </w:tr>
      <w:tr w:rsidR="006967DB" w:rsidRPr="00FE17E6" w14:paraId="77A1659B" w14:textId="77777777" w:rsidTr="00B05AC6">
        <w:trPr>
          <w:trHeight w:val="510"/>
        </w:trPr>
        <w:tc>
          <w:tcPr>
            <w:tcW w:w="767" w:type="dxa"/>
          </w:tcPr>
          <w:p w14:paraId="1045DEBC" w14:textId="0A92BBC3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2" w:type="dxa"/>
          </w:tcPr>
          <w:p w14:paraId="3A39F039" w14:textId="77777777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06">
              <w:rPr>
                <w:rFonts w:ascii="Times New Roman" w:hAnsi="Times New Roman" w:cs="Times New Roman"/>
                <w:sz w:val="24"/>
                <w:szCs w:val="24"/>
              </w:rPr>
              <w:t>Как рассказ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ениях в одежде.</w:t>
            </w:r>
          </w:p>
          <w:p w14:paraId="637E7ECD" w14:textId="5BC18004" w:rsidR="006967DB" w:rsidRPr="003B1994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B">
              <w:rPr>
                <w:rFonts w:ascii="Times New Roman" w:hAnsi="Times New Roman" w:cs="Times New Roman"/>
                <w:sz w:val="24"/>
                <w:szCs w:val="24"/>
              </w:rPr>
              <w:t>Слог. Ударный слог</w:t>
            </w:r>
          </w:p>
        </w:tc>
        <w:tc>
          <w:tcPr>
            <w:tcW w:w="1701" w:type="dxa"/>
          </w:tcPr>
          <w:p w14:paraId="06D37AA2" w14:textId="2958F3F8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89" w:type="dxa"/>
          </w:tcPr>
          <w:p w14:paraId="549434C1" w14:textId="5004CDCB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ической речи с опорой на речевые ситуации (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имая одежда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); ведение диалога-расспроса (запрашивание информац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нформации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воих предпочтениях в одежде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монологических высказываний (3–5 простых предложений) с опорой на сюжетные рисунки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едпочтения в одежде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 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>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F5EF0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8AAC7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</w:t>
            </w:r>
            <w:r w:rsidRPr="00127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;</w:t>
            </w:r>
          </w:p>
          <w:p w14:paraId="4B7C65E4" w14:textId="73CE7F29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едпочтения в одежде»</w:t>
            </w:r>
            <w:r w:rsidR="006D0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6D0AFC" w:rsidRPr="006D0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 одежды, материал, из которого она сшита</w:t>
            </w:r>
            <w:r w:rsidR="00873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6D0AFC" w:rsidRPr="006D0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и (детали) одежды, время года, когда её носят</w:t>
            </w:r>
            <w:r w:rsidR="006D0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E5DAE3F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; определение количества слогов в слове; ударный слог; деление слов на слоги (простые случаи, без стечения согласных);</w:t>
            </w:r>
          </w:p>
          <w:p w14:paraId="6AF29F98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ебуквенных графических средств: пробела между словами, знака переноса;</w:t>
            </w:r>
          </w:p>
          <w:p w14:paraId="78E17C08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, слов; списывание слов, предложений;</w:t>
            </w:r>
          </w:p>
          <w:p w14:paraId="7A144B80" w14:textId="7D603BCF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плавное слоговое чтение и чтение целыми словами со скоростью, соответствующей индивидуальному темпу; ответы на вопросы по содержанию текста; определение последовательности событий в прочитанном тексте.</w:t>
            </w:r>
          </w:p>
        </w:tc>
      </w:tr>
      <w:tr w:rsidR="006967DB" w:rsidRPr="00FE17E6" w14:paraId="5CADFB73" w14:textId="77777777" w:rsidTr="00B05AC6">
        <w:trPr>
          <w:trHeight w:val="272"/>
        </w:trPr>
        <w:tc>
          <w:tcPr>
            <w:tcW w:w="767" w:type="dxa"/>
          </w:tcPr>
          <w:p w14:paraId="69BAF765" w14:textId="5EB53365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22" w:type="dxa"/>
          </w:tcPr>
          <w:p w14:paraId="68818EEB" w14:textId="77777777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EB">
              <w:rPr>
                <w:rFonts w:ascii="Times New Roman" w:hAnsi="Times New Roman" w:cs="Times New Roman"/>
                <w:sz w:val="24"/>
                <w:szCs w:val="24"/>
              </w:rPr>
              <w:t>Как рассказать о любимой еде.</w:t>
            </w:r>
          </w:p>
          <w:p w14:paraId="4D54B66C" w14:textId="77777777" w:rsidR="006967DB" w:rsidRPr="004547D9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9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14:paraId="45E71A09" w14:textId="77777777" w:rsidR="006967DB" w:rsidRPr="005929E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CD09" w14:textId="77777777" w:rsidR="006967DB" w:rsidRPr="00E00D06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3A8F5" w14:textId="4DDEAC14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727C48D0" w14:textId="7547636B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ической речи с опорой на речевые ситуации (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имая еда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); ведение диалога-расспроса (запрашивание информации/сообщение информации </w:t>
            </w:r>
            <w:r w:rsidRPr="00E61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воих вкусовых предпочтениях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монологических высказываний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дукты. Вкусовые предпочтения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253B1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5517827" w14:textId="721FDDBA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дукты.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усовые предпочтения»</w:t>
            </w:r>
            <w:r w:rsidR="00EC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писание продукта; его особенности)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017B5B9F" w14:textId="77777777" w:rsidR="006967DB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буквы русского алфавита (корректное называние букв русского алфавита, знание их последова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68201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, с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списывание слов, предложений;</w:t>
            </w:r>
          </w:p>
          <w:p w14:paraId="3145C547" w14:textId="016656C1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плавное слоговое чтение и чтение целыми словами со скоростью, соответствующей индивидуальному темпу; ответы на вопросы по содержанию текста; определение последовательности событий в прочитанном тексте.</w:t>
            </w:r>
          </w:p>
        </w:tc>
      </w:tr>
      <w:tr w:rsidR="006967DB" w:rsidRPr="00FE17E6" w14:paraId="5F53191C" w14:textId="77777777" w:rsidTr="00B05AC6">
        <w:trPr>
          <w:trHeight w:val="248"/>
        </w:trPr>
        <w:tc>
          <w:tcPr>
            <w:tcW w:w="767" w:type="dxa"/>
          </w:tcPr>
          <w:p w14:paraId="2642FC7A" w14:textId="5EA5CB24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2" w:type="dxa"/>
          </w:tcPr>
          <w:p w14:paraId="72DCA7DD" w14:textId="0D3C688E" w:rsidR="006967DB" w:rsidRPr="005929E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C">
              <w:rPr>
                <w:rFonts w:ascii="Times New Roman" w:hAnsi="Times New Roman" w:cs="Times New Roman"/>
                <w:sz w:val="24"/>
                <w:szCs w:val="24"/>
              </w:rPr>
              <w:t>Как расставить слова в алфавитном порядке</w:t>
            </w:r>
          </w:p>
        </w:tc>
        <w:tc>
          <w:tcPr>
            <w:tcW w:w="1701" w:type="dxa"/>
          </w:tcPr>
          <w:p w14:paraId="1620B76F" w14:textId="5FCDD4B5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76660D66" w14:textId="1236D122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актической информации, ответы на вопросы собеседника в рамках тематического содержания; ответы на вопросы по прослушанному монологическому высказыванию объёмом 2–3 предложения; устный пересказ прослушанного текста;  </w:t>
            </w:r>
          </w:p>
          <w:p w14:paraId="441D069A" w14:textId="77777777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32839" w14:textId="6EEEEA67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в рамках тематического содержания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07AEA39" w14:textId="77777777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русский алфавит: правильное название букв, знание их последовательности; использование алфавита для упорядочения списка слов (упражнение «Запиши слова по алфавиту»);</w:t>
            </w:r>
          </w:p>
          <w:p w14:paraId="2786C0C3" w14:textId="51A65EDB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, слов; списывание слов, предложений;</w:t>
            </w:r>
          </w:p>
          <w:p w14:paraId="0029D167" w14:textId="0BD7BB1F" w:rsidR="006967DB" w:rsidRPr="00325D6E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плавное слоговое чтение и чтение целыми словами со скоростью, соответствующей индивидуальному темпу; ответы на вопросы по содержанию текста; определение последовательности событий в прочитанном тексте.</w:t>
            </w:r>
          </w:p>
        </w:tc>
      </w:tr>
      <w:tr w:rsidR="006967DB" w:rsidRPr="00FE17E6" w14:paraId="10723531" w14:textId="77777777" w:rsidTr="00B05AC6">
        <w:trPr>
          <w:trHeight w:val="841"/>
        </w:trPr>
        <w:tc>
          <w:tcPr>
            <w:tcW w:w="767" w:type="dxa"/>
          </w:tcPr>
          <w:p w14:paraId="2609CCDA" w14:textId="53C7BE41" w:rsidR="006967DB" w:rsidRPr="00FE17E6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14:paraId="77264930" w14:textId="3167DB78" w:rsidR="006967DB" w:rsidRPr="000A785E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5E">
              <w:rPr>
                <w:rFonts w:ascii="Times New Roman" w:hAnsi="Times New Roman" w:cs="Times New Roman"/>
                <w:sz w:val="24"/>
                <w:szCs w:val="24"/>
              </w:rPr>
              <w:t>Как рассказать о любимом занятии.</w:t>
            </w:r>
          </w:p>
          <w:p w14:paraId="3EE98783" w14:textId="6183BB31" w:rsidR="006967DB" w:rsidRPr="000A785E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5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Знаки препинания в конце предложения</w:t>
            </w:r>
          </w:p>
          <w:p w14:paraId="62F28CF9" w14:textId="77777777" w:rsidR="006967DB" w:rsidRPr="000A785E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9F3C" w14:textId="0B59B116" w:rsidR="006967DB" w:rsidRPr="00086BBA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DAB0D" w14:textId="401A59A2" w:rsidR="006967DB" w:rsidRPr="00086BBA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6977B490" w14:textId="4E30C515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; сообщение фактической информации, ответы на вопросы собеседника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юбимые занятия, мое хобби, хобби членов семьи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монологических высказываний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юбимое занятие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 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>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F5EF0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FA1C6" w14:textId="08132D99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E04BC59" w14:textId="3AA0ABCA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ЛГ:</w:t>
            </w:r>
            <w:r w:rsidRPr="00806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юбимое занятие»</w:t>
            </w:r>
            <w:r w:rsidR="00D265CA">
              <w:t xml:space="preserve"> </w:t>
            </w:r>
            <w:r w:rsidR="00D265CA" w:rsidRPr="00D265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е хобби, хобби членов семьи)</w:t>
            </w:r>
            <w:r w:rsidRPr="00D265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659256B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; определение количества слогов в слове; ударный слог; деление слов на слоги (простые случаи, без стечения согласных);</w:t>
            </w:r>
          </w:p>
          <w:p w14:paraId="34FD6C23" w14:textId="589126A1" w:rsidR="006967DB" w:rsidRPr="005719A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во, предложение (наблюдение над сходством и </w:t>
            </w:r>
            <w:r w:rsidRPr="005719A5">
              <w:rPr>
                <w:rFonts w:ascii="Times New Roman" w:hAnsi="Times New Roman" w:cs="Times New Roman"/>
                <w:sz w:val="24"/>
                <w:szCs w:val="24"/>
              </w:rPr>
              <w:t>различием); выделение слов из предложения; составление предложения из набора форм слов; использование небуквенных графических средств: пробела между словами;</w:t>
            </w:r>
          </w:p>
          <w:p w14:paraId="07C1D4A9" w14:textId="22DFF46C" w:rsidR="006967DB" w:rsidRPr="005719A5" w:rsidRDefault="006967DB" w:rsidP="006967DB">
            <w:pPr>
              <w:jc w:val="both"/>
              <w:rPr>
                <w:rFonts w:ascii="Times New Roman" w:hAnsi="Times New Roman" w:cs="Times New Roman"/>
              </w:rPr>
            </w:pPr>
            <w:r w:rsidRPr="00571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5719A5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, слов; списывание слов, предложений;</w:t>
            </w:r>
            <w:r w:rsidRPr="005719A5">
              <w:rPr>
                <w:rFonts w:ascii="Times New Roman" w:hAnsi="Times New Roman" w:cs="Times New Roman"/>
              </w:rPr>
              <w:t xml:space="preserve"> знаки препинания в конце предложения: точка, вопросительный и восклицательный знаки;</w:t>
            </w:r>
          </w:p>
          <w:p w14:paraId="3056E3E9" w14:textId="0A14D00B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5719A5">
              <w:rPr>
                <w:rFonts w:ascii="Times New Roman" w:hAnsi="Times New Roman" w:cs="Times New Roman"/>
                <w:sz w:val="24"/>
                <w:szCs w:val="24"/>
              </w:rPr>
              <w:t xml:space="preserve"> плавное слоговое чтение и чтение целыми словами со скоростью, соответствующей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у темпу; ответы на вопросы по содержанию текста; определение последовательности событий в прочита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7DB" w:rsidRPr="00FE17E6" w14:paraId="3D9F2000" w14:textId="77777777" w:rsidTr="00B05AC6">
        <w:trPr>
          <w:trHeight w:val="255"/>
        </w:trPr>
        <w:tc>
          <w:tcPr>
            <w:tcW w:w="767" w:type="dxa"/>
          </w:tcPr>
          <w:p w14:paraId="4AB82E00" w14:textId="5104B836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2" w:type="dxa"/>
          </w:tcPr>
          <w:p w14:paraId="1AC2D886" w14:textId="77777777" w:rsidR="006967DB" w:rsidRPr="003B0D3D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D">
              <w:rPr>
                <w:rFonts w:ascii="Times New Roman" w:hAnsi="Times New Roman" w:cs="Times New Roman"/>
                <w:sz w:val="24"/>
                <w:szCs w:val="24"/>
              </w:rPr>
              <w:t>Как рассказать о празднике.</w:t>
            </w:r>
          </w:p>
          <w:p w14:paraId="16C99AA2" w14:textId="15B13C11" w:rsidR="006967DB" w:rsidRPr="00D41F07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1">
              <w:rPr>
                <w:rFonts w:ascii="Times New Roman" w:hAnsi="Times New Roman" w:cs="Times New Roman"/>
                <w:sz w:val="24"/>
                <w:szCs w:val="24"/>
              </w:rPr>
              <w:t>Прописная</w:t>
            </w:r>
            <w:r w:rsidRPr="00D41F07">
              <w:rPr>
                <w:rFonts w:ascii="Times New Roman" w:hAnsi="Times New Roman" w:cs="Times New Roman"/>
                <w:sz w:val="24"/>
                <w:szCs w:val="24"/>
              </w:rPr>
              <w:t xml:space="preserve"> буква в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F07">
              <w:rPr>
                <w:rFonts w:ascii="Times New Roman" w:hAnsi="Times New Roman" w:cs="Times New Roman"/>
                <w:sz w:val="24"/>
                <w:szCs w:val="24"/>
              </w:rPr>
              <w:t>предложения и в именах собственных</w:t>
            </w:r>
          </w:p>
        </w:tc>
        <w:tc>
          <w:tcPr>
            <w:tcW w:w="1701" w:type="dxa"/>
          </w:tcPr>
          <w:p w14:paraId="4F3DEA27" w14:textId="3DF32CE9" w:rsidR="006967DB" w:rsidRPr="003B0D3D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1BE98CA3" w14:textId="1C97916B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 этикетного характера: поздравление с праздником, выражение благодарности за поздравлени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нем рождения)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монологических высказываний (3–5 простых предложений) с опорой на сюжетные рисунки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аздник»;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97E30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E184DDC" w14:textId="3E382EDA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06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аздник»</w:t>
            </w:r>
            <w:r w:rsidR="009B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275E" w:rsidRPr="009B27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гощение, развлечение)</w:t>
            </w:r>
            <w:r w:rsidRPr="00806E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9FE73D8" w14:textId="7777777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г; определение количества слогов в слове; ударный слог; деление слов на слоги (простые случаи, без стечения согласных);</w:t>
            </w:r>
          </w:p>
          <w:p w14:paraId="51AEDB6B" w14:textId="5383C209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слово, предложение (наблюдение над сходством и различием); работа с предложением: выделение слов, изменение их порядка; составление предложения из набора форм слов;</w:t>
            </w:r>
          </w:p>
          <w:p w14:paraId="3C246952" w14:textId="15CDA166" w:rsidR="006967DB" w:rsidRPr="00FB2FDB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FB2FDB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, слов; списывание слов, предложений;</w:t>
            </w:r>
            <w:r w:rsidRPr="00FB2FDB">
              <w:rPr>
                <w:rFonts w:ascii="Times New Roman" w:hAnsi="Times New Roman" w:cs="Times New Roman"/>
              </w:rPr>
              <w:t xml:space="preserve"> прописная буква в начале предложения и в именах собственных: в именах и фамилиях людей, кличках животных;</w:t>
            </w:r>
          </w:p>
          <w:p w14:paraId="154CC7F1" w14:textId="5B7DFA67" w:rsidR="006967DB" w:rsidRPr="00806E05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06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06E0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чтение слов, словосочетаний, предложений; чтение с интонациями и паузами в соответствии со знаками препинания; ответы на вопросы по содержанию текста; определение последовательности событий в прочита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7DB" w:rsidRPr="00FE17E6" w14:paraId="417110D4" w14:textId="77777777" w:rsidTr="00B05AC6">
        <w:trPr>
          <w:trHeight w:val="305"/>
        </w:trPr>
        <w:tc>
          <w:tcPr>
            <w:tcW w:w="767" w:type="dxa"/>
          </w:tcPr>
          <w:p w14:paraId="69B3DE65" w14:textId="716D983F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14:paraId="4B780A18" w14:textId="77777777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22">
              <w:rPr>
                <w:rFonts w:ascii="Times New Roman" w:hAnsi="Times New Roman" w:cs="Times New Roman"/>
                <w:sz w:val="24"/>
                <w:szCs w:val="24"/>
              </w:rPr>
              <w:t>Как рассказать о том, кем ты хочешь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7B770" w14:textId="4B5A15EB" w:rsidR="006967DB" w:rsidRPr="00FD5761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D3">
              <w:rPr>
                <w:rFonts w:ascii="Times New Roman" w:hAnsi="Times New Roman" w:cs="Times New Roman"/>
                <w:sz w:val="24"/>
                <w:szCs w:val="24"/>
              </w:rPr>
              <w:t>Алгоритм списывания текста</w:t>
            </w:r>
          </w:p>
        </w:tc>
        <w:tc>
          <w:tcPr>
            <w:tcW w:w="1701" w:type="dxa"/>
          </w:tcPr>
          <w:p w14:paraId="09F50900" w14:textId="7D4A3C7D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32397D61" w14:textId="7F76278C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ведение диалога-расспроса: запрашивание интерес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фактической информации, ответы на вопросы собеседника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фессии</w:t>
            </w:r>
            <w:r w:rsidR="00D947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D94703">
              <w:t xml:space="preserve"> </w:t>
            </w:r>
            <w:r w:rsidR="00D94703" w:rsidRPr="00D947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чем занимается; что нужно для работы)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; создание монологических высказываний (3–5 простых предложений) с опорой на сюжетные рисунки по теме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фессии»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не менее 2) по содержанию прослушанного диалога объёмом не менее 3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лик/монологического высказывания объёмом 2–3 предложения/ </w:t>
            </w:r>
            <w:r w:rsidR="00BF5EF0" w:rsidRPr="00596129">
              <w:rPr>
                <w:rFonts w:ascii="Times New Roman" w:hAnsi="Times New Roman" w:cs="Times New Roman"/>
                <w:sz w:val="24"/>
                <w:szCs w:val="24"/>
              </w:rPr>
              <w:t>прослушанн</w:t>
            </w:r>
            <w:r w:rsidR="00BF5E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F5EF0"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8620C" w14:textId="29CBF290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A8CCA76" w14:textId="7CB941C8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ЛГ: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устной речи лексических единиц (слов, словосочетаний, речевых клише) по теме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фессии»</w:t>
            </w:r>
            <w:r w:rsidR="00D94703">
              <w:t xml:space="preserve"> (</w:t>
            </w:r>
            <w:r w:rsidR="00D94703" w:rsidRPr="00D947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чем занимается; что нужно для работы)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EB14131" w14:textId="00B7A685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едложением: выделение слов, изменение их порядка; составление предложения из набора форм слов;</w:t>
            </w:r>
          </w:p>
          <w:p w14:paraId="050165BB" w14:textId="5EF466F2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исывание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кстов </w:t>
            </w:r>
            <w:r w:rsidRPr="00291B07">
              <w:rPr>
                <w:rFonts w:ascii="Times New Roman" w:hAnsi="Times New Roman" w:cs="Times New Roman"/>
                <w:sz w:val="24"/>
                <w:szCs w:val="24"/>
              </w:rPr>
              <w:t>объёмом не более 20 слов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; усвоение </w:t>
            </w:r>
            <w:r w:rsidRPr="00D123F7">
              <w:rPr>
                <w:rFonts w:ascii="Times New Roman" w:hAnsi="Times New Roman" w:cs="Times New Roman"/>
                <w:sz w:val="24"/>
                <w:szCs w:val="24"/>
              </w:rPr>
              <w:t>алгоритма списывания текста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66F927" w14:textId="58FD1AAC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чтение слов, словосочетаний, предложений; орфографическое чтение (проговаривание) как средство самоконтроля при списывании; чтение вслух текста объёмом не более 20–25 слов с соблюдением интонации в соответствии со знаками препинания в конце предложения; ответы на вопросы по содержанию текста; определение последовательности событий в прочитанном тексте.</w:t>
            </w:r>
          </w:p>
        </w:tc>
      </w:tr>
      <w:tr w:rsidR="006967DB" w:rsidRPr="00FE17E6" w14:paraId="6F666792" w14:textId="77777777" w:rsidTr="00B05AC6">
        <w:trPr>
          <w:trHeight w:val="570"/>
        </w:trPr>
        <w:tc>
          <w:tcPr>
            <w:tcW w:w="767" w:type="dxa"/>
          </w:tcPr>
          <w:p w14:paraId="6C859509" w14:textId="2544E012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2" w:type="dxa"/>
          </w:tcPr>
          <w:p w14:paraId="64EFB286" w14:textId="77777777" w:rsidR="006967DB" w:rsidRPr="00D82CF4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F4">
              <w:rPr>
                <w:rFonts w:ascii="Times New Roman" w:hAnsi="Times New Roman" w:cs="Times New Roman"/>
                <w:sz w:val="24"/>
                <w:szCs w:val="24"/>
              </w:rPr>
              <w:t>Как рассказать о любимом виде транспорта.</w:t>
            </w:r>
          </w:p>
          <w:p w14:paraId="0C6BE85E" w14:textId="1AE92800" w:rsidR="006967DB" w:rsidRPr="00D82CF4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F4">
              <w:rPr>
                <w:rFonts w:ascii="Times New Roman" w:hAnsi="Times New Roman" w:cs="Times New Roman"/>
                <w:sz w:val="24"/>
                <w:szCs w:val="24"/>
              </w:rPr>
              <w:t>Алгоритм списывания текста</w:t>
            </w:r>
          </w:p>
        </w:tc>
        <w:tc>
          <w:tcPr>
            <w:tcW w:w="1701" w:type="dxa"/>
          </w:tcPr>
          <w:p w14:paraId="22BE100E" w14:textId="77777777" w:rsidR="006967DB" w:rsidRPr="00D82CF4" w:rsidRDefault="006967DB" w:rsidP="0069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9B83" w14:textId="0E593FC9" w:rsidR="006967DB" w:rsidRPr="00D82CF4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14:paraId="2AACD3CC" w14:textId="6EC2AF3C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иды транспорта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монологических высказываний (3–5 простых предложений) с опорой на сюжетные рисунки по теме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анспорт»;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</w:t>
            </w:r>
            <w:r w:rsidR="00BF5EF0">
              <w:t xml:space="preserve"> </w:t>
            </w:r>
            <w:r w:rsidR="00BF5EF0" w:rsidRPr="00BF5EF0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D92DB" w14:textId="7264E7D3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С: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3543169" w14:textId="33B644BA" w:rsidR="006967DB" w:rsidRDefault="006967DB" w:rsidP="006967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анспорт</w:t>
            </w:r>
            <w:r w:rsidRPr="00FA4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FA4F74" w:rsidRPr="00FA4F74">
              <w:rPr>
                <w:i/>
                <w:iCs/>
              </w:rPr>
              <w:t xml:space="preserve"> (</w:t>
            </w:r>
            <w:r w:rsidR="00FA4F74" w:rsidRPr="00FA4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транспор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FA4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исание транспорта);</w:t>
            </w:r>
          </w:p>
          <w:p w14:paraId="29C54D2A" w14:textId="207BE83A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едложением: выделение слов, изменение их порядка; составление предложения из набора форм слов;</w:t>
            </w:r>
          </w:p>
          <w:p w14:paraId="73A33DDF" w14:textId="299B80F9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 с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исывание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ов</w:t>
            </w:r>
            <w:r>
              <w:t xml:space="preserve"> </w:t>
            </w:r>
            <w:r w:rsidRPr="00D15B44">
              <w:rPr>
                <w:rFonts w:ascii="Times New Roman" w:hAnsi="Times New Roman" w:cs="Times New Roman"/>
                <w:sz w:val="24"/>
                <w:szCs w:val="24"/>
              </w:rPr>
              <w:t>объёмом не более 20 слов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; у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списывания текста;</w:t>
            </w:r>
          </w:p>
          <w:p w14:paraId="4345FF78" w14:textId="4BC4D523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Ч: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слов, словосочетаний, предложений; орфографическое чтение (проговаривание) как средство самоконтроля при списывании; чтение вслух текста объёмом не более 20–25 слов с соблюдением интонации в соответствии со знаками препинания в конце предложения; 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 текста; определение последовательности событий в прочита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7DB" w:rsidRPr="00FE17E6" w14:paraId="66464E3E" w14:textId="77777777" w:rsidTr="00B05AC6">
        <w:trPr>
          <w:trHeight w:val="270"/>
        </w:trPr>
        <w:tc>
          <w:tcPr>
            <w:tcW w:w="767" w:type="dxa"/>
          </w:tcPr>
          <w:p w14:paraId="08812FBF" w14:textId="7756E0F0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2" w:type="dxa"/>
          </w:tcPr>
          <w:p w14:paraId="7FA39666" w14:textId="77777777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C">
              <w:rPr>
                <w:rFonts w:ascii="Times New Roman" w:hAnsi="Times New Roman" w:cs="Times New Roman"/>
                <w:sz w:val="24"/>
                <w:szCs w:val="24"/>
              </w:rPr>
              <w:t xml:space="preserve">Как рассказ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м </w:t>
            </w:r>
            <w:r w:rsidRPr="00C247B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247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52593" w14:textId="62C31E58" w:rsidR="006967DB" w:rsidRPr="007A6487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асные после шипящих</w:t>
            </w:r>
          </w:p>
          <w:p w14:paraId="0DD6FCCF" w14:textId="407A0923" w:rsidR="006967DB" w:rsidRPr="007A6487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в сочетаниях «</w:t>
            </w:r>
            <w:proofErr w:type="spellStart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», «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», «ща», «чу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11590C" w14:textId="53CA27CE" w:rsidR="006967DB" w:rsidRPr="0074092D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очетания «</w:t>
            </w:r>
            <w:proofErr w:type="spellStart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7921713" w14:textId="5564260A" w:rsidR="006967DB" w:rsidRDefault="006967DB" w:rsidP="0069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14:paraId="0FB1E72F" w14:textId="605939C6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/Г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иалога-расспроса: запрашивание интерес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фактической информации, ответы на вопросы собеседника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юбимое время года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); создание монологических высказываний (3–5 простых предложений) с опорой на сюжетные рисунки по теме 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ремена года»;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устный пересказ прослушанного текста с соблюдением последовательности событий с опорой на предложенные ключевые слова, рисунки; 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не менее 2) по содержанию прослушанного диалога объёмом не менее 3 реплик/монологического высказывания объёмом 2–3 предложения/</w:t>
            </w:r>
            <w:r w:rsidR="00BF5EF0">
              <w:t xml:space="preserve"> </w:t>
            </w:r>
            <w:r w:rsidR="00BF5EF0" w:rsidRPr="00BF5EF0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 объёмом не более 20–25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EB53D" w14:textId="675A3F1C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на слух учебных текстов, построенных на изученном языковом материале, в соответствии с поставленной коммуникативной задачей в рамках тематического содержания</w:t>
            </w:r>
            <w:r w:rsidRPr="008A2B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47BC3B8" w14:textId="69791BBE" w:rsidR="006967DB" w:rsidRPr="000D622C" w:rsidRDefault="006967DB" w:rsidP="006967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Г:</w:t>
            </w:r>
            <w:r w:rsidRPr="000D622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устной речи лексических единиц (слов, словосочетаний, речевых клише) по теме </w:t>
            </w:r>
            <w:r w:rsidRPr="000D6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ремена года»</w:t>
            </w:r>
            <w:r w:rsidR="000B2395">
              <w:t xml:space="preserve"> </w:t>
            </w:r>
            <w:r w:rsidR="000B2395" w:rsidRPr="000B2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</w:t>
            </w:r>
            <w:r w:rsidR="000B2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ние любимого</w:t>
            </w:r>
            <w:r w:rsidR="000B2395" w:rsidRPr="000B2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ремен</w:t>
            </w:r>
            <w:r w:rsidR="000B2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0B2395" w:rsidRPr="000B2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а;</w:t>
            </w:r>
            <w:r w:rsidR="00F931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года; игры; виды спорта</w:t>
            </w:r>
            <w:r w:rsidR="000B2395" w:rsidRPr="000B23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0D6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6FC4A61" w14:textId="4C88BD7B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</w:t>
            </w:r>
            <w:r w:rsidRPr="000D6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0D622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едложением: выделение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слов, изменение их порядка; составление предложения из набора форм слов;</w:t>
            </w:r>
          </w:p>
          <w:p w14:paraId="6FD75DF4" w14:textId="2E4F87F5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: письмо букв, буквосочетаний, с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писывание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ов</w:t>
            </w:r>
            <w:r>
              <w:t xml:space="preserve"> </w:t>
            </w:r>
            <w:r w:rsidRPr="006E4B93">
              <w:rPr>
                <w:rFonts w:ascii="Times New Roman" w:hAnsi="Times New Roman" w:cs="Times New Roman"/>
                <w:sz w:val="24"/>
                <w:szCs w:val="24"/>
              </w:rPr>
              <w:t>объёмом не более 20 слов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12B06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после шипящих в сочетаниях «</w:t>
            </w:r>
            <w:proofErr w:type="spellStart"/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», «ши» (в положении под ударением), «</w:t>
            </w:r>
            <w:proofErr w:type="spellStart"/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», «ща», «чу», «</w:t>
            </w:r>
            <w:proofErr w:type="spellStart"/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E0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очетания «</w:t>
            </w:r>
            <w:proofErr w:type="spellStart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A648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A8BF516" w14:textId="52BAFB6C" w:rsidR="006967DB" w:rsidRPr="008A2BAC" w:rsidRDefault="006967DB" w:rsidP="0069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Ч: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чтение слов, словосочетаний, предложений; орфографическое чтение (проговаривание) как средство самоконтроля при списывании; чтение вслух текста объёмом не более 20–25 слов с соблюдением интонации в соответствии со знаками препинания в конце предложения; ответы на вопросы по содержанию текста; определение последовательности событий в прочита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CBA5AA" w14:textId="77777777" w:rsidR="00C50DE8" w:rsidRDefault="00C50DE8" w:rsidP="003057FE">
      <w:pPr>
        <w:rPr>
          <w:rFonts w:ascii="Times New Roman" w:hAnsi="Times New Roman" w:cs="Times New Roman"/>
          <w:sz w:val="28"/>
          <w:szCs w:val="28"/>
        </w:rPr>
      </w:pPr>
    </w:p>
    <w:p w14:paraId="02FEBD97" w14:textId="77777777" w:rsidR="00545391" w:rsidRDefault="00545391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45391" w:rsidSect="00545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0F5F7A38" w14:textId="60C1F9DA" w:rsidR="003658A9" w:rsidRDefault="003658A9" w:rsidP="004F2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ификатор умений, характеризующих уровень знания русского языка, достаточный для освоения образовательных программ начального общего образования иностранными гражданами и лицами без гражданства, поступающими в</w:t>
      </w:r>
      <w:r w:rsidR="00C50DE8">
        <w:rPr>
          <w:rFonts w:ascii="Times New Roman" w:hAnsi="Times New Roman" w:cs="Times New Roman"/>
          <w:b/>
          <w:bCs/>
          <w:sz w:val="24"/>
          <w:szCs w:val="24"/>
        </w:rPr>
        <w:t>о 2</w:t>
      </w:r>
      <w:r w:rsidRPr="00827D0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1B2AC0" w:rsidRPr="00827D07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tbl>
      <w:tblPr>
        <w:tblW w:w="1004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8222"/>
      </w:tblGrid>
      <w:tr w:rsidR="00797753" w:rsidRPr="00797753" w14:paraId="22A13FD8" w14:textId="77777777" w:rsidTr="00320445">
        <w:trPr>
          <w:trHeight w:val="1123"/>
        </w:trPr>
        <w:tc>
          <w:tcPr>
            <w:tcW w:w="1818" w:type="dxa"/>
          </w:tcPr>
          <w:p w14:paraId="5135EAA2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д</w:t>
            </w:r>
          </w:p>
          <w:p w14:paraId="1C7731D4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ряемого</w:t>
            </w:r>
          </w:p>
          <w:p w14:paraId="23BF57DA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я</w:t>
            </w:r>
          </w:p>
          <w:p w14:paraId="7E9A04C2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222" w:type="dxa"/>
          </w:tcPr>
          <w:p w14:paraId="75B57A03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веряемые умения, характеризующие уровень знания</w:t>
            </w:r>
          </w:p>
          <w:p w14:paraId="4E16C8E3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усского языка, достаточный для освоения образовательных</w:t>
            </w:r>
          </w:p>
          <w:p w14:paraId="5B2599C9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грамм начального общего образования иностранными</w:t>
            </w:r>
          </w:p>
          <w:p w14:paraId="4C898E62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ажданами и лицами без гражданства, поступающими</w:t>
            </w:r>
          </w:p>
          <w:p w14:paraId="542821B0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 2 класс</w:t>
            </w:r>
          </w:p>
        </w:tc>
      </w:tr>
      <w:tr w:rsidR="00797753" w:rsidRPr="00797753" w14:paraId="7F35AE05" w14:textId="77777777" w:rsidTr="00320445">
        <w:trPr>
          <w:trHeight w:val="150"/>
        </w:trPr>
        <w:tc>
          <w:tcPr>
            <w:tcW w:w="1818" w:type="dxa"/>
          </w:tcPr>
          <w:p w14:paraId="1F1B1252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8222" w:type="dxa"/>
          </w:tcPr>
          <w:p w14:paraId="6C9A86E3" w14:textId="77777777" w:rsidR="00797753" w:rsidRPr="00797753" w:rsidRDefault="00797753" w:rsidP="0079775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лушание</w:t>
            </w:r>
          </w:p>
        </w:tc>
      </w:tr>
      <w:tr w:rsidR="00797753" w:rsidRPr="00797753" w14:paraId="2E8E2E22" w14:textId="77777777" w:rsidTr="00320445">
        <w:trPr>
          <w:trHeight w:val="507"/>
        </w:trPr>
        <w:tc>
          <w:tcPr>
            <w:tcW w:w="1818" w:type="dxa"/>
          </w:tcPr>
          <w:p w14:paraId="4961E3E3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.1</w:t>
            </w:r>
          </w:p>
        </w:tc>
        <w:tc>
          <w:tcPr>
            <w:tcW w:w="8222" w:type="dxa"/>
          </w:tcPr>
          <w:p w14:paraId="4B704EDC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прослушанный диалог объёмом не менее 3 реплик на социально-бытовую тему, устно отвечать на вопросы (не менее 2) по содержанию диалога</w:t>
            </w:r>
          </w:p>
        </w:tc>
      </w:tr>
      <w:tr w:rsidR="00797753" w:rsidRPr="00797753" w14:paraId="5013FBA5" w14:textId="77777777" w:rsidTr="00320445">
        <w:trPr>
          <w:trHeight w:val="494"/>
        </w:trPr>
        <w:tc>
          <w:tcPr>
            <w:tcW w:w="1818" w:type="dxa"/>
          </w:tcPr>
          <w:p w14:paraId="1F8C8A85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.2</w:t>
            </w:r>
          </w:p>
        </w:tc>
        <w:tc>
          <w:tcPr>
            <w:tcW w:w="8222" w:type="dxa"/>
          </w:tcPr>
          <w:p w14:paraId="6DAAE4AF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на слух монологическое высказывание объёмом 2–3 предложения, описывающее ситуацию социально-бытового характера, устно отвечать на вопросы (не менее 2)</w:t>
            </w:r>
          </w:p>
        </w:tc>
      </w:tr>
      <w:tr w:rsidR="00797753" w:rsidRPr="00797753" w14:paraId="107C9150" w14:textId="77777777" w:rsidTr="00320445">
        <w:trPr>
          <w:trHeight w:val="483"/>
        </w:trPr>
        <w:tc>
          <w:tcPr>
            <w:tcW w:w="1818" w:type="dxa"/>
          </w:tcPr>
          <w:p w14:paraId="29A9BC57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.3</w:t>
            </w:r>
          </w:p>
        </w:tc>
        <w:tc>
          <w:tcPr>
            <w:tcW w:w="8222" w:type="dxa"/>
          </w:tcPr>
          <w:p w14:paraId="6FAB0F73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прослушанный художественный текст объёмом не более 20–25 слов, устно отвечать на вопросы (не менее 2) по содержанию текста</w:t>
            </w:r>
          </w:p>
        </w:tc>
      </w:tr>
      <w:tr w:rsidR="00797753" w:rsidRPr="00797753" w14:paraId="626C1819" w14:textId="77777777" w:rsidTr="00326F31">
        <w:trPr>
          <w:trHeight w:val="327"/>
        </w:trPr>
        <w:tc>
          <w:tcPr>
            <w:tcW w:w="1818" w:type="dxa"/>
          </w:tcPr>
          <w:p w14:paraId="15DF5825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8222" w:type="dxa"/>
          </w:tcPr>
          <w:p w14:paraId="3445521E" w14:textId="77777777" w:rsidR="00797753" w:rsidRPr="00797753" w:rsidRDefault="00797753" w:rsidP="0079775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Говорение</w:t>
            </w:r>
          </w:p>
        </w:tc>
      </w:tr>
      <w:tr w:rsidR="00797753" w:rsidRPr="00797753" w14:paraId="66E0147F" w14:textId="77777777" w:rsidTr="00320445">
        <w:trPr>
          <w:trHeight w:val="483"/>
        </w:trPr>
        <w:tc>
          <w:tcPr>
            <w:tcW w:w="1818" w:type="dxa"/>
          </w:tcPr>
          <w:p w14:paraId="67E550B2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1</w:t>
            </w:r>
          </w:p>
        </w:tc>
        <w:tc>
          <w:tcPr>
            <w:tcW w:w="8222" w:type="dxa"/>
          </w:tcPr>
          <w:p w14:paraId="63559FCB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значение русского языка как государственного языка Российской Федерации</w:t>
            </w:r>
          </w:p>
        </w:tc>
      </w:tr>
      <w:tr w:rsidR="00797753" w:rsidRPr="00797753" w14:paraId="4C556ED4" w14:textId="77777777" w:rsidTr="00320445">
        <w:trPr>
          <w:trHeight w:val="318"/>
        </w:trPr>
        <w:tc>
          <w:tcPr>
            <w:tcW w:w="1818" w:type="dxa"/>
          </w:tcPr>
          <w:p w14:paraId="3D7F3F9A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2</w:t>
            </w:r>
          </w:p>
        </w:tc>
        <w:tc>
          <w:tcPr>
            <w:tcW w:w="8222" w:type="dxa"/>
          </w:tcPr>
          <w:p w14:paraId="55B7CD43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вовать в диалоге объёмом не менее 2 реплик в ситуациях учебного и социально-бытового общения, используя формулы</w:t>
            </w:r>
          </w:p>
          <w:p w14:paraId="074A66C6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усского речевого этикета</w:t>
            </w:r>
          </w:p>
        </w:tc>
      </w:tr>
      <w:tr w:rsidR="00797753" w:rsidRPr="00797753" w14:paraId="5CB3927C" w14:textId="77777777" w:rsidTr="00320445">
        <w:trPr>
          <w:trHeight w:val="507"/>
        </w:trPr>
        <w:tc>
          <w:tcPr>
            <w:tcW w:w="1818" w:type="dxa"/>
          </w:tcPr>
          <w:p w14:paraId="04899E00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3</w:t>
            </w:r>
          </w:p>
        </w:tc>
        <w:tc>
          <w:tcPr>
            <w:tcW w:w="8222" w:type="dxa"/>
          </w:tcPr>
          <w:p w14:paraId="2E7F1774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стно составлять текст из 3–5 простых предложений с опорой на сюжетные рисунки</w:t>
            </w:r>
          </w:p>
        </w:tc>
      </w:tr>
      <w:tr w:rsidR="00797753" w:rsidRPr="00797753" w14:paraId="62A17A69" w14:textId="77777777" w:rsidTr="00320445">
        <w:trPr>
          <w:trHeight w:val="365"/>
        </w:trPr>
        <w:tc>
          <w:tcPr>
            <w:tcW w:w="1818" w:type="dxa"/>
          </w:tcPr>
          <w:p w14:paraId="7007749D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4</w:t>
            </w:r>
          </w:p>
        </w:tc>
        <w:tc>
          <w:tcPr>
            <w:tcW w:w="8222" w:type="dxa"/>
          </w:tcPr>
          <w:p w14:paraId="69119582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стно составлять предложение из набора форм слов</w:t>
            </w:r>
          </w:p>
        </w:tc>
      </w:tr>
      <w:tr w:rsidR="00797753" w:rsidRPr="00797753" w14:paraId="42DEFDB1" w14:textId="77777777" w:rsidTr="00320445">
        <w:trPr>
          <w:trHeight w:val="299"/>
        </w:trPr>
        <w:tc>
          <w:tcPr>
            <w:tcW w:w="1818" w:type="dxa"/>
          </w:tcPr>
          <w:p w14:paraId="67E1F458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5</w:t>
            </w:r>
          </w:p>
        </w:tc>
        <w:tc>
          <w:tcPr>
            <w:tcW w:w="8222" w:type="dxa"/>
          </w:tcPr>
          <w:p w14:paraId="6267CAE1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стно пересказывать прослушанный текст (объём исходного текста – 20–25 слов) с соблюдением последовательности событий с опорой на предложенные ключевые слова, рисунки</w:t>
            </w:r>
          </w:p>
        </w:tc>
      </w:tr>
      <w:tr w:rsidR="00797753" w:rsidRPr="00797753" w14:paraId="430DE8DD" w14:textId="77777777" w:rsidTr="00320445">
        <w:trPr>
          <w:trHeight w:val="299"/>
        </w:trPr>
        <w:tc>
          <w:tcPr>
            <w:tcW w:w="1818" w:type="dxa"/>
          </w:tcPr>
          <w:p w14:paraId="7FB754FA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8222" w:type="dxa"/>
          </w:tcPr>
          <w:p w14:paraId="3743E751" w14:textId="77777777" w:rsidR="00797753" w:rsidRPr="00797753" w:rsidRDefault="00797753" w:rsidP="0079775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Чтение</w:t>
            </w:r>
          </w:p>
        </w:tc>
      </w:tr>
      <w:tr w:rsidR="00797753" w:rsidRPr="00797753" w14:paraId="3D56668D" w14:textId="77777777" w:rsidTr="00320445">
        <w:trPr>
          <w:trHeight w:val="124"/>
        </w:trPr>
        <w:tc>
          <w:tcPr>
            <w:tcW w:w="1818" w:type="dxa"/>
          </w:tcPr>
          <w:p w14:paraId="07AB4958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3.1</w:t>
            </w:r>
          </w:p>
        </w:tc>
        <w:tc>
          <w:tcPr>
            <w:tcW w:w="8222" w:type="dxa"/>
          </w:tcPr>
          <w:p w14:paraId="51296D64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Читать вслух текст объёмом не более 20–25 слов с соблюдением интонации в соответствии со знаками препинания в конце предложения</w:t>
            </w:r>
          </w:p>
        </w:tc>
      </w:tr>
      <w:tr w:rsidR="00797753" w:rsidRPr="00797753" w14:paraId="38DFF81F" w14:textId="77777777" w:rsidTr="00320445">
        <w:trPr>
          <w:trHeight w:val="257"/>
        </w:trPr>
        <w:tc>
          <w:tcPr>
            <w:tcW w:w="1818" w:type="dxa"/>
          </w:tcPr>
          <w:p w14:paraId="36A9052B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3.2</w:t>
            </w:r>
          </w:p>
        </w:tc>
        <w:tc>
          <w:tcPr>
            <w:tcW w:w="8222" w:type="dxa"/>
          </w:tcPr>
          <w:p w14:paraId="0D380336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нимать основное содержание прочитанного вслух и про себя текста, отвечать на вопросы (не менее 2) по содержанию текста</w:t>
            </w:r>
          </w:p>
        </w:tc>
      </w:tr>
      <w:tr w:rsidR="00797753" w:rsidRPr="00797753" w14:paraId="1E9B81B0" w14:textId="77777777" w:rsidTr="00320445">
        <w:trPr>
          <w:trHeight w:val="237"/>
        </w:trPr>
        <w:tc>
          <w:tcPr>
            <w:tcW w:w="1818" w:type="dxa"/>
          </w:tcPr>
          <w:p w14:paraId="033E9E5F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3.3</w:t>
            </w:r>
          </w:p>
        </w:tc>
        <w:tc>
          <w:tcPr>
            <w:tcW w:w="8222" w:type="dxa"/>
          </w:tcPr>
          <w:p w14:paraId="144E6593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последовательность событий в прочитанном тексте</w:t>
            </w:r>
          </w:p>
        </w:tc>
      </w:tr>
      <w:tr w:rsidR="00797753" w:rsidRPr="00797753" w14:paraId="5021466F" w14:textId="77777777" w:rsidTr="00320445">
        <w:trPr>
          <w:trHeight w:val="237"/>
        </w:trPr>
        <w:tc>
          <w:tcPr>
            <w:tcW w:w="1818" w:type="dxa"/>
          </w:tcPr>
          <w:p w14:paraId="4ECAF9C7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4</w:t>
            </w:r>
          </w:p>
        </w:tc>
        <w:tc>
          <w:tcPr>
            <w:tcW w:w="8222" w:type="dxa"/>
          </w:tcPr>
          <w:p w14:paraId="5BDD3403" w14:textId="77777777" w:rsidR="00797753" w:rsidRPr="00797753" w:rsidRDefault="00797753" w:rsidP="00797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исьмо</w:t>
            </w:r>
          </w:p>
        </w:tc>
      </w:tr>
      <w:tr w:rsidR="00797753" w:rsidRPr="00797753" w14:paraId="03C50A72" w14:textId="77777777" w:rsidTr="00320445">
        <w:trPr>
          <w:trHeight w:val="237"/>
        </w:trPr>
        <w:tc>
          <w:tcPr>
            <w:tcW w:w="1818" w:type="dxa"/>
          </w:tcPr>
          <w:p w14:paraId="2797E705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4.1</w:t>
            </w:r>
          </w:p>
        </w:tc>
        <w:tc>
          <w:tcPr>
            <w:tcW w:w="8222" w:type="dxa"/>
          </w:tcPr>
          <w:p w14:paraId="0986645D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вильно списывать (без пропусков и искажений букв) слова, предложения, тексты объёмом не более 20 слов</w:t>
            </w:r>
          </w:p>
        </w:tc>
      </w:tr>
      <w:tr w:rsidR="00797753" w:rsidRPr="00797753" w14:paraId="06BB9BD2" w14:textId="77777777" w:rsidTr="00320445">
        <w:trPr>
          <w:trHeight w:val="237"/>
        </w:trPr>
        <w:tc>
          <w:tcPr>
            <w:tcW w:w="1818" w:type="dxa"/>
          </w:tcPr>
          <w:p w14:paraId="392E75E8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8222" w:type="dxa"/>
          </w:tcPr>
          <w:p w14:paraId="466E0B7D" w14:textId="77777777" w:rsidR="00797753" w:rsidRPr="00797753" w:rsidRDefault="00797753" w:rsidP="0079775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Фонетика. Графика. Лексика. Грамматика</w:t>
            </w:r>
          </w:p>
        </w:tc>
      </w:tr>
      <w:tr w:rsidR="00797753" w:rsidRPr="00797753" w14:paraId="0184C555" w14:textId="77777777" w:rsidTr="00320445">
        <w:trPr>
          <w:trHeight w:val="237"/>
        </w:trPr>
        <w:tc>
          <w:tcPr>
            <w:tcW w:w="1818" w:type="dxa"/>
          </w:tcPr>
          <w:p w14:paraId="66557FDC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.1</w:t>
            </w:r>
          </w:p>
        </w:tc>
        <w:tc>
          <w:tcPr>
            <w:tcW w:w="8222" w:type="dxa"/>
          </w:tcPr>
          <w:p w14:paraId="7916FA14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зличать гласные и согласные звуки</w:t>
            </w:r>
          </w:p>
        </w:tc>
      </w:tr>
      <w:tr w:rsidR="00797753" w:rsidRPr="00797753" w14:paraId="3F4EC773" w14:textId="77777777" w:rsidTr="00320445">
        <w:trPr>
          <w:trHeight w:val="237"/>
        </w:trPr>
        <w:tc>
          <w:tcPr>
            <w:tcW w:w="1818" w:type="dxa"/>
          </w:tcPr>
          <w:p w14:paraId="5D930F4A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.2</w:t>
            </w:r>
          </w:p>
        </w:tc>
        <w:tc>
          <w:tcPr>
            <w:tcW w:w="8222" w:type="dxa"/>
          </w:tcPr>
          <w:p w14:paraId="6DBE79AD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зличать ударные и безударные гласные звуки</w:t>
            </w:r>
          </w:p>
        </w:tc>
      </w:tr>
      <w:tr w:rsidR="00797753" w:rsidRPr="00797753" w14:paraId="0D3595E0" w14:textId="77777777" w:rsidTr="00320445">
        <w:trPr>
          <w:trHeight w:val="237"/>
        </w:trPr>
        <w:tc>
          <w:tcPr>
            <w:tcW w:w="1818" w:type="dxa"/>
          </w:tcPr>
          <w:p w14:paraId="4C466C4E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.3</w:t>
            </w:r>
          </w:p>
        </w:tc>
        <w:tc>
          <w:tcPr>
            <w:tcW w:w="8222" w:type="dxa"/>
          </w:tcPr>
          <w:p w14:paraId="44B5CAE5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797753" w:rsidRPr="00797753" w14:paraId="112C34B0" w14:textId="77777777" w:rsidTr="00320445">
        <w:trPr>
          <w:trHeight w:val="237"/>
        </w:trPr>
        <w:tc>
          <w:tcPr>
            <w:tcW w:w="1818" w:type="dxa"/>
          </w:tcPr>
          <w:p w14:paraId="5BC36E51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.4</w:t>
            </w:r>
          </w:p>
        </w:tc>
        <w:tc>
          <w:tcPr>
            <w:tcW w:w="8222" w:type="dxa"/>
          </w:tcPr>
          <w:p w14:paraId="736BFF40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797753" w:rsidRPr="00797753" w14:paraId="35E9B409" w14:textId="77777777" w:rsidTr="00320445">
        <w:trPr>
          <w:trHeight w:val="237"/>
        </w:trPr>
        <w:tc>
          <w:tcPr>
            <w:tcW w:w="1818" w:type="dxa"/>
          </w:tcPr>
          <w:p w14:paraId="67EDEFEB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.5</w:t>
            </w:r>
          </w:p>
        </w:tc>
        <w:tc>
          <w:tcPr>
            <w:tcW w:w="8222" w:type="dxa"/>
          </w:tcPr>
          <w:p w14:paraId="2E19FC1D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зывать слова, входящие в тематические группы (например, школьные принадлежности, транспорт, профессии, продукты)</w:t>
            </w:r>
          </w:p>
        </w:tc>
      </w:tr>
      <w:tr w:rsidR="00797753" w:rsidRPr="00797753" w14:paraId="2275B77F" w14:textId="77777777" w:rsidTr="00320445">
        <w:trPr>
          <w:trHeight w:val="237"/>
        </w:trPr>
        <w:tc>
          <w:tcPr>
            <w:tcW w:w="1818" w:type="dxa"/>
          </w:tcPr>
          <w:p w14:paraId="61AC8C64" w14:textId="77777777" w:rsidR="00797753" w:rsidRPr="00797753" w:rsidRDefault="00797753" w:rsidP="00797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.6</w:t>
            </w:r>
          </w:p>
        </w:tc>
        <w:tc>
          <w:tcPr>
            <w:tcW w:w="8222" w:type="dxa"/>
          </w:tcPr>
          <w:p w14:paraId="3392D157" w14:textId="77777777" w:rsidR="00797753" w:rsidRPr="00797753" w:rsidRDefault="00797753" w:rsidP="00797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9775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делять слова из предложений</w:t>
            </w:r>
          </w:p>
        </w:tc>
      </w:tr>
    </w:tbl>
    <w:p w14:paraId="62C8BBEA" w14:textId="77777777" w:rsidR="00F358BA" w:rsidRDefault="00F358BA" w:rsidP="00F4574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58F813" w14:textId="2A46376B" w:rsidR="00F4574E" w:rsidRDefault="00F4574E" w:rsidP="00F4574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74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рмативные правовые документы</w:t>
      </w:r>
    </w:p>
    <w:p w14:paraId="2F4F4505" w14:textId="0F2D0CEF" w:rsidR="00E42F3F" w:rsidRPr="00831F06" w:rsidRDefault="002A3380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380">
        <w:rPr>
          <w:rFonts w:ascii="Times New Roman" w:eastAsia="Calibri" w:hAnsi="Times New Roman" w:cs="Times New Roman"/>
          <w:sz w:val="28"/>
          <w:szCs w:val="28"/>
        </w:rPr>
        <w:t>1</w:t>
      </w:r>
      <w:r w:rsidR="00E42F3F" w:rsidRPr="002A3380">
        <w:rPr>
          <w:rFonts w:ascii="Times New Roman" w:eastAsia="Calibri" w:hAnsi="Times New Roman" w:cs="Times New Roman"/>
          <w:sz w:val="28"/>
          <w:szCs w:val="28"/>
        </w:rPr>
        <w:t>.</w:t>
      </w:r>
      <w:r w:rsidR="00E42F3F"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42F3F" w:rsidRPr="00831F06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4.03.2025                  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                                общего, основного общего и среднего общего образования, иностранных                    граждан и лиц без гражданства»</w:t>
      </w:r>
      <w:r w:rsidR="00E42F3F" w:rsidRPr="006E1071">
        <w:t xml:space="preserve"> </w:t>
      </w:r>
      <w:r w:rsidR="00E42F3F" w:rsidRPr="006E1071">
        <w:rPr>
          <w:rFonts w:ascii="Times New Roman" w:eastAsia="Calibri" w:hAnsi="Times New Roman" w:cs="Times New Roman"/>
          <w:sz w:val="28"/>
          <w:szCs w:val="28"/>
        </w:rPr>
        <w:t>—</w:t>
      </w:r>
      <w:r w:rsidR="00E42F3F" w:rsidRPr="00831F06">
        <w:rPr>
          <w:rFonts w:ascii="Times New Roman" w:eastAsia="Calibri" w:hAnsi="Times New Roman" w:cs="Times New Roman"/>
          <w:sz w:val="28"/>
          <w:szCs w:val="28"/>
        </w:rPr>
        <w:t xml:space="preserve"> URL:</w:t>
      </w:r>
      <w:r w:rsidR="00E42F3F" w:rsidRPr="00831F06">
        <w:rPr>
          <w:rFonts w:ascii="Calibri" w:eastAsia="Calibri" w:hAnsi="Calibri" w:cs="Times New Roman"/>
        </w:rPr>
        <w:t xml:space="preserve"> </w:t>
      </w:r>
      <w:hyperlink r:id="rId8" w:history="1">
        <w:r w:rsidR="00E42F3F"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doc.fipi.ru/inostr-exam/Prikaz_170_04.03.2025_Poryadok.pdf</w:t>
        </w:r>
      </w:hyperlink>
      <w:r w:rsidR="00E42F3F"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17A184" w14:textId="77777777" w:rsidR="00E42F3F" w:rsidRPr="006E1071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31F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831F06">
        <w:rPr>
          <w:rFonts w:ascii="Times New Roman" w:eastAsia="Calibri" w:hAnsi="Times New Roman" w:cs="Times New Roman"/>
          <w:sz w:val="28"/>
          <w:szCs w:val="28"/>
        </w:rPr>
        <w:t>Приказ Федеральной службы по надзору в сфере образования и науки от 05.03.2025 № 510 «Об определении минимального количества                                          баллов, подтверждающего успешное прохождение иностранными гражданами и лицами без гражданства тестирования на знание русского языка, достаточное для освоения образовательных программ начального общего, основного                              общего и среднего общего образования»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ip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nostr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xam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rikaz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510_05.03.2025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_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all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89C107C" w14:textId="77777777" w:rsidR="00E42F3F" w:rsidRPr="006E1071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3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  <w:sz w:val="28"/>
          <w:szCs w:val="28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E1071">
        <w:rPr>
          <w:rFonts w:ascii="Times New Roman" w:eastAsia="Calibri" w:hAnsi="Times New Roman" w:cs="Times New Roman"/>
          <w:sz w:val="28"/>
          <w:szCs w:val="28"/>
        </w:rPr>
        <w:t>:</w:t>
      </w:r>
      <w:r w:rsidRPr="006E1071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egalacts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oc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ism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nprosveshchenija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oss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t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06052022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dg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105007-</w:t>
        </w:r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</w:t>
        </w:r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apravlenii</w:t>
        </w:r>
        <w:proofErr w:type="spellEnd"/>
        <w:r w:rsidRPr="006E1071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  <w:r w:rsidRPr="006E1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311C1F" w14:textId="77777777" w:rsidR="00E42F3F" w:rsidRPr="00831F06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>4. Письмо Рособрнадзора от 21.03.2025 N 02-48 «О направлении методических материалов по вопросу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 </w:t>
      </w:r>
      <w:hyperlink r:id="rId11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1737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109826" w14:textId="77777777" w:rsidR="00E42F3F" w:rsidRPr="00831F06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5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21.03.2025 № 03-516 «О направлении разъяснений об особой категории гражд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2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1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A996D6" w14:textId="77777777" w:rsidR="00E42F3F" w:rsidRPr="00831F06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6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31.03.2025 № 03-608 «О направлении Методических рекомендаций» (вместе с «Методическими рекомендациями                       по проведению тестирования на знание русского языка                                                    иностранных граждан и лиц без гражданства»)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Calibri" w:eastAsia="Calibri" w:hAnsi="Calibri" w:cs="Times New Roman"/>
        </w:rPr>
        <w:t xml:space="preserve"> 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3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271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0C6FF3" w14:textId="77777777" w:rsidR="00E42F3F" w:rsidRPr="00831F06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7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01.04.2025 № 04-304 «О публикации результатов тестирования на знание русского языка»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4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2752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2F9FCF" w14:textId="77777777" w:rsidR="00E42F3F" w:rsidRPr="00831F06" w:rsidRDefault="00E42F3F" w:rsidP="00E42F3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8. Письмо </w:t>
      </w:r>
      <w:proofErr w:type="spellStart"/>
      <w:r w:rsidRPr="00831F06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России от 15.04.2025 № 03-844 «О направлении Инструкции для родителей» (вместе с «Инструкцией для родителей (законных представителей) детей иностранных граждан и лиц без гражданства по </w:t>
      </w:r>
      <w:r w:rsidRPr="00831F06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ю тестирования на знание русского языка»)</w:t>
      </w:r>
      <w:r w:rsidRPr="006E1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URL: </w:t>
      </w:r>
      <w:hyperlink r:id="rId15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consultant.ru/document/cons_doc_LAW_503499/</w:t>
        </w:r>
      </w:hyperlink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3A1BF4" w14:textId="5B129C91" w:rsidR="00E42F3F" w:rsidRDefault="00E42F3F" w:rsidP="00E42F3F">
      <w:pPr>
        <w:spacing w:line="256" w:lineRule="auto"/>
        <w:jc w:val="both"/>
      </w:pPr>
      <w:r w:rsidRPr="00831F06">
        <w:rPr>
          <w:rFonts w:ascii="Times New Roman" w:eastAsia="Calibri" w:hAnsi="Times New Roman" w:cs="Times New Roman"/>
          <w:sz w:val="28"/>
          <w:szCs w:val="28"/>
        </w:rPr>
        <w:t>9. Материалы для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(ФГБНУ «ФИПИ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7856854"/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0"/>
      <w:r w:rsidRPr="00831F0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hyperlink r:id="rId16" w:history="1">
        <w:r w:rsidRPr="00831F06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fipi.ru/inostr-exam/inostr-exam-deti</w:t>
        </w:r>
      </w:hyperlink>
    </w:p>
    <w:p w14:paraId="0C2A67B9" w14:textId="20E14934" w:rsidR="00F4574E" w:rsidRPr="00F4574E" w:rsidRDefault="00F4574E" w:rsidP="00F4574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7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415A7F" w14:textId="77777777" w:rsidR="00B557CB" w:rsidRPr="0075516E" w:rsidRDefault="00B557CB" w:rsidP="00B55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и дидактические материалы</w:t>
      </w:r>
    </w:p>
    <w:p w14:paraId="7DE54373" w14:textId="78B6A5E6" w:rsidR="007D4312" w:rsidRPr="007D4312" w:rsidRDefault="00B557CB" w:rsidP="0012768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95">
        <w:rPr>
          <w:rFonts w:ascii="Times New Roman" w:hAnsi="Times New Roman" w:cs="Times New Roman"/>
          <w:bCs/>
          <w:sz w:val="28"/>
          <w:szCs w:val="28"/>
        </w:rPr>
        <w:t>1</w:t>
      </w:r>
      <w:r w:rsidRPr="007829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4DED">
        <w:rPr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>Введенская Н.М., Кузьмина Т.В., Чайковская А.А. Просто русский. Занимательные упражнения для изучения русского языка                                                           детьми-мигрантами. БФ «ПСП-фонд</w:t>
      </w:r>
      <w:proofErr w:type="gramStart"/>
      <w:r w:rsidR="007D4312" w:rsidRPr="007D4312">
        <w:rPr>
          <w:rFonts w:ascii="Times New Roman" w:hAnsi="Times New Roman" w:cs="Times New Roman"/>
          <w:sz w:val="28"/>
          <w:szCs w:val="28"/>
        </w:rPr>
        <w:t>»,  СПб</w:t>
      </w:r>
      <w:proofErr w:type="gram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., 2023. – 67 с. </w:t>
      </w:r>
      <w:r w:rsidR="00335A84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росто_русский_для_сайта-2.pdf</w:t>
        </w:r>
      </w:hyperlink>
      <w:r w:rsidR="008A3019"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98AD0" w14:textId="5965996B" w:rsidR="007D4312" w:rsidRPr="007D4312" w:rsidRDefault="00945A33" w:rsidP="007D431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312" w:rsidRPr="007D4312">
        <w:rPr>
          <w:rFonts w:ascii="Times New Roman" w:hAnsi="Times New Roman" w:cs="Times New Roman"/>
          <w:sz w:val="28"/>
          <w:szCs w:val="28"/>
        </w:rPr>
        <w:t>. Введенская Н.М., Кузьмина Т. В. Просто русский. Правила русского письма: простые задания на трудные темы. Упражнения и методические рекомендации.  БФ "ПСП-фонд", СПб., 2024 – 64 с.</w:t>
      </w:r>
      <w:r w:rsidR="00335A84" w:rsidRPr="00335A84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335A84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Pr="005552ED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sbornik_upr_rus_2024_final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271B" w14:textId="7753B9E8" w:rsidR="007D4312" w:rsidRDefault="00945A33" w:rsidP="007D431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. Железнякова Е. А.Е. А. Железнякова, П. В. </w:t>
      </w:r>
      <w:proofErr w:type="gramStart"/>
      <w:r w:rsidR="007D4312" w:rsidRPr="007D4312">
        <w:rPr>
          <w:rFonts w:ascii="Times New Roman" w:hAnsi="Times New Roman" w:cs="Times New Roman"/>
          <w:sz w:val="28"/>
          <w:szCs w:val="28"/>
        </w:rPr>
        <w:t>Новикова ;</w:t>
      </w:r>
      <w:proofErr w:type="gram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под ред. Е. А. Железняковой. —Санкт-</w:t>
      </w:r>
      <w:proofErr w:type="gramStart"/>
      <w:r w:rsidR="007D4312" w:rsidRPr="007D431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Издательство РГПУ им. А. И. Герцена.2022 — 174 с. </w:t>
      </w:r>
      <w:r w:rsidR="000B47D2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Pr="005552ED">
          <w:rPr>
            <w:rStyle w:val="ad"/>
            <w:rFonts w:ascii="Times New Roman" w:hAnsi="Times New Roman" w:cs="Times New Roman"/>
            <w:sz w:val="28"/>
            <w:szCs w:val="28"/>
          </w:rPr>
          <w:t>https://rep.herzen.spb.ru/publication/140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BEC9B" w14:textId="5AF6D279" w:rsidR="007D4312" w:rsidRDefault="00945A3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Кузьмина Т. В. Просто русский: развивающие материалы по обучению русскому языку как неродному для детей-мигрантов младшего школьного возраста. Методические рекомендации и упражнения. Изд. 2.  –  БФ "ПСП-фонд", СПб., 2022 – 51 с. </w:t>
      </w:r>
      <w:r w:rsidR="000B47D2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0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пособие.pdf</w:t>
        </w:r>
      </w:hyperlink>
      <w:r w:rsidR="007D4312" w:rsidRPr="007D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12232" w14:textId="0725626C" w:rsidR="008A3019" w:rsidRDefault="00945A33" w:rsidP="00945A3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>Комплект обучающих настольных игр для детей "Просто русский"/Т. В. Кузьмина–БФ "ПСП-фонд", СПб., 2024</w:t>
      </w:r>
      <w:r w:rsidR="000B47D2">
        <w:rPr>
          <w:rFonts w:ascii="Times New Roman" w:hAnsi="Times New Roman" w:cs="Times New Roman"/>
          <w:sz w:val="28"/>
          <w:szCs w:val="28"/>
        </w:rPr>
        <w:t xml:space="preserve"> </w:t>
      </w:r>
      <w:r w:rsidR="000B47D2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1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</w:p>
    <w:p w14:paraId="3AA271A0" w14:textId="73F3EC52" w:rsidR="007D4312" w:rsidRDefault="00945A33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3019">
        <w:rPr>
          <w:rFonts w:ascii="Times New Roman" w:hAnsi="Times New Roman" w:cs="Times New Roman"/>
          <w:sz w:val="28"/>
          <w:szCs w:val="28"/>
        </w:rPr>
        <w:t>.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 Криворучко Т.В.,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Цаларунг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 С.В. Первый раз в первый класс: Диагностические материалы для проведения входного и итогового тестирования детей 6–8 лет, слабо владеющих русским языком. Методическое пособие для учителей начальной школы. М.: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Этносфер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>, 2021. – 212 с.</w:t>
      </w:r>
    </w:p>
    <w:p w14:paraId="0B089294" w14:textId="493871BE" w:rsidR="008A3019" w:rsidRDefault="00945A33" w:rsidP="008A3019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A3019">
        <w:rPr>
          <w:rFonts w:ascii="Times New Roman" w:hAnsi="Times New Roman" w:cs="Times New Roman"/>
          <w:sz w:val="28"/>
          <w:szCs w:val="28"/>
        </w:rPr>
        <w:t xml:space="preserve">.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программы психолого-педагогического сопровождения процессов обучения, социальной, языковой и культурной адаптации детей иностранных граждан. / Под ред. О.Е. </w:t>
      </w:r>
      <w:proofErr w:type="spellStart"/>
      <w:r w:rsidR="007D4312" w:rsidRPr="007D4312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7D4312" w:rsidRPr="007D4312">
        <w:rPr>
          <w:rFonts w:ascii="Times New Roman" w:hAnsi="Times New Roman" w:cs="Times New Roman"/>
          <w:sz w:val="28"/>
          <w:szCs w:val="28"/>
        </w:rPr>
        <w:t xml:space="preserve">, М.Ю. Чибисовой и Н.В. Ткаченко. – М.: ФГБОУ ВО МГППУ, 2022. – 221 с. </w:t>
      </w:r>
      <w:r w:rsidR="000B47D2">
        <w:rPr>
          <w:rFonts w:ascii="Times New Roman" w:hAnsi="Times New Roman"/>
          <w:kern w:val="0"/>
          <w:sz w:val="28"/>
          <w:szCs w:val="28"/>
          <w14:ligatures w14:val="none"/>
        </w:rPr>
        <w:t xml:space="preserve">— </w:t>
      </w:r>
      <w:r w:rsidR="007D4312" w:rsidRPr="007D431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="008A3019" w:rsidRPr="006E3DE3">
          <w:rPr>
            <w:rStyle w:val="ad"/>
            <w:rFonts w:ascii="Times New Roman" w:hAnsi="Times New Roman" w:cs="Times New Roman"/>
            <w:sz w:val="28"/>
            <w:szCs w:val="28"/>
          </w:rPr>
          <w:t>https://migrussia.ru/images/slcac2022.pdf</w:t>
        </w:r>
      </w:hyperlink>
    </w:p>
    <w:p w14:paraId="13F07253" w14:textId="2215A90F" w:rsidR="0016640C" w:rsidRPr="0016640C" w:rsidRDefault="0016640C" w:rsidP="0016640C">
      <w:pPr>
        <w:tabs>
          <w:tab w:val="left" w:pos="851"/>
          <w:tab w:val="left" w:pos="993"/>
        </w:tabs>
        <w:spacing w:line="25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. </w:t>
      </w:r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тодическое руководство по языковой и социокультурной адаптации детей мигрантов и учащихся в полиэтнических регионах России / Е. А. Хамраева, Т. А. Шорина, О.  Ю.  </w:t>
      </w:r>
      <w:proofErr w:type="spellStart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узова</w:t>
      </w:r>
      <w:proofErr w:type="spellEnd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Е. А. Железнякова / под общ. ред.                                                              </w:t>
      </w:r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И. П. </w:t>
      </w:r>
      <w:proofErr w:type="spellStart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ысаковой</w:t>
      </w:r>
      <w:proofErr w:type="spellEnd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Е. А. Хамраевой; авт.-сост. Т.А.  </w:t>
      </w:r>
      <w:proofErr w:type="gramStart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Шорина;   </w:t>
      </w:r>
      <w:proofErr w:type="gramEnd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Российский государственный университет им. А.И. Герцена. Санкт-Петербург: Изд-во РГПУ им. А. И. Герцена, 2021.</w:t>
      </w:r>
      <w:r w:rsidRPr="0016640C">
        <w:rPr>
          <w:rFonts w:ascii="Calibri" w:eastAsia="Calibri" w:hAnsi="Calibri" w:cs="Times New Roman"/>
        </w:rPr>
        <w:t xml:space="preserve"> </w:t>
      </w:r>
      <w:bookmarkStart w:id="1" w:name="_Hlk197854128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bookmarkEnd w:id="1"/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20 с. — </w:t>
      </w:r>
      <w:r w:rsidRPr="0016640C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  <w14:ligatures w14:val="none"/>
        </w:rPr>
        <w:t>URL</w:t>
      </w:r>
      <w:r w:rsidRPr="0016640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hyperlink r:id="rId23" w:history="1"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https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://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drive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google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com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/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drive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/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folders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/1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WV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0</w:t>
        </w:r>
        <w:proofErr w:type="spellStart"/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jjc</w:t>
        </w:r>
        <w:proofErr w:type="spellEnd"/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7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a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5</w:t>
        </w:r>
        <w:proofErr w:type="spellStart"/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jSO</w:t>
        </w:r>
        <w:proofErr w:type="spellEnd"/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5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H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0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I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0</w:t>
        </w:r>
        <w:proofErr w:type="spellStart"/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xfolvAI</w:t>
        </w:r>
        <w:proofErr w:type="spellEnd"/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16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F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88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dm</w:t>
        </w:r>
        <w:r w:rsidRPr="0016640C">
          <w:rPr>
            <w:rFonts w:ascii="Times New Roman" w:eastAsia="Calibri" w:hAnsi="Times New Roman" w:cs="Times New Roman"/>
            <w:bCs/>
            <w:color w:val="0000FF"/>
            <w:kern w:val="0"/>
            <w:sz w:val="28"/>
            <w:szCs w:val="28"/>
            <w:u w:val="single"/>
            <w14:ligatures w14:val="none"/>
          </w:rPr>
          <w:t>2</w:t>
        </w:r>
      </w:hyperlink>
      <w:r w:rsidRPr="0016640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0A5E86D0" w14:textId="24645992" w:rsidR="0016640C" w:rsidRPr="0016640C" w:rsidRDefault="0016640C" w:rsidP="0016640C">
      <w:pPr>
        <w:tabs>
          <w:tab w:val="left" w:pos="851"/>
          <w:tab w:val="left" w:pos="993"/>
        </w:tabs>
        <w:spacing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6640C">
        <w:rPr>
          <w:rFonts w:ascii="Times New Roman" w:eastAsia="Calibri" w:hAnsi="Times New Roman" w:cs="Times New Roman"/>
          <w:sz w:val="28"/>
          <w:szCs w:val="28"/>
        </w:rPr>
        <w:t xml:space="preserve">. Хочу узнать Россию. Учебное пособие по языковой и социокультурной адаптации детей мигрантов и учащихся в полиэтнических регионах России (для младшего школьного возраста). Краткосрочное обучение — 60 часов / Е. А. Железнякова, Е. А. </w:t>
      </w:r>
      <w:proofErr w:type="spellStart"/>
      <w:r w:rsidRPr="0016640C">
        <w:rPr>
          <w:rFonts w:ascii="Times New Roman" w:eastAsia="Calibri" w:hAnsi="Times New Roman" w:cs="Times New Roman"/>
          <w:sz w:val="28"/>
          <w:szCs w:val="28"/>
        </w:rPr>
        <w:t>Андреюшина</w:t>
      </w:r>
      <w:proofErr w:type="spellEnd"/>
      <w:r w:rsidRPr="0016640C">
        <w:rPr>
          <w:rFonts w:ascii="Times New Roman" w:eastAsia="Calibri" w:hAnsi="Times New Roman" w:cs="Times New Roman"/>
          <w:sz w:val="28"/>
          <w:szCs w:val="28"/>
        </w:rPr>
        <w:t xml:space="preserve">, Е. В. Белякова; под общей ред. проф. И. П. </w:t>
      </w:r>
      <w:proofErr w:type="spellStart"/>
      <w:r w:rsidRPr="0016640C">
        <w:rPr>
          <w:rFonts w:ascii="Times New Roman" w:eastAsia="Calibri" w:hAnsi="Times New Roman" w:cs="Times New Roman"/>
          <w:sz w:val="28"/>
          <w:szCs w:val="28"/>
        </w:rPr>
        <w:t>Лысаковой</w:t>
      </w:r>
      <w:proofErr w:type="spellEnd"/>
      <w:r w:rsidRPr="0016640C">
        <w:rPr>
          <w:rFonts w:ascii="Times New Roman" w:eastAsia="Calibri" w:hAnsi="Times New Roman" w:cs="Times New Roman"/>
          <w:sz w:val="28"/>
          <w:szCs w:val="28"/>
        </w:rPr>
        <w:t xml:space="preserve">. — СПб., 2021 — 88 с. </w:t>
      </w:r>
      <w:r w:rsidRPr="00166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—URL: </w:t>
      </w:r>
      <w:hyperlink r:id="rId24" w:history="1">
        <w:r w:rsidRPr="0016640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ep.herzen.spb.ru/file_viewer/6632</w:t>
        </w:r>
      </w:hyperlink>
    </w:p>
    <w:p w14:paraId="4735A552" w14:textId="77777777" w:rsidR="0016640C" w:rsidRDefault="0016640C" w:rsidP="008A3019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11CE5" w14:textId="77777777" w:rsidR="00BA22DF" w:rsidRDefault="00BA22DF" w:rsidP="00BA2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89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5BFDF2CF" w14:textId="0CDBF5AC" w:rsidR="00FF21C1" w:rsidRPr="00EB589E" w:rsidRDefault="009B3807" w:rsidP="00FF21C1">
      <w:pPr>
        <w:tabs>
          <w:tab w:val="left" w:pos="851"/>
          <w:tab w:val="left" w:pos="993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21C1">
        <w:rPr>
          <w:rFonts w:ascii="Times New Roman" w:hAnsi="Times New Roman" w:cs="Times New Roman"/>
          <w:sz w:val="28"/>
          <w:szCs w:val="28"/>
        </w:rPr>
        <w:t>К</w:t>
      </w:r>
      <w:r w:rsidR="00FF21C1" w:rsidRPr="007C1CFC">
        <w:rPr>
          <w:rFonts w:ascii="Times New Roman" w:hAnsi="Times New Roman" w:cs="Times New Roman"/>
          <w:sz w:val="28"/>
          <w:szCs w:val="28"/>
        </w:rPr>
        <w:t>омплексный образовательный портал «Русский язык: виртуальная школа»</w:t>
      </w:r>
      <w:r w:rsidR="00FF21C1" w:rsidRPr="00E65D12">
        <w:t xml:space="preserve"> </w:t>
      </w:r>
      <w:r w:rsidR="00FF21C1" w:rsidRPr="00E65D12">
        <w:rPr>
          <w:rFonts w:ascii="Times New Roman" w:hAnsi="Times New Roman" w:cs="Times New Roman"/>
          <w:sz w:val="28"/>
          <w:szCs w:val="28"/>
        </w:rPr>
        <w:t>(</w:t>
      </w:r>
      <w:r w:rsidR="00FF21C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21C1" w:rsidRPr="00E65D12">
        <w:rPr>
          <w:rFonts w:ascii="Times New Roman" w:hAnsi="Times New Roman" w:cs="Times New Roman"/>
          <w:sz w:val="28"/>
          <w:szCs w:val="28"/>
        </w:rPr>
        <w:t>ФГБОУ ВО «РГПУ им. А. И. Герцена»)</w:t>
      </w:r>
      <w:r w:rsidR="00FF21C1">
        <w:rPr>
          <w:rFonts w:ascii="Times New Roman" w:hAnsi="Times New Roman" w:cs="Times New Roman"/>
          <w:sz w:val="28"/>
          <w:szCs w:val="28"/>
        </w:rPr>
        <w:t xml:space="preserve">  </w:t>
      </w:r>
      <w:r w:rsidR="00FF21C1"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="00FF21C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21C1" w:rsidRPr="007C1CFC">
        <w:rPr>
          <w:rFonts w:ascii="Times New Roman" w:hAnsi="Times New Roman" w:cs="Times New Roman"/>
          <w:sz w:val="28"/>
          <w:szCs w:val="28"/>
        </w:rPr>
        <w:t>URL:</w:t>
      </w:r>
      <w:r w:rsidR="00FF21C1" w:rsidRPr="008804B7">
        <w:t xml:space="preserve"> </w:t>
      </w:r>
      <w:hyperlink r:id="rId25" w:history="1">
        <w:r w:rsidR="00FF21C1" w:rsidRPr="00806AE4">
          <w:rPr>
            <w:rStyle w:val="ad"/>
            <w:rFonts w:ascii="Times New Roman" w:hAnsi="Times New Roman" w:cs="Times New Roman"/>
            <w:sz w:val="28"/>
            <w:szCs w:val="28"/>
          </w:rPr>
          <w:t>https://schoolofrfl.herzen.spb.ru/</w:t>
        </w:r>
      </w:hyperlink>
      <w:r w:rsidR="00FF2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8CFEF" w14:textId="77777777" w:rsidR="00FF21C1" w:rsidRPr="00F24288" w:rsidRDefault="00FF21C1" w:rsidP="00FF21C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51B5">
        <w:rPr>
          <w:rFonts w:ascii="Times New Roman" w:hAnsi="Times New Roman" w:cs="Times New Roman"/>
          <w:sz w:val="28"/>
          <w:szCs w:val="28"/>
        </w:rPr>
        <w:t>Раздел «Дети» Меж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«Миграция и мигранты» для иностранных граждан и работающих с ним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D51B5">
        <w:rPr>
          <w:rFonts w:ascii="Times New Roman" w:hAnsi="Times New Roman" w:cs="Times New Roman"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51B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1B5">
        <w:rPr>
          <w:rFonts w:ascii="Times New Roman" w:hAnsi="Times New Roman" w:cs="Times New Roman"/>
          <w:sz w:val="28"/>
          <w:szCs w:val="28"/>
        </w:rPr>
        <w:t xml:space="preserve"> поддержки и развития просветительских и социальных проектов «ПСП-фонд»</w:t>
      </w:r>
      <w:r w:rsidRPr="00F24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2428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6" w:history="1">
        <w:r w:rsidRPr="00F24288">
          <w:rPr>
            <w:rStyle w:val="ad"/>
            <w:rFonts w:ascii="Times New Roman" w:hAnsi="Times New Roman" w:cs="Times New Roman"/>
            <w:sz w:val="28"/>
            <w:szCs w:val="28"/>
          </w:rPr>
          <w:t>https://migrussia.ru/poleznye-materialy/metodiki/deti</w:t>
        </w:r>
      </w:hyperlink>
      <w:r w:rsidRPr="00F24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DCA68" w14:textId="77777777" w:rsidR="00FF21C1" w:rsidRDefault="00FF21C1" w:rsidP="00FF21C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6E89">
        <w:rPr>
          <w:rFonts w:ascii="Times New Roman" w:hAnsi="Times New Roman" w:cs="Times New Roman"/>
          <w:sz w:val="28"/>
          <w:szCs w:val="28"/>
        </w:rPr>
        <w:t>Образовательная среда «Русский язык для ВСЕХ наших детей»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018">
        <w:rPr>
          <w:rFonts w:ascii="Times New Roman" w:hAnsi="Times New Roman" w:cs="Times New Roman"/>
          <w:sz w:val="28"/>
          <w:szCs w:val="28"/>
        </w:rPr>
        <w:t>ультимедийный интерактивный комплекс</w:t>
      </w:r>
      <w:r w:rsidRPr="00B91018">
        <w:t xml:space="preserve"> </w:t>
      </w:r>
      <w:r w:rsidRPr="00B91018">
        <w:rPr>
          <w:rFonts w:ascii="Times New Roman" w:hAnsi="Times New Roman" w:cs="Times New Roman"/>
          <w:sz w:val="28"/>
          <w:szCs w:val="28"/>
        </w:rPr>
        <w:t>ФГБОУ ВО «Государственный институт русского языка им. А.С. Пушкина»</w:t>
      </w:r>
      <w:r w:rsidRPr="00236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236E89">
          <w:rPr>
            <w:rStyle w:val="ad"/>
            <w:rFonts w:ascii="Times New Roman" w:hAnsi="Times New Roman" w:cs="Times New Roman"/>
            <w:sz w:val="28"/>
            <w:szCs w:val="28"/>
          </w:rPr>
          <w:t>https://forkids.pushkininstitute.ru/</w:t>
        </w:r>
      </w:hyperlink>
      <w:r w:rsidRPr="00236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AD5AA" w14:textId="77777777" w:rsidR="00FF21C1" w:rsidRPr="007B7C06" w:rsidRDefault="00FF21C1" w:rsidP="00FF21C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6E89">
        <w:rPr>
          <w:rFonts w:ascii="Times New Roman" w:hAnsi="Times New Roman" w:cs="Times New Roman"/>
          <w:sz w:val="28"/>
          <w:szCs w:val="28"/>
        </w:rPr>
        <w:t>Учебно-тренировочный контент и методические материалы для поддержки образовательной деятельности на русском языке «Русский язык для наших детей» 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36E89">
        <w:rPr>
          <w:rFonts w:ascii="Times New Roman" w:hAnsi="Times New Roman" w:cs="Times New Roman"/>
          <w:sz w:val="28"/>
          <w:szCs w:val="28"/>
        </w:rPr>
        <w:t>ФГБОУ ВО</w:t>
      </w:r>
      <w:r w:rsidRPr="00236E89">
        <w:rPr>
          <w:sz w:val="28"/>
          <w:szCs w:val="28"/>
        </w:rPr>
        <w:t xml:space="preserve"> </w:t>
      </w:r>
      <w:r w:rsidRPr="00236E89">
        <w:rPr>
          <w:rFonts w:ascii="Times New Roman" w:hAnsi="Times New Roman" w:cs="Times New Roman"/>
          <w:sz w:val="28"/>
          <w:szCs w:val="28"/>
        </w:rPr>
        <w:t>«Государственный институт русского языка им. А.С. Пушкин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F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—</w:t>
      </w:r>
      <w:r w:rsidRPr="00FE063F">
        <w:t xml:space="preserve"> </w:t>
      </w:r>
      <w:r w:rsidRPr="00FE063F">
        <w:rPr>
          <w:rFonts w:ascii="Times New Roman" w:hAnsi="Times New Roman" w:cs="Times New Roman"/>
          <w:sz w:val="28"/>
          <w:szCs w:val="28"/>
        </w:rPr>
        <w:t>URL</w:t>
      </w:r>
      <w:r w:rsidRPr="00236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anchor="/" w:history="1">
        <w:r w:rsidRPr="002F6E6B">
          <w:rPr>
            <w:rStyle w:val="ad"/>
            <w:rFonts w:ascii="Times New Roman" w:hAnsi="Times New Roman" w:cs="Times New Roman"/>
            <w:sz w:val="28"/>
            <w:szCs w:val="28"/>
          </w:rPr>
          <w:t>https://rus4chld.pushkininstitute.ru/#/</w:t>
        </w:r>
      </w:hyperlink>
    </w:p>
    <w:p w14:paraId="3F3128FB" w14:textId="77777777" w:rsidR="00FF21C1" w:rsidRDefault="00FF21C1" w:rsidP="00BA2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AB86" w14:textId="7A0B8468" w:rsidR="00152D3B" w:rsidRPr="007B7C06" w:rsidRDefault="00152D3B" w:rsidP="00FB24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2D3B" w:rsidRPr="007B7C06" w:rsidSect="00110C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65A0" w14:textId="77777777" w:rsidR="00BF5538" w:rsidRDefault="00BF5538" w:rsidP="00053B26">
      <w:pPr>
        <w:spacing w:after="0" w:line="240" w:lineRule="auto"/>
      </w:pPr>
      <w:r>
        <w:separator/>
      </w:r>
    </w:p>
  </w:endnote>
  <w:endnote w:type="continuationSeparator" w:id="0">
    <w:p w14:paraId="4C777888" w14:textId="77777777" w:rsidR="00BF5538" w:rsidRDefault="00BF5538" w:rsidP="0005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B044" w14:textId="77777777" w:rsidR="00BF5538" w:rsidRDefault="00BF5538" w:rsidP="00053B26">
      <w:pPr>
        <w:spacing w:after="0" w:line="240" w:lineRule="auto"/>
      </w:pPr>
      <w:r>
        <w:separator/>
      </w:r>
    </w:p>
  </w:footnote>
  <w:footnote w:type="continuationSeparator" w:id="0">
    <w:p w14:paraId="763A815D" w14:textId="77777777" w:rsidR="00BF5538" w:rsidRDefault="00BF5538" w:rsidP="00053B26">
      <w:pPr>
        <w:spacing w:after="0" w:line="240" w:lineRule="auto"/>
      </w:pPr>
      <w:r>
        <w:continuationSeparator/>
      </w:r>
    </w:p>
  </w:footnote>
  <w:footnote w:id="1">
    <w:p w14:paraId="52629FD2" w14:textId="3B517D6B" w:rsidR="00053B26" w:rsidRPr="00040B25" w:rsidRDefault="00053B26" w:rsidP="008F563B">
      <w:pPr>
        <w:pStyle w:val="af"/>
        <w:jc w:val="both"/>
        <w:rPr>
          <w:rFonts w:ascii="Times New Roman" w:hAnsi="Times New Roman" w:cs="Times New Roman"/>
          <w:i/>
          <w:iCs/>
        </w:rPr>
      </w:pPr>
      <w:r w:rsidRPr="00053B26">
        <w:rPr>
          <w:rStyle w:val="af1"/>
          <w:rFonts w:ascii="Times New Roman" w:hAnsi="Times New Roman" w:cs="Times New Roman"/>
        </w:rPr>
        <w:footnoteRef/>
      </w:r>
      <w:r w:rsidRPr="00053B26">
        <w:rPr>
          <w:rFonts w:ascii="Times New Roman" w:hAnsi="Times New Roman" w:cs="Times New Roman"/>
        </w:rPr>
        <w:t xml:space="preserve"> </w:t>
      </w:r>
      <w:r w:rsidR="00C626E7" w:rsidRPr="00C626E7">
        <w:rPr>
          <w:rFonts w:ascii="Times New Roman" w:hAnsi="Times New Roman" w:cs="Times New Roman"/>
          <w:i/>
          <w:iCs/>
        </w:rPr>
        <w:t>Письм</w:t>
      </w:r>
      <w:r w:rsidR="0004297F">
        <w:rPr>
          <w:rFonts w:ascii="Times New Roman" w:hAnsi="Times New Roman" w:cs="Times New Roman"/>
          <w:i/>
          <w:iCs/>
        </w:rPr>
        <w:t>о</w:t>
      </w:r>
      <w:r w:rsidR="00C626E7" w:rsidRPr="00C626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626E7" w:rsidRPr="00C626E7">
        <w:rPr>
          <w:rFonts w:ascii="Times New Roman" w:hAnsi="Times New Roman" w:cs="Times New Roman"/>
          <w:i/>
          <w:iCs/>
        </w:rPr>
        <w:t>Минпросве</w:t>
      </w:r>
      <w:r w:rsidR="00A64DAE">
        <w:rPr>
          <w:rFonts w:ascii="Times New Roman" w:hAnsi="Times New Roman" w:cs="Times New Roman"/>
          <w:i/>
          <w:iCs/>
        </w:rPr>
        <w:t>щ</w:t>
      </w:r>
      <w:r w:rsidR="00C626E7" w:rsidRPr="00C626E7">
        <w:rPr>
          <w:rFonts w:ascii="Times New Roman" w:hAnsi="Times New Roman" w:cs="Times New Roman"/>
          <w:i/>
          <w:iCs/>
        </w:rPr>
        <w:t>ения</w:t>
      </w:r>
      <w:proofErr w:type="spellEnd"/>
      <w:r w:rsidR="00C626E7" w:rsidRPr="00C626E7">
        <w:rPr>
          <w:rFonts w:ascii="Times New Roman" w:hAnsi="Times New Roman" w:cs="Times New Roman"/>
          <w:i/>
          <w:iCs/>
        </w:rPr>
        <w:t xml:space="preserve"> России от 06.05.2022 № ДГ-1050/07 «О направлении методических рекомендаций» (вместе с «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»)</w:t>
      </w:r>
      <w:r w:rsidR="00D66DE3" w:rsidRPr="00D66DE3">
        <w:t xml:space="preserve"> </w:t>
      </w:r>
      <w:r w:rsidR="00EE3F4C" w:rsidRPr="00EE3F4C">
        <w:t>—</w:t>
      </w:r>
      <w:r w:rsidR="00EE3F4C">
        <w:t xml:space="preserve"> </w:t>
      </w:r>
      <w:r w:rsidR="00D66DE3" w:rsidRPr="00EF7A17">
        <w:rPr>
          <w:rFonts w:ascii="Times New Roman" w:hAnsi="Times New Roman" w:cs="Times New Roman"/>
          <w:i/>
          <w:iCs/>
          <w:lang w:val="en-US"/>
        </w:rPr>
        <w:t>URL</w:t>
      </w:r>
      <w:r w:rsidR="00D66DE3" w:rsidRPr="00040B25">
        <w:rPr>
          <w:rFonts w:ascii="Times New Roman" w:hAnsi="Times New Roman" w:cs="Times New Roman"/>
          <w:i/>
          <w:iCs/>
        </w:rPr>
        <w:t>:</w:t>
      </w:r>
      <w:r w:rsidR="001D4DC6" w:rsidRPr="00040B25">
        <w:t xml:space="preserve"> </w:t>
      </w:r>
      <w:hyperlink r:id="rId1" w:history="1"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https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://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legalacts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.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oc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pism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minprosveshchenija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ross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t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06052022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dg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105007-</w:t>
        </w:r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o</w:t>
        </w:r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-</w:t>
        </w:r>
        <w:proofErr w:type="spellStart"/>
        <w:r w:rsidR="001D4DC6" w:rsidRPr="00EF7A17">
          <w:rPr>
            <w:rStyle w:val="ad"/>
            <w:rFonts w:ascii="Times New Roman" w:hAnsi="Times New Roman" w:cs="Times New Roman"/>
            <w:i/>
            <w:iCs/>
            <w:lang w:val="en-US"/>
          </w:rPr>
          <w:t>napravlenii</w:t>
        </w:r>
        <w:proofErr w:type="spellEnd"/>
        <w:r w:rsidR="001D4DC6" w:rsidRPr="00040B25">
          <w:rPr>
            <w:rStyle w:val="ad"/>
            <w:rFonts w:ascii="Times New Roman" w:hAnsi="Times New Roman" w:cs="Times New Roman"/>
            <w:i/>
            <w:iCs/>
          </w:rPr>
          <w:t>/</w:t>
        </w:r>
      </w:hyperlink>
      <w:r w:rsidR="001D4DC6" w:rsidRPr="00040B25">
        <w:rPr>
          <w:rFonts w:ascii="Times New Roman" w:hAnsi="Times New Roman" w:cs="Times New Roman"/>
          <w:i/>
          <w:iCs/>
        </w:rPr>
        <w:t xml:space="preserve"> </w:t>
      </w:r>
    </w:p>
  </w:footnote>
  <w:footnote w:id="2">
    <w:p w14:paraId="0EC9DB90" w14:textId="0BB77ECA" w:rsidR="001B2AC0" w:rsidRPr="004154FC" w:rsidRDefault="001B2AC0" w:rsidP="001B2AC0">
      <w:pPr>
        <w:pStyle w:val="af"/>
        <w:spacing w:before="240"/>
        <w:rPr>
          <w:rFonts w:ascii="Times New Roman" w:hAnsi="Times New Roman" w:cs="Times New Roman"/>
          <w:i/>
          <w:iCs/>
        </w:rPr>
      </w:pPr>
      <w:r>
        <w:rPr>
          <w:rStyle w:val="af1"/>
        </w:rPr>
        <w:footnoteRef/>
      </w:r>
      <w:r>
        <w:t xml:space="preserve"> </w:t>
      </w:r>
      <w:r w:rsidRPr="004154FC">
        <w:rPr>
          <w:rFonts w:ascii="Times New Roman" w:hAnsi="Times New Roman" w:cs="Times New Roman"/>
          <w:i/>
          <w:iCs/>
        </w:rPr>
        <w:t>Документы, определяющие структуру и содержание диагностических материалов для проведения тестирования (для поступающих в</w:t>
      </w:r>
      <w:r w:rsidR="001658AE">
        <w:rPr>
          <w:rFonts w:ascii="Times New Roman" w:hAnsi="Times New Roman" w:cs="Times New Roman"/>
          <w:i/>
          <w:iCs/>
        </w:rPr>
        <w:t>о 2</w:t>
      </w:r>
      <w:r w:rsidRPr="004154FC">
        <w:rPr>
          <w:rFonts w:ascii="Times New Roman" w:hAnsi="Times New Roman" w:cs="Times New Roman"/>
          <w:i/>
          <w:iCs/>
        </w:rPr>
        <w:t xml:space="preserve"> класс)</w:t>
      </w:r>
      <w:r w:rsidR="009C6107" w:rsidRPr="009C6107">
        <w:t xml:space="preserve"> </w:t>
      </w:r>
      <w:r w:rsidR="009C6107" w:rsidRPr="009C6107">
        <w:rPr>
          <w:rFonts w:ascii="Times New Roman" w:hAnsi="Times New Roman" w:cs="Times New Roman"/>
          <w:i/>
          <w:iCs/>
        </w:rPr>
        <w:t>—</w:t>
      </w:r>
      <w:r w:rsidRPr="004154FC">
        <w:rPr>
          <w:rFonts w:ascii="Times New Roman" w:hAnsi="Times New Roman" w:cs="Times New Roman"/>
          <w:i/>
          <w:iCs/>
        </w:rPr>
        <w:t xml:space="preserve"> URL: </w:t>
      </w:r>
      <w:hyperlink r:id="rId2" w:history="1">
        <w:r w:rsidR="004B313E" w:rsidRPr="00EE4E13">
          <w:rPr>
            <w:rStyle w:val="ad"/>
            <w:rFonts w:ascii="Times New Roman" w:hAnsi="Times New Roman" w:cs="Times New Roman"/>
            <w:i/>
            <w:iCs/>
          </w:rPr>
          <w:t>https://fipi.ru/inostr-exam/inostr-exam-deti</w:t>
        </w:r>
      </w:hyperlink>
      <w:r w:rsidR="004B313E">
        <w:rPr>
          <w:rFonts w:ascii="Times New Roman" w:hAnsi="Times New Roman" w:cs="Times New Roman"/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894"/>
    <w:multiLevelType w:val="hybridMultilevel"/>
    <w:tmpl w:val="AA60B008"/>
    <w:lvl w:ilvl="0" w:tplc="BF468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F6E"/>
    <w:multiLevelType w:val="hybridMultilevel"/>
    <w:tmpl w:val="4F866076"/>
    <w:lvl w:ilvl="0" w:tplc="00729006">
      <w:start w:val="1"/>
      <w:numFmt w:val="bullet"/>
      <w:lvlText w:val=""/>
      <w:lvlJc w:val="left"/>
      <w:pPr>
        <w:ind w:left="7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FB39F4"/>
    <w:multiLevelType w:val="hybridMultilevel"/>
    <w:tmpl w:val="532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6A5E"/>
    <w:multiLevelType w:val="hybridMultilevel"/>
    <w:tmpl w:val="D32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103F"/>
    <w:multiLevelType w:val="hybridMultilevel"/>
    <w:tmpl w:val="1FB8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C9F"/>
    <w:multiLevelType w:val="hybridMultilevel"/>
    <w:tmpl w:val="3880CEF8"/>
    <w:lvl w:ilvl="0" w:tplc="77FE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10199">
    <w:abstractNumId w:val="2"/>
  </w:num>
  <w:num w:numId="2" w16cid:durableId="1449472491">
    <w:abstractNumId w:val="3"/>
  </w:num>
  <w:num w:numId="3" w16cid:durableId="2020886731">
    <w:abstractNumId w:val="5"/>
  </w:num>
  <w:num w:numId="4" w16cid:durableId="135878391">
    <w:abstractNumId w:val="4"/>
  </w:num>
  <w:num w:numId="5" w16cid:durableId="1297680776">
    <w:abstractNumId w:val="0"/>
  </w:num>
  <w:num w:numId="6" w16cid:durableId="520552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F6"/>
    <w:rsid w:val="000017EB"/>
    <w:rsid w:val="000022E5"/>
    <w:rsid w:val="00002B41"/>
    <w:rsid w:val="00004F97"/>
    <w:rsid w:val="0000672E"/>
    <w:rsid w:val="00007B5F"/>
    <w:rsid w:val="00010C8C"/>
    <w:rsid w:val="0001291D"/>
    <w:rsid w:val="00012A3E"/>
    <w:rsid w:val="00014614"/>
    <w:rsid w:val="00016279"/>
    <w:rsid w:val="00016FE9"/>
    <w:rsid w:val="000229C7"/>
    <w:rsid w:val="000235F8"/>
    <w:rsid w:val="00023CD8"/>
    <w:rsid w:val="00025CF8"/>
    <w:rsid w:val="000264ED"/>
    <w:rsid w:val="0003349B"/>
    <w:rsid w:val="00033F88"/>
    <w:rsid w:val="00036885"/>
    <w:rsid w:val="00037004"/>
    <w:rsid w:val="00037F16"/>
    <w:rsid w:val="00040306"/>
    <w:rsid w:val="00040B25"/>
    <w:rsid w:val="000410A5"/>
    <w:rsid w:val="00041534"/>
    <w:rsid w:val="0004297F"/>
    <w:rsid w:val="00043366"/>
    <w:rsid w:val="000456F6"/>
    <w:rsid w:val="00045A45"/>
    <w:rsid w:val="0004706A"/>
    <w:rsid w:val="00047901"/>
    <w:rsid w:val="00051EB2"/>
    <w:rsid w:val="00052C9F"/>
    <w:rsid w:val="00053B26"/>
    <w:rsid w:val="00053C85"/>
    <w:rsid w:val="00053F2C"/>
    <w:rsid w:val="000555D7"/>
    <w:rsid w:val="00056C56"/>
    <w:rsid w:val="000574ED"/>
    <w:rsid w:val="00060B5F"/>
    <w:rsid w:val="00063D4B"/>
    <w:rsid w:val="00063FBA"/>
    <w:rsid w:val="00066D1D"/>
    <w:rsid w:val="0007437E"/>
    <w:rsid w:val="000774C3"/>
    <w:rsid w:val="00080AC4"/>
    <w:rsid w:val="00082865"/>
    <w:rsid w:val="00086BBA"/>
    <w:rsid w:val="00086E7F"/>
    <w:rsid w:val="000875D1"/>
    <w:rsid w:val="00090756"/>
    <w:rsid w:val="0009089C"/>
    <w:rsid w:val="00091311"/>
    <w:rsid w:val="000954A7"/>
    <w:rsid w:val="000969C3"/>
    <w:rsid w:val="00097648"/>
    <w:rsid w:val="000A22FB"/>
    <w:rsid w:val="000A3272"/>
    <w:rsid w:val="000A3299"/>
    <w:rsid w:val="000A3AE4"/>
    <w:rsid w:val="000A49EE"/>
    <w:rsid w:val="000A69AB"/>
    <w:rsid w:val="000A785E"/>
    <w:rsid w:val="000A7A60"/>
    <w:rsid w:val="000B2395"/>
    <w:rsid w:val="000B47D2"/>
    <w:rsid w:val="000B6936"/>
    <w:rsid w:val="000C0B32"/>
    <w:rsid w:val="000C3FAC"/>
    <w:rsid w:val="000C549F"/>
    <w:rsid w:val="000C7410"/>
    <w:rsid w:val="000D00B1"/>
    <w:rsid w:val="000D18D0"/>
    <w:rsid w:val="000D3F84"/>
    <w:rsid w:val="000D41BB"/>
    <w:rsid w:val="000D622C"/>
    <w:rsid w:val="000D663A"/>
    <w:rsid w:val="000D6FF4"/>
    <w:rsid w:val="000D7A1A"/>
    <w:rsid w:val="000E1C57"/>
    <w:rsid w:val="000E2031"/>
    <w:rsid w:val="000E45B0"/>
    <w:rsid w:val="000E5883"/>
    <w:rsid w:val="000E6D99"/>
    <w:rsid w:val="000E7016"/>
    <w:rsid w:val="000F2AC6"/>
    <w:rsid w:val="000F453B"/>
    <w:rsid w:val="0010136F"/>
    <w:rsid w:val="00103622"/>
    <w:rsid w:val="00107ECB"/>
    <w:rsid w:val="00110CE5"/>
    <w:rsid w:val="0011235A"/>
    <w:rsid w:val="001125A2"/>
    <w:rsid w:val="00112A1A"/>
    <w:rsid w:val="00117D4C"/>
    <w:rsid w:val="00120A55"/>
    <w:rsid w:val="00121D59"/>
    <w:rsid w:val="00121D9D"/>
    <w:rsid w:val="00121EA4"/>
    <w:rsid w:val="001238F8"/>
    <w:rsid w:val="0012588D"/>
    <w:rsid w:val="00127685"/>
    <w:rsid w:val="00127705"/>
    <w:rsid w:val="00127856"/>
    <w:rsid w:val="00130195"/>
    <w:rsid w:val="00133328"/>
    <w:rsid w:val="00134432"/>
    <w:rsid w:val="00134E5E"/>
    <w:rsid w:val="00136BDE"/>
    <w:rsid w:val="00137173"/>
    <w:rsid w:val="00140B07"/>
    <w:rsid w:val="001412BE"/>
    <w:rsid w:val="00142E09"/>
    <w:rsid w:val="001432EE"/>
    <w:rsid w:val="00146A5F"/>
    <w:rsid w:val="00150089"/>
    <w:rsid w:val="00150532"/>
    <w:rsid w:val="00150BB1"/>
    <w:rsid w:val="0015184B"/>
    <w:rsid w:val="00152D3B"/>
    <w:rsid w:val="0015444C"/>
    <w:rsid w:val="00155A85"/>
    <w:rsid w:val="001573E6"/>
    <w:rsid w:val="001609B6"/>
    <w:rsid w:val="00162E66"/>
    <w:rsid w:val="001656BD"/>
    <w:rsid w:val="001658AE"/>
    <w:rsid w:val="00165EF3"/>
    <w:rsid w:val="0016640C"/>
    <w:rsid w:val="0016668E"/>
    <w:rsid w:val="0016669B"/>
    <w:rsid w:val="00170E55"/>
    <w:rsid w:val="00173498"/>
    <w:rsid w:val="00173F6B"/>
    <w:rsid w:val="00174A26"/>
    <w:rsid w:val="00176050"/>
    <w:rsid w:val="00176824"/>
    <w:rsid w:val="0017711E"/>
    <w:rsid w:val="0017799A"/>
    <w:rsid w:val="00182C97"/>
    <w:rsid w:val="00184DBC"/>
    <w:rsid w:val="00184DC0"/>
    <w:rsid w:val="001866DE"/>
    <w:rsid w:val="00187988"/>
    <w:rsid w:val="0019213B"/>
    <w:rsid w:val="00192571"/>
    <w:rsid w:val="00193215"/>
    <w:rsid w:val="00193ECD"/>
    <w:rsid w:val="00196A49"/>
    <w:rsid w:val="00196C01"/>
    <w:rsid w:val="001A16C0"/>
    <w:rsid w:val="001A17B1"/>
    <w:rsid w:val="001A1CC7"/>
    <w:rsid w:val="001A2D6F"/>
    <w:rsid w:val="001B2AC0"/>
    <w:rsid w:val="001B2D2F"/>
    <w:rsid w:val="001B3375"/>
    <w:rsid w:val="001B4B25"/>
    <w:rsid w:val="001B5291"/>
    <w:rsid w:val="001C0D49"/>
    <w:rsid w:val="001C2204"/>
    <w:rsid w:val="001C4C9D"/>
    <w:rsid w:val="001D0276"/>
    <w:rsid w:val="001D2412"/>
    <w:rsid w:val="001D377D"/>
    <w:rsid w:val="001D3A24"/>
    <w:rsid w:val="001D404D"/>
    <w:rsid w:val="001D49CE"/>
    <w:rsid w:val="001D4DC6"/>
    <w:rsid w:val="001D4E6C"/>
    <w:rsid w:val="001D5E49"/>
    <w:rsid w:val="001D6C44"/>
    <w:rsid w:val="001D7B19"/>
    <w:rsid w:val="001E08D0"/>
    <w:rsid w:val="001E0D8B"/>
    <w:rsid w:val="001E1A4B"/>
    <w:rsid w:val="001E1B28"/>
    <w:rsid w:val="001E3D8B"/>
    <w:rsid w:val="001E598C"/>
    <w:rsid w:val="001E70E4"/>
    <w:rsid w:val="001F1345"/>
    <w:rsid w:val="001F2B82"/>
    <w:rsid w:val="001F5864"/>
    <w:rsid w:val="001F5A7D"/>
    <w:rsid w:val="0020184A"/>
    <w:rsid w:val="00202068"/>
    <w:rsid w:val="0020300B"/>
    <w:rsid w:val="0020341A"/>
    <w:rsid w:val="00204948"/>
    <w:rsid w:val="00205E6A"/>
    <w:rsid w:val="00207F88"/>
    <w:rsid w:val="002112D8"/>
    <w:rsid w:val="00211F27"/>
    <w:rsid w:val="0021357D"/>
    <w:rsid w:val="00213A90"/>
    <w:rsid w:val="002142FA"/>
    <w:rsid w:val="00214FBB"/>
    <w:rsid w:val="002211C9"/>
    <w:rsid w:val="00221F6B"/>
    <w:rsid w:val="0022238E"/>
    <w:rsid w:val="00223D87"/>
    <w:rsid w:val="00224E85"/>
    <w:rsid w:val="00226132"/>
    <w:rsid w:val="00226837"/>
    <w:rsid w:val="00226D7D"/>
    <w:rsid w:val="00227932"/>
    <w:rsid w:val="00232F8C"/>
    <w:rsid w:val="00234E28"/>
    <w:rsid w:val="00236618"/>
    <w:rsid w:val="00236764"/>
    <w:rsid w:val="00236E89"/>
    <w:rsid w:val="00241DEC"/>
    <w:rsid w:val="0024292E"/>
    <w:rsid w:val="002436EF"/>
    <w:rsid w:val="00245646"/>
    <w:rsid w:val="00246FBE"/>
    <w:rsid w:val="0025575C"/>
    <w:rsid w:val="00255EE7"/>
    <w:rsid w:val="00257219"/>
    <w:rsid w:val="00257438"/>
    <w:rsid w:val="00257ABE"/>
    <w:rsid w:val="00264DCA"/>
    <w:rsid w:val="0026757B"/>
    <w:rsid w:val="0026758F"/>
    <w:rsid w:val="0027069E"/>
    <w:rsid w:val="0027085A"/>
    <w:rsid w:val="00270AED"/>
    <w:rsid w:val="002724A6"/>
    <w:rsid w:val="00274541"/>
    <w:rsid w:val="00274759"/>
    <w:rsid w:val="002747B8"/>
    <w:rsid w:val="00274F75"/>
    <w:rsid w:val="0028473E"/>
    <w:rsid w:val="002848C8"/>
    <w:rsid w:val="00286B3D"/>
    <w:rsid w:val="00291B07"/>
    <w:rsid w:val="00293CAB"/>
    <w:rsid w:val="00294106"/>
    <w:rsid w:val="0029416B"/>
    <w:rsid w:val="00295E6B"/>
    <w:rsid w:val="002A0933"/>
    <w:rsid w:val="002A3380"/>
    <w:rsid w:val="002A3BCC"/>
    <w:rsid w:val="002A4665"/>
    <w:rsid w:val="002A4D78"/>
    <w:rsid w:val="002A5B79"/>
    <w:rsid w:val="002A6774"/>
    <w:rsid w:val="002A7636"/>
    <w:rsid w:val="002B3942"/>
    <w:rsid w:val="002B571F"/>
    <w:rsid w:val="002B6D93"/>
    <w:rsid w:val="002C02E0"/>
    <w:rsid w:val="002C0782"/>
    <w:rsid w:val="002C0CE6"/>
    <w:rsid w:val="002C7277"/>
    <w:rsid w:val="002D18EF"/>
    <w:rsid w:val="002D232E"/>
    <w:rsid w:val="002D306F"/>
    <w:rsid w:val="002D3646"/>
    <w:rsid w:val="002D3A88"/>
    <w:rsid w:val="002D5371"/>
    <w:rsid w:val="002D5F85"/>
    <w:rsid w:val="002D771F"/>
    <w:rsid w:val="002E0ECD"/>
    <w:rsid w:val="002E27E1"/>
    <w:rsid w:val="002E76C9"/>
    <w:rsid w:val="002F3C39"/>
    <w:rsid w:val="002F5387"/>
    <w:rsid w:val="003010C2"/>
    <w:rsid w:val="0030169E"/>
    <w:rsid w:val="003034D3"/>
    <w:rsid w:val="00303931"/>
    <w:rsid w:val="003057FE"/>
    <w:rsid w:val="00307344"/>
    <w:rsid w:val="0031091A"/>
    <w:rsid w:val="00312720"/>
    <w:rsid w:val="00315042"/>
    <w:rsid w:val="003164A0"/>
    <w:rsid w:val="0031724E"/>
    <w:rsid w:val="00317874"/>
    <w:rsid w:val="003202CA"/>
    <w:rsid w:val="00320445"/>
    <w:rsid w:val="00321C97"/>
    <w:rsid w:val="00321E26"/>
    <w:rsid w:val="0032308D"/>
    <w:rsid w:val="00323825"/>
    <w:rsid w:val="00325267"/>
    <w:rsid w:val="00325D6E"/>
    <w:rsid w:val="00326F31"/>
    <w:rsid w:val="00332129"/>
    <w:rsid w:val="00333C4C"/>
    <w:rsid w:val="00335A84"/>
    <w:rsid w:val="003366C8"/>
    <w:rsid w:val="003371B5"/>
    <w:rsid w:val="003372D0"/>
    <w:rsid w:val="0034145A"/>
    <w:rsid w:val="00344BD7"/>
    <w:rsid w:val="00344ED8"/>
    <w:rsid w:val="00345D52"/>
    <w:rsid w:val="003472E5"/>
    <w:rsid w:val="003578E6"/>
    <w:rsid w:val="00360897"/>
    <w:rsid w:val="003608CC"/>
    <w:rsid w:val="003643CD"/>
    <w:rsid w:val="003658A9"/>
    <w:rsid w:val="00370B32"/>
    <w:rsid w:val="00370B70"/>
    <w:rsid w:val="00370B7C"/>
    <w:rsid w:val="00372DF8"/>
    <w:rsid w:val="00373120"/>
    <w:rsid w:val="00373FAE"/>
    <w:rsid w:val="00374620"/>
    <w:rsid w:val="003840B3"/>
    <w:rsid w:val="00385873"/>
    <w:rsid w:val="0038729F"/>
    <w:rsid w:val="0039162A"/>
    <w:rsid w:val="00391D27"/>
    <w:rsid w:val="00392389"/>
    <w:rsid w:val="00397B0D"/>
    <w:rsid w:val="003A2F8D"/>
    <w:rsid w:val="003A40C2"/>
    <w:rsid w:val="003A7F59"/>
    <w:rsid w:val="003B0D3D"/>
    <w:rsid w:val="003B1929"/>
    <w:rsid w:val="003B1994"/>
    <w:rsid w:val="003B55FB"/>
    <w:rsid w:val="003B7534"/>
    <w:rsid w:val="003C0B27"/>
    <w:rsid w:val="003C1297"/>
    <w:rsid w:val="003C363E"/>
    <w:rsid w:val="003C3AB1"/>
    <w:rsid w:val="003C5416"/>
    <w:rsid w:val="003C60AB"/>
    <w:rsid w:val="003D0540"/>
    <w:rsid w:val="003D1F78"/>
    <w:rsid w:val="003D2672"/>
    <w:rsid w:val="003D42A8"/>
    <w:rsid w:val="003D730B"/>
    <w:rsid w:val="003E3B8F"/>
    <w:rsid w:val="003E4989"/>
    <w:rsid w:val="003E4C65"/>
    <w:rsid w:val="003F0F08"/>
    <w:rsid w:val="003F1B49"/>
    <w:rsid w:val="003F3FA7"/>
    <w:rsid w:val="003F7A76"/>
    <w:rsid w:val="00400392"/>
    <w:rsid w:val="004005D1"/>
    <w:rsid w:val="00402CDA"/>
    <w:rsid w:val="00402FEA"/>
    <w:rsid w:val="0040414F"/>
    <w:rsid w:val="00404477"/>
    <w:rsid w:val="0040557A"/>
    <w:rsid w:val="004100FF"/>
    <w:rsid w:val="004109AA"/>
    <w:rsid w:val="00410E70"/>
    <w:rsid w:val="00411E7A"/>
    <w:rsid w:val="00415013"/>
    <w:rsid w:val="004154FC"/>
    <w:rsid w:val="0041647D"/>
    <w:rsid w:val="004166A2"/>
    <w:rsid w:val="0041702A"/>
    <w:rsid w:val="004179C5"/>
    <w:rsid w:val="00423360"/>
    <w:rsid w:val="004241DA"/>
    <w:rsid w:val="0042656F"/>
    <w:rsid w:val="004267D5"/>
    <w:rsid w:val="00427B08"/>
    <w:rsid w:val="00431D67"/>
    <w:rsid w:val="00432A56"/>
    <w:rsid w:val="004339DA"/>
    <w:rsid w:val="00433FA7"/>
    <w:rsid w:val="00440DB3"/>
    <w:rsid w:val="00443781"/>
    <w:rsid w:val="00447572"/>
    <w:rsid w:val="00447EAF"/>
    <w:rsid w:val="004525A4"/>
    <w:rsid w:val="0045292D"/>
    <w:rsid w:val="00452C97"/>
    <w:rsid w:val="00453EAD"/>
    <w:rsid w:val="004547D9"/>
    <w:rsid w:val="00460909"/>
    <w:rsid w:val="0046198B"/>
    <w:rsid w:val="00462E00"/>
    <w:rsid w:val="004631CD"/>
    <w:rsid w:val="00463411"/>
    <w:rsid w:val="00463AAC"/>
    <w:rsid w:val="004649A4"/>
    <w:rsid w:val="00465608"/>
    <w:rsid w:val="004677CB"/>
    <w:rsid w:val="00467F7F"/>
    <w:rsid w:val="00470AB8"/>
    <w:rsid w:val="004721E8"/>
    <w:rsid w:val="004725B8"/>
    <w:rsid w:val="00472AEC"/>
    <w:rsid w:val="00472B3C"/>
    <w:rsid w:val="0047636A"/>
    <w:rsid w:val="00477B05"/>
    <w:rsid w:val="00481318"/>
    <w:rsid w:val="004817BF"/>
    <w:rsid w:val="00481F4C"/>
    <w:rsid w:val="00482E8A"/>
    <w:rsid w:val="00484075"/>
    <w:rsid w:val="0048420B"/>
    <w:rsid w:val="00486562"/>
    <w:rsid w:val="004933BC"/>
    <w:rsid w:val="004950EA"/>
    <w:rsid w:val="004955F6"/>
    <w:rsid w:val="004970F7"/>
    <w:rsid w:val="0049721B"/>
    <w:rsid w:val="004A0BCB"/>
    <w:rsid w:val="004A2880"/>
    <w:rsid w:val="004A39C6"/>
    <w:rsid w:val="004A6754"/>
    <w:rsid w:val="004A6BC9"/>
    <w:rsid w:val="004A7394"/>
    <w:rsid w:val="004A76F8"/>
    <w:rsid w:val="004B0A7D"/>
    <w:rsid w:val="004B0D16"/>
    <w:rsid w:val="004B1A01"/>
    <w:rsid w:val="004B313E"/>
    <w:rsid w:val="004B46C8"/>
    <w:rsid w:val="004B5164"/>
    <w:rsid w:val="004B6466"/>
    <w:rsid w:val="004C01A0"/>
    <w:rsid w:val="004C4753"/>
    <w:rsid w:val="004C4C04"/>
    <w:rsid w:val="004C5A27"/>
    <w:rsid w:val="004D2286"/>
    <w:rsid w:val="004D5A36"/>
    <w:rsid w:val="004D6E0A"/>
    <w:rsid w:val="004E029F"/>
    <w:rsid w:val="004E131A"/>
    <w:rsid w:val="004E27BC"/>
    <w:rsid w:val="004E53AB"/>
    <w:rsid w:val="004E6820"/>
    <w:rsid w:val="004F07EB"/>
    <w:rsid w:val="004F1C61"/>
    <w:rsid w:val="004F1E86"/>
    <w:rsid w:val="004F2269"/>
    <w:rsid w:val="00503E49"/>
    <w:rsid w:val="0050422B"/>
    <w:rsid w:val="00504F4F"/>
    <w:rsid w:val="00510673"/>
    <w:rsid w:val="00513DFC"/>
    <w:rsid w:val="00515EBA"/>
    <w:rsid w:val="005166AC"/>
    <w:rsid w:val="00517C7F"/>
    <w:rsid w:val="005268FF"/>
    <w:rsid w:val="00530D06"/>
    <w:rsid w:val="0053122C"/>
    <w:rsid w:val="00531A59"/>
    <w:rsid w:val="0053281E"/>
    <w:rsid w:val="00532FA3"/>
    <w:rsid w:val="005343A5"/>
    <w:rsid w:val="0053703B"/>
    <w:rsid w:val="00542317"/>
    <w:rsid w:val="005430DA"/>
    <w:rsid w:val="00543783"/>
    <w:rsid w:val="00543D55"/>
    <w:rsid w:val="00544B9D"/>
    <w:rsid w:val="00545391"/>
    <w:rsid w:val="00545B88"/>
    <w:rsid w:val="005508C8"/>
    <w:rsid w:val="00551D0F"/>
    <w:rsid w:val="00556B77"/>
    <w:rsid w:val="00563366"/>
    <w:rsid w:val="00564AA8"/>
    <w:rsid w:val="005650EC"/>
    <w:rsid w:val="00566E7D"/>
    <w:rsid w:val="00567A87"/>
    <w:rsid w:val="00571859"/>
    <w:rsid w:val="005719A5"/>
    <w:rsid w:val="00571F4C"/>
    <w:rsid w:val="005720A4"/>
    <w:rsid w:val="005774FA"/>
    <w:rsid w:val="005775DB"/>
    <w:rsid w:val="00577B6A"/>
    <w:rsid w:val="00580FAD"/>
    <w:rsid w:val="0058133A"/>
    <w:rsid w:val="00581366"/>
    <w:rsid w:val="0058137A"/>
    <w:rsid w:val="00582AD5"/>
    <w:rsid w:val="00583EC3"/>
    <w:rsid w:val="00585199"/>
    <w:rsid w:val="00585BF4"/>
    <w:rsid w:val="00586AB0"/>
    <w:rsid w:val="00586C06"/>
    <w:rsid w:val="005927AE"/>
    <w:rsid w:val="005929EB"/>
    <w:rsid w:val="00594988"/>
    <w:rsid w:val="00594B50"/>
    <w:rsid w:val="00594C07"/>
    <w:rsid w:val="00596129"/>
    <w:rsid w:val="005968E5"/>
    <w:rsid w:val="005A252D"/>
    <w:rsid w:val="005A466E"/>
    <w:rsid w:val="005A4DED"/>
    <w:rsid w:val="005A50F6"/>
    <w:rsid w:val="005A58F3"/>
    <w:rsid w:val="005A5F73"/>
    <w:rsid w:val="005A61A2"/>
    <w:rsid w:val="005A69D5"/>
    <w:rsid w:val="005A7AE8"/>
    <w:rsid w:val="005B070E"/>
    <w:rsid w:val="005B0CBB"/>
    <w:rsid w:val="005B1341"/>
    <w:rsid w:val="005B17B7"/>
    <w:rsid w:val="005B53A9"/>
    <w:rsid w:val="005B7B33"/>
    <w:rsid w:val="005C0A22"/>
    <w:rsid w:val="005C0A96"/>
    <w:rsid w:val="005C1E5B"/>
    <w:rsid w:val="005C34B6"/>
    <w:rsid w:val="005C3B78"/>
    <w:rsid w:val="005C56FE"/>
    <w:rsid w:val="005C6C2E"/>
    <w:rsid w:val="005C6DC6"/>
    <w:rsid w:val="005C71E0"/>
    <w:rsid w:val="005D0FE3"/>
    <w:rsid w:val="005D22CA"/>
    <w:rsid w:val="005D4820"/>
    <w:rsid w:val="005D4CD1"/>
    <w:rsid w:val="005D5730"/>
    <w:rsid w:val="005D6021"/>
    <w:rsid w:val="005D621F"/>
    <w:rsid w:val="005D7230"/>
    <w:rsid w:val="005E044E"/>
    <w:rsid w:val="005E16CF"/>
    <w:rsid w:val="005E3517"/>
    <w:rsid w:val="005E6713"/>
    <w:rsid w:val="005E6E2F"/>
    <w:rsid w:val="005E71C1"/>
    <w:rsid w:val="005E7B9F"/>
    <w:rsid w:val="005F35A6"/>
    <w:rsid w:val="005F41B2"/>
    <w:rsid w:val="005F44D5"/>
    <w:rsid w:val="005F4C91"/>
    <w:rsid w:val="005F52F8"/>
    <w:rsid w:val="00600718"/>
    <w:rsid w:val="00601DDE"/>
    <w:rsid w:val="00602BB9"/>
    <w:rsid w:val="0060397C"/>
    <w:rsid w:val="00604CA4"/>
    <w:rsid w:val="00610413"/>
    <w:rsid w:val="00611167"/>
    <w:rsid w:val="0061231C"/>
    <w:rsid w:val="0061275A"/>
    <w:rsid w:val="00612F0F"/>
    <w:rsid w:val="00613357"/>
    <w:rsid w:val="00613587"/>
    <w:rsid w:val="00614C34"/>
    <w:rsid w:val="006154A8"/>
    <w:rsid w:val="0061555B"/>
    <w:rsid w:val="00615719"/>
    <w:rsid w:val="006211F6"/>
    <w:rsid w:val="00621589"/>
    <w:rsid w:val="0062320E"/>
    <w:rsid w:val="00623A0A"/>
    <w:rsid w:val="00625D42"/>
    <w:rsid w:val="00634EAF"/>
    <w:rsid w:val="00637531"/>
    <w:rsid w:val="0063782D"/>
    <w:rsid w:val="00642E3E"/>
    <w:rsid w:val="006452B3"/>
    <w:rsid w:val="00654965"/>
    <w:rsid w:val="00655852"/>
    <w:rsid w:val="00655B52"/>
    <w:rsid w:val="00656330"/>
    <w:rsid w:val="0065682D"/>
    <w:rsid w:val="0066179E"/>
    <w:rsid w:val="0066281E"/>
    <w:rsid w:val="00666680"/>
    <w:rsid w:val="00667810"/>
    <w:rsid w:val="006679C9"/>
    <w:rsid w:val="00667F08"/>
    <w:rsid w:val="00676DDA"/>
    <w:rsid w:val="00677B96"/>
    <w:rsid w:val="00681E6E"/>
    <w:rsid w:val="00683604"/>
    <w:rsid w:val="00695341"/>
    <w:rsid w:val="006967DB"/>
    <w:rsid w:val="00696E78"/>
    <w:rsid w:val="006A01EF"/>
    <w:rsid w:val="006A1111"/>
    <w:rsid w:val="006A1913"/>
    <w:rsid w:val="006A252E"/>
    <w:rsid w:val="006A3247"/>
    <w:rsid w:val="006A3357"/>
    <w:rsid w:val="006A54AA"/>
    <w:rsid w:val="006A6606"/>
    <w:rsid w:val="006B0B78"/>
    <w:rsid w:val="006B111E"/>
    <w:rsid w:val="006B30B8"/>
    <w:rsid w:val="006B4D22"/>
    <w:rsid w:val="006B52D7"/>
    <w:rsid w:val="006B7944"/>
    <w:rsid w:val="006C1C80"/>
    <w:rsid w:val="006C22F8"/>
    <w:rsid w:val="006C3C5B"/>
    <w:rsid w:val="006C4780"/>
    <w:rsid w:val="006C4985"/>
    <w:rsid w:val="006C5296"/>
    <w:rsid w:val="006C623D"/>
    <w:rsid w:val="006C67E3"/>
    <w:rsid w:val="006C6A41"/>
    <w:rsid w:val="006D0AFC"/>
    <w:rsid w:val="006D1F26"/>
    <w:rsid w:val="006D3373"/>
    <w:rsid w:val="006D37F4"/>
    <w:rsid w:val="006D5406"/>
    <w:rsid w:val="006D6291"/>
    <w:rsid w:val="006D6F43"/>
    <w:rsid w:val="006E0466"/>
    <w:rsid w:val="006E089A"/>
    <w:rsid w:val="006E1934"/>
    <w:rsid w:val="006E1B02"/>
    <w:rsid w:val="006E366C"/>
    <w:rsid w:val="006E4736"/>
    <w:rsid w:val="006E4B93"/>
    <w:rsid w:val="006E5CEA"/>
    <w:rsid w:val="006E6827"/>
    <w:rsid w:val="006E729B"/>
    <w:rsid w:val="006E7A9F"/>
    <w:rsid w:val="006F0EF8"/>
    <w:rsid w:val="006F37D6"/>
    <w:rsid w:val="006F3D59"/>
    <w:rsid w:val="006F3EFF"/>
    <w:rsid w:val="006F5C8C"/>
    <w:rsid w:val="006F76A4"/>
    <w:rsid w:val="006F7B26"/>
    <w:rsid w:val="00701A27"/>
    <w:rsid w:val="00704FFB"/>
    <w:rsid w:val="0070560F"/>
    <w:rsid w:val="00705756"/>
    <w:rsid w:val="00706DE2"/>
    <w:rsid w:val="00707143"/>
    <w:rsid w:val="0070771C"/>
    <w:rsid w:val="00712234"/>
    <w:rsid w:val="007125B5"/>
    <w:rsid w:val="007129E6"/>
    <w:rsid w:val="00713977"/>
    <w:rsid w:val="007156D9"/>
    <w:rsid w:val="0071756C"/>
    <w:rsid w:val="00726CA5"/>
    <w:rsid w:val="007309CB"/>
    <w:rsid w:val="007309E1"/>
    <w:rsid w:val="0073174E"/>
    <w:rsid w:val="00733BF9"/>
    <w:rsid w:val="00735E41"/>
    <w:rsid w:val="0074092D"/>
    <w:rsid w:val="00741C2A"/>
    <w:rsid w:val="00746596"/>
    <w:rsid w:val="00750136"/>
    <w:rsid w:val="00751497"/>
    <w:rsid w:val="007517CC"/>
    <w:rsid w:val="0075286D"/>
    <w:rsid w:val="00754278"/>
    <w:rsid w:val="0075436C"/>
    <w:rsid w:val="0075516E"/>
    <w:rsid w:val="007566C4"/>
    <w:rsid w:val="007567D2"/>
    <w:rsid w:val="00756F17"/>
    <w:rsid w:val="007574BC"/>
    <w:rsid w:val="00757F48"/>
    <w:rsid w:val="007617DF"/>
    <w:rsid w:val="00761CBA"/>
    <w:rsid w:val="00763A86"/>
    <w:rsid w:val="00764439"/>
    <w:rsid w:val="00765DC4"/>
    <w:rsid w:val="0076690F"/>
    <w:rsid w:val="00766EB8"/>
    <w:rsid w:val="00767F10"/>
    <w:rsid w:val="007700C9"/>
    <w:rsid w:val="00772854"/>
    <w:rsid w:val="00773003"/>
    <w:rsid w:val="0077571C"/>
    <w:rsid w:val="00775DC8"/>
    <w:rsid w:val="007766AA"/>
    <w:rsid w:val="007802CA"/>
    <w:rsid w:val="007810F0"/>
    <w:rsid w:val="00781557"/>
    <w:rsid w:val="00781BBE"/>
    <w:rsid w:val="00782283"/>
    <w:rsid w:val="0078297B"/>
    <w:rsid w:val="00783948"/>
    <w:rsid w:val="00784CBA"/>
    <w:rsid w:val="00787C3B"/>
    <w:rsid w:val="007919C9"/>
    <w:rsid w:val="00794F5B"/>
    <w:rsid w:val="00795C35"/>
    <w:rsid w:val="00797753"/>
    <w:rsid w:val="007A08BE"/>
    <w:rsid w:val="007A0EB1"/>
    <w:rsid w:val="007A2216"/>
    <w:rsid w:val="007A254C"/>
    <w:rsid w:val="007A3031"/>
    <w:rsid w:val="007A343A"/>
    <w:rsid w:val="007A6487"/>
    <w:rsid w:val="007B2820"/>
    <w:rsid w:val="007B3AC1"/>
    <w:rsid w:val="007B7C06"/>
    <w:rsid w:val="007B7C3B"/>
    <w:rsid w:val="007C0100"/>
    <w:rsid w:val="007C22EE"/>
    <w:rsid w:val="007C4374"/>
    <w:rsid w:val="007C57D7"/>
    <w:rsid w:val="007C5C00"/>
    <w:rsid w:val="007C61DE"/>
    <w:rsid w:val="007C7674"/>
    <w:rsid w:val="007C7AF0"/>
    <w:rsid w:val="007D02D1"/>
    <w:rsid w:val="007D4312"/>
    <w:rsid w:val="007D4ED6"/>
    <w:rsid w:val="007D4F6E"/>
    <w:rsid w:val="007D5088"/>
    <w:rsid w:val="007D659A"/>
    <w:rsid w:val="007E1C8D"/>
    <w:rsid w:val="007E21F9"/>
    <w:rsid w:val="007E2580"/>
    <w:rsid w:val="007E69ED"/>
    <w:rsid w:val="007E6EAD"/>
    <w:rsid w:val="007E6F3F"/>
    <w:rsid w:val="007F1A60"/>
    <w:rsid w:val="007F23AB"/>
    <w:rsid w:val="00802588"/>
    <w:rsid w:val="00805CDB"/>
    <w:rsid w:val="00806E05"/>
    <w:rsid w:val="00807E1E"/>
    <w:rsid w:val="008100AA"/>
    <w:rsid w:val="008113FD"/>
    <w:rsid w:val="00813589"/>
    <w:rsid w:val="00813C0B"/>
    <w:rsid w:val="0081488F"/>
    <w:rsid w:val="00814C01"/>
    <w:rsid w:val="0081704F"/>
    <w:rsid w:val="008175FF"/>
    <w:rsid w:val="00820325"/>
    <w:rsid w:val="00820E41"/>
    <w:rsid w:val="0082233F"/>
    <w:rsid w:val="00824F64"/>
    <w:rsid w:val="0082517F"/>
    <w:rsid w:val="0082725A"/>
    <w:rsid w:val="00827D07"/>
    <w:rsid w:val="00830BE6"/>
    <w:rsid w:val="008311D1"/>
    <w:rsid w:val="00831903"/>
    <w:rsid w:val="0083414D"/>
    <w:rsid w:val="00840FE2"/>
    <w:rsid w:val="00841490"/>
    <w:rsid w:val="00842F25"/>
    <w:rsid w:val="00843AB4"/>
    <w:rsid w:val="00845C9D"/>
    <w:rsid w:val="00847799"/>
    <w:rsid w:val="0085199E"/>
    <w:rsid w:val="00851A50"/>
    <w:rsid w:val="00852F16"/>
    <w:rsid w:val="00853E00"/>
    <w:rsid w:val="008543D1"/>
    <w:rsid w:val="00855923"/>
    <w:rsid w:val="00855D04"/>
    <w:rsid w:val="00855E62"/>
    <w:rsid w:val="0085675E"/>
    <w:rsid w:val="00862237"/>
    <w:rsid w:val="00862F8D"/>
    <w:rsid w:val="00864153"/>
    <w:rsid w:val="0086432D"/>
    <w:rsid w:val="0086436F"/>
    <w:rsid w:val="00864F9F"/>
    <w:rsid w:val="00865407"/>
    <w:rsid w:val="00865722"/>
    <w:rsid w:val="008662FE"/>
    <w:rsid w:val="008704DB"/>
    <w:rsid w:val="008727D0"/>
    <w:rsid w:val="00873A02"/>
    <w:rsid w:val="00881285"/>
    <w:rsid w:val="00881CDC"/>
    <w:rsid w:val="00882474"/>
    <w:rsid w:val="00882997"/>
    <w:rsid w:val="00883537"/>
    <w:rsid w:val="00883957"/>
    <w:rsid w:val="00883A56"/>
    <w:rsid w:val="00883D88"/>
    <w:rsid w:val="00884030"/>
    <w:rsid w:val="00884096"/>
    <w:rsid w:val="0088416A"/>
    <w:rsid w:val="00885476"/>
    <w:rsid w:val="008903DD"/>
    <w:rsid w:val="0089074A"/>
    <w:rsid w:val="008909DF"/>
    <w:rsid w:val="00894846"/>
    <w:rsid w:val="00895AAF"/>
    <w:rsid w:val="0089637D"/>
    <w:rsid w:val="00897A52"/>
    <w:rsid w:val="00897C69"/>
    <w:rsid w:val="008A07DE"/>
    <w:rsid w:val="008A102F"/>
    <w:rsid w:val="008A2BAC"/>
    <w:rsid w:val="008A3019"/>
    <w:rsid w:val="008A3420"/>
    <w:rsid w:val="008A43DB"/>
    <w:rsid w:val="008A51FD"/>
    <w:rsid w:val="008A5D04"/>
    <w:rsid w:val="008A70AF"/>
    <w:rsid w:val="008A7808"/>
    <w:rsid w:val="008B0F35"/>
    <w:rsid w:val="008B20E2"/>
    <w:rsid w:val="008B2CD0"/>
    <w:rsid w:val="008B473A"/>
    <w:rsid w:val="008B5569"/>
    <w:rsid w:val="008C12D9"/>
    <w:rsid w:val="008C1EC5"/>
    <w:rsid w:val="008C44D2"/>
    <w:rsid w:val="008C693B"/>
    <w:rsid w:val="008D0F67"/>
    <w:rsid w:val="008D224F"/>
    <w:rsid w:val="008D4D97"/>
    <w:rsid w:val="008D6B3B"/>
    <w:rsid w:val="008E3D38"/>
    <w:rsid w:val="008E40F4"/>
    <w:rsid w:val="008E4C5E"/>
    <w:rsid w:val="008E7BD3"/>
    <w:rsid w:val="008F1C55"/>
    <w:rsid w:val="008F2720"/>
    <w:rsid w:val="008F563B"/>
    <w:rsid w:val="008F7B1F"/>
    <w:rsid w:val="00900C9D"/>
    <w:rsid w:val="00903418"/>
    <w:rsid w:val="00904124"/>
    <w:rsid w:val="009051C1"/>
    <w:rsid w:val="00910A42"/>
    <w:rsid w:val="0091758B"/>
    <w:rsid w:val="009179FC"/>
    <w:rsid w:val="0092018E"/>
    <w:rsid w:val="00921D15"/>
    <w:rsid w:val="00926ABE"/>
    <w:rsid w:val="00927D80"/>
    <w:rsid w:val="00930392"/>
    <w:rsid w:val="00931B16"/>
    <w:rsid w:val="0093425E"/>
    <w:rsid w:val="00934EDA"/>
    <w:rsid w:val="009366F7"/>
    <w:rsid w:val="00936E26"/>
    <w:rsid w:val="0093748E"/>
    <w:rsid w:val="009408E8"/>
    <w:rsid w:val="00941DD3"/>
    <w:rsid w:val="00943988"/>
    <w:rsid w:val="009440E9"/>
    <w:rsid w:val="00945A33"/>
    <w:rsid w:val="0094614C"/>
    <w:rsid w:val="0094638A"/>
    <w:rsid w:val="009471FC"/>
    <w:rsid w:val="009523C5"/>
    <w:rsid w:val="00956176"/>
    <w:rsid w:val="00956E25"/>
    <w:rsid w:val="00957BD5"/>
    <w:rsid w:val="0096009C"/>
    <w:rsid w:val="009600F1"/>
    <w:rsid w:val="00960AD1"/>
    <w:rsid w:val="0096209B"/>
    <w:rsid w:val="00962E24"/>
    <w:rsid w:val="00967996"/>
    <w:rsid w:val="00970DC5"/>
    <w:rsid w:val="00971F83"/>
    <w:rsid w:val="00972DE9"/>
    <w:rsid w:val="00974A10"/>
    <w:rsid w:val="00975DA7"/>
    <w:rsid w:val="00976495"/>
    <w:rsid w:val="0098078F"/>
    <w:rsid w:val="0098155B"/>
    <w:rsid w:val="00982E82"/>
    <w:rsid w:val="009851E0"/>
    <w:rsid w:val="00990C01"/>
    <w:rsid w:val="00991664"/>
    <w:rsid w:val="00991B35"/>
    <w:rsid w:val="00994A2D"/>
    <w:rsid w:val="0099505E"/>
    <w:rsid w:val="00995472"/>
    <w:rsid w:val="00996EAC"/>
    <w:rsid w:val="009A0CF2"/>
    <w:rsid w:val="009A402B"/>
    <w:rsid w:val="009A4DB8"/>
    <w:rsid w:val="009A4DEF"/>
    <w:rsid w:val="009A696A"/>
    <w:rsid w:val="009B0560"/>
    <w:rsid w:val="009B1818"/>
    <w:rsid w:val="009B1907"/>
    <w:rsid w:val="009B275E"/>
    <w:rsid w:val="009B2DC7"/>
    <w:rsid w:val="009B3807"/>
    <w:rsid w:val="009B4FA9"/>
    <w:rsid w:val="009B6774"/>
    <w:rsid w:val="009B6A3B"/>
    <w:rsid w:val="009B7CCB"/>
    <w:rsid w:val="009C2CAF"/>
    <w:rsid w:val="009C42FB"/>
    <w:rsid w:val="009C6107"/>
    <w:rsid w:val="009D4A85"/>
    <w:rsid w:val="009D63AB"/>
    <w:rsid w:val="009D6EB6"/>
    <w:rsid w:val="009E14F6"/>
    <w:rsid w:val="009E162F"/>
    <w:rsid w:val="009F7D70"/>
    <w:rsid w:val="00A00A4C"/>
    <w:rsid w:val="00A034E3"/>
    <w:rsid w:val="00A05437"/>
    <w:rsid w:val="00A12B43"/>
    <w:rsid w:val="00A1716A"/>
    <w:rsid w:val="00A21D58"/>
    <w:rsid w:val="00A22A9B"/>
    <w:rsid w:val="00A24206"/>
    <w:rsid w:val="00A273AC"/>
    <w:rsid w:val="00A3167C"/>
    <w:rsid w:val="00A31AD6"/>
    <w:rsid w:val="00A330F0"/>
    <w:rsid w:val="00A3320F"/>
    <w:rsid w:val="00A34206"/>
    <w:rsid w:val="00A34894"/>
    <w:rsid w:val="00A34A44"/>
    <w:rsid w:val="00A34BD6"/>
    <w:rsid w:val="00A40205"/>
    <w:rsid w:val="00A42EA2"/>
    <w:rsid w:val="00A44978"/>
    <w:rsid w:val="00A44C46"/>
    <w:rsid w:val="00A45410"/>
    <w:rsid w:val="00A456F2"/>
    <w:rsid w:val="00A45F92"/>
    <w:rsid w:val="00A4725D"/>
    <w:rsid w:val="00A54244"/>
    <w:rsid w:val="00A54B1C"/>
    <w:rsid w:val="00A56D69"/>
    <w:rsid w:val="00A57EA9"/>
    <w:rsid w:val="00A60E26"/>
    <w:rsid w:val="00A6104F"/>
    <w:rsid w:val="00A6202E"/>
    <w:rsid w:val="00A6266C"/>
    <w:rsid w:val="00A64DAE"/>
    <w:rsid w:val="00A65347"/>
    <w:rsid w:val="00A66447"/>
    <w:rsid w:val="00A6730A"/>
    <w:rsid w:val="00A67BC3"/>
    <w:rsid w:val="00A7026B"/>
    <w:rsid w:val="00A706AD"/>
    <w:rsid w:val="00A71A1A"/>
    <w:rsid w:val="00A72736"/>
    <w:rsid w:val="00A729DB"/>
    <w:rsid w:val="00A7316D"/>
    <w:rsid w:val="00A73918"/>
    <w:rsid w:val="00A75E57"/>
    <w:rsid w:val="00A80305"/>
    <w:rsid w:val="00A8076B"/>
    <w:rsid w:val="00A8157C"/>
    <w:rsid w:val="00A81EED"/>
    <w:rsid w:val="00A842A3"/>
    <w:rsid w:val="00A86001"/>
    <w:rsid w:val="00A86E5B"/>
    <w:rsid w:val="00A87466"/>
    <w:rsid w:val="00A938CB"/>
    <w:rsid w:val="00A9427B"/>
    <w:rsid w:val="00A945E5"/>
    <w:rsid w:val="00A9494F"/>
    <w:rsid w:val="00A95376"/>
    <w:rsid w:val="00A95A0C"/>
    <w:rsid w:val="00A96B98"/>
    <w:rsid w:val="00AA294C"/>
    <w:rsid w:val="00AA30F0"/>
    <w:rsid w:val="00AA3A1F"/>
    <w:rsid w:val="00AA3A2D"/>
    <w:rsid w:val="00AA7ADF"/>
    <w:rsid w:val="00AB16FB"/>
    <w:rsid w:val="00AB2C6E"/>
    <w:rsid w:val="00AB2EC4"/>
    <w:rsid w:val="00AB4A6B"/>
    <w:rsid w:val="00AB4EEB"/>
    <w:rsid w:val="00AB5C02"/>
    <w:rsid w:val="00AB6929"/>
    <w:rsid w:val="00AB7C1F"/>
    <w:rsid w:val="00AB7DA1"/>
    <w:rsid w:val="00AC001F"/>
    <w:rsid w:val="00AC14B0"/>
    <w:rsid w:val="00AC28F1"/>
    <w:rsid w:val="00AC474F"/>
    <w:rsid w:val="00AC4E48"/>
    <w:rsid w:val="00AC5449"/>
    <w:rsid w:val="00AC6AAA"/>
    <w:rsid w:val="00AC6FCA"/>
    <w:rsid w:val="00AD0294"/>
    <w:rsid w:val="00AD16E3"/>
    <w:rsid w:val="00AD351C"/>
    <w:rsid w:val="00AE0482"/>
    <w:rsid w:val="00AE4AAE"/>
    <w:rsid w:val="00AF03C4"/>
    <w:rsid w:val="00AF34D6"/>
    <w:rsid w:val="00AF624B"/>
    <w:rsid w:val="00AF7DF1"/>
    <w:rsid w:val="00B00ACE"/>
    <w:rsid w:val="00B021A5"/>
    <w:rsid w:val="00B02381"/>
    <w:rsid w:val="00B02C58"/>
    <w:rsid w:val="00B03287"/>
    <w:rsid w:val="00B04D5E"/>
    <w:rsid w:val="00B058ED"/>
    <w:rsid w:val="00B05AC6"/>
    <w:rsid w:val="00B06AA9"/>
    <w:rsid w:val="00B076DA"/>
    <w:rsid w:val="00B10C30"/>
    <w:rsid w:val="00B133F1"/>
    <w:rsid w:val="00B1425F"/>
    <w:rsid w:val="00B14326"/>
    <w:rsid w:val="00B144D9"/>
    <w:rsid w:val="00B164AF"/>
    <w:rsid w:val="00B170EC"/>
    <w:rsid w:val="00B2123D"/>
    <w:rsid w:val="00B2227B"/>
    <w:rsid w:val="00B23279"/>
    <w:rsid w:val="00B238BC"/>
    <w:rsid w:val="00B275EE"/>
    <w:rsid w:val="00B27684"/>
    <w:rsid w:val="00B30A21"/>
    <w:rsid w:val="00B312AE"/>
    <w:rsid w:val="00B31C68"/>
    <w:rsid w:val="00B329D0"/>
    <w:rsid w:val="00B337F4"/>
    <w:rsid w:val="00B34A4F"/>
    <w:rsid w:val="00B35CF7"/>
    <w:rsid w:val="00B35D89"/>
    <w:rsid w:val="00B362C0"/>
    <w:rsid w:val="00B4329D"/>
    <w:rsid w:val="00B43927"/>
    <w:rsid w:val="00B43EFF"/>
    <w:rsid w:val="00B46015"/>
    <w:rsid w:val="00B50FB5"/>
    <w:rsid w:val="00B551FF"/>
    <w:rsid w:val="00B557CB"/>
    <w:rsid w:val="00B56829"/>
    <w:rsid w:val="00B6076A"/>
    <w:rsid w:val="00B608FA"/>
    <w:rsid w:val="00B63E43"/>
    <w:rsid w:val="00B64A7C"/>
    <w:rsid w:val="00B679EA"/>
    <w:rsid w:val="00B711DD"/>
    <w:rsid w:val="00B71942"/>
    <w:rsid w:val="00B71A9B"/>
    <w:rsid w:val="00B74436"/>
    <w:rsid w:val="00B7525D"/>
    <w:rsid w:val="00B775C1"/>
    <w:rsid w:val="00B8328C"/>
    <w:rsid w:val="00B84EF4"/>
    <w:rsid w:val="00B8687A"/>
    <w:rsid w:val="00B86916"/>
    <w:rsid w:val="00B86F00"/>
    <w:rsid w:val="00B877F2"/>
    <w:rsid w:val="00B93C5D"/>
    <w:rsid w:val="00B9654B"/>
    <w:rsid w:val="00B9690B"/>
    <w:rsid w:val="00BA135E"/>
    <w:rsid w:val="00BA22DF"/>
    <w:rsid w:val="00BA3FDE"/>
    <w:rsid w:val="00BA75E4"/>
    <w:rsid w:val="00BA7E75"/>
    <w:rsid w:val="00BB0474"/>
    <w:rsid w:val="00BB1468"/>
    <w:rsid w:val="00BB26BD"/>
    <w:rsid w:val="00BB4AEA"/>
    <w:rsid w:val="00BB6C77"/>
    <w:rsid w:val="00BB7D95"/>
    <w:rsid w:val="00BC0EA2"/>
    <w:rsid w:val="00BC0FB5"/>
    <w:rsid w:val="00BC197E"/>
    <w:rsid w:val="00BC1E8E"/>
    <w:rsid w:val="00BC272E"/>
    <w:rsid w:val="00BC28E7"/>
    <w:rsid w:val="00BD08B5"/>
    <w:rsid w:val="00BD2A8D"/>
    <w:rsid w:val="00BD3CC9"/>
    <w:rsid w:val="00BD650A"/>
    <w:rsid w:val="00BD72A5"/>
    <w:rsid w:val="00BE01AD"/>
    <w:rsid w:val="00BE2CA1"/>
    <w:rsid w:val="00BE464D"/>
    <w:rsid w:val="00BE4673"/>
    <w:rsid w:val="00BE6838"/>
    <w:rsid w:val="00BE6972"/>
    <w:rsid w:val="00BE6E35"/>
    <w:rsid w:val="00BF229F"/>
    <w:rsid w:val="00BF4E90"/>
    <w:rsid w:val="00BF5538"/>
    <w:rsid w:val="00BF5C3A"/>
    <w:rsid w:val="00BF5EF0"/>
    <w:rsid w:val="00BF7B49"/>
    <w:rsid w:val="00C00771"/>
    <w:rsid w:val="00C02D09"/>
    <w:rsid w:val="00C04526"/>
    <w:rsid w:val="00C05139"/>
    <w:rsid w:val="00C06220"/>
    <w:rsid w:val="00C101E0"/>
    <w:rsid w:val="00C153AB"/>
    <w:rsid w:val="00C16714"/>
    <w:rsid w:val="00C17747"/>
    <w:rsid w:val="00C177CD"/>
    <w:rsid w:val="00C20E44"/>
    <w:rsid w:val="00C23273"/>
    <w:rsid w:val="00C2399F"/>
    <w:rsid w:val="00C247BC"/>
    <w:rsid w:val="00C26B6D"/>
    <w:rsid w:val="00C2736F"/>
    <w:rsid w:val="00C32882"/>
    <w:rsid w:val="00C32D8C"/>
    <w:rsid w:val="00C33BC2"/>
    <w:rsid w:val="00C361DD"/>
    <w:rsid w:val="00C37AE0"/>
    <w:rsid w:val="00C40548"/>
    <w:rsid w:val="00C40620"/>
    <w:rsid w:val="00C422E7"/>
    <w:rsid w:val="00C4285F"/>
    <w:rsid w:val="00C42B16"/>
    <w:rsid w:val="00C42C4A"/>
    <w:rsid w:val="00C42E3B"/>
    <w:rsid w:val="00C47D8D"/>
    <w:rsid w:val="00C50DE8"/>
    <w:rsid w:val="00C54FB6"/>
    <w:rsid w:val="00C579B2"/>
    <w:rsid w:val="00C57BDA"/>
    <w:rsid w:val="00C6035A"/>
    <w:rsid w:val="00C60DD5"/>
    <w:rsid w:val="00C6141B"/>
    <w:rsid w:val="00C62448"/>
    <w:rsid w:val="00C626E7"/>
    <w:rsid w:val="00C67C61"/>
    <w:rsid w:val="00C707EB"/>
    <w:rsid w:val="00C70CD4"/>
    <w:rsid w:val="00C70D5C"/>
    <w:rsid w:val="00C721FA"/>
    <w:rsid w:val="00C72610"/>
    <w:rsid w:val="00C73F6C"/>
    <w:rsid w:val="00C74CD2"/>
    <w:rsid w:val="00C761D1"/>
    <w:rsid w:val="00C762BB"/>
    <w:rsid w:val="00C776CE"/>
    <w:rsid w:val="00C77BEE"/>
    <w:rsid w:val="00C800E0"/>
    <w:rsid w:val="00C80F95"/>
    <w:rsid w:val="00C81026"/>
    <w:rsid w:val="00C839E3"/>
    <w:rsid w:val="00C873B8"/>
    <w:rsid w:val="00C92333"/>
    <w:rsid w:val="00C935E9"/>
    <w:rsid w:val="00C9560B"/>
    <w:rsid w:val="00C96915"/>
    <w:rsid w:val="00CA128E"/>
    <w:rsid w:val="00CA1D54"/>
    <w:rsid w:val="00CA3013"/>
    <w:rsid w:val="00CA7B03"/>
    <w:rsid w:val="00CB02A1"/>
    <w:rsid w:val="00CB0A94"/>
    <w:rsid w:val="00CB0D22"/>
    <w:rsid w:val="00CB26B3"/>
    <w:rsid w:val="00CB3115"/>
    <w:rsid w:val="00CB4054"/>
    <w:rsid w:val="00CB463F"/>
    <w:rsid w:val="00CB5464"/>
    <w:rsid w:val="00CB645F"/>
    <w:rsid w:val="00CC0E61"/>
    <w:rsid w:val="00CC185D"/>
    <w:rsid w:val="00CC2347"/>
    <w:rsid w:val="00CC6602"/>
    <w:rsid w:val="00CC7364"/>
    <w:rsid w:val="00CD2EFE"/>
    <w:rsid w:val="00CD3475"/>
    <w:rsid w:val="00CD4E21"/>
    <w:rsid w:val="00CD5298"/>
    <w:rsid w:val="00CD5815"/>
    <w:rsid w:val="00CD5AA7"/>
    <w:rsid w:val="00CE20B2"/>
    <w:rsid w:val="00CE2AA8"/>
    <w:rsid w:val="00CE2EE4"/>
    <w:rsid w:val="00CE3BBC"/>
    <w:rsid w:val="00CE4616"/>
    <w:rsid w:val="00CE5DF6"/>
    <w:rsid w:val="00CE6C33"/>
    <w:rsid w:val="00CF1054"/>
    <w:rsid w:val="00CF4AFF"/>
    <w:rsid w:val="00CF56E1"/>
    <w:rsid w:val="00CF6337"/>
    <w:rsid w:val="00D005B1"/>
    <w:rsid w:val="00D0114B"/>
    <w:rsid w:val="00D011F6"/>
    <w:rsid w:val="00D05A1A"/>
    <w:rsid w:val="00D06A26"/>
    <w:rsid w:val="00D101C2"/>
    <w:rsid w:val="00D11287"/>
    <w:rsid w:val="00D1147E"/>
    <w:rsid w:val="00D123F7"/>
    <w:rsid w:val="00D12D45"/>
    <w:rsid w:val="00D13106"/>
    <w:rsid w:val="00D14B03"/>
    <w:rsid w:val="00D14B4B"/>
    <w:rsid w:val="00D15B44"/>
    <w:rsid w:val="00D22723"/>
    <w:rsid w:val="00D23ECA"/>
    <w:rsid w:val="00D265CA"/>
    <w:rsid w:val="00D30B65"/>
    <w:rsid w:val="00D31A3B"/>
    <w:rsid w:val="00D31A8E"/>
    <w:rsid w:val="00D31E7A"/>
    <w:rsid w:val="00D33CA5"/>
    <w:rsid w:val="00D345B6"/>
    <w:rsid w:val="00D41982"/>
    <w:rsid w:val="00D41F07"/>
    <w:rsid w:val="00D46A3A"/>
    <w:rsid w:val="00D47804"/>
    <w:rsid w:val="00D50853"/>
    <w:rsid w:val="00D515D6"/>
    <w:rsid w:val="00D52843"/>
    <w:rsid w:val="00D529AF"/>
    <w:rsid w:val="00D539A1"/>
    <w:rsid w:val="00D5411B"/>
    <w:rsid w:val="00D54763"/>
    <w:rsid w:val="00D614B4"/>
    <w:rsid w:val="00D61B98"/>
    <w:rsid w:val="00D6297B"/>
    <w:rsid w:val="00D62C4F"/>
    <w:rsid w:val="00D637BA"/>
    <w:rsid w:val="00D64D9C"/>
    <w:rsid w:val="00D65229"/>
    <w:rsid w:val="00D66D55"/>
    <w:rsid w:val="00D66DE3"/>
    <w:rsid w:val="00D70912"/>
    <w:rsid w:val="00D70C0C"/>
    <w:rsid w:val="00D70F8D"/>
    <w:rsid w:val="00D7105F"/>
    <w:rsid w:val="00D71F37"/>
    <w:rsid w:val="00D76B1A"/>
    <w:rsid w:val="00D77011"/>
    <w:rsid w:val="00D7783A"/>
    <w:rsid w:val="00D80BAF"/>
    <w:rsid w:val="00D82CF4"/>
    <w:rsid w:val="00D846F5"/>
    <w:rsid w:val="00D87C15"/>
    <w:rsid w:val="00D909BE"/>
    <w:rsid w:val="00D928E1"/>
    <w:rsid w:val="00D93FC2"/>
    <w:rsid w:val="00D94703"/>
    <w:rsid w:val="00D94A21"/>
    <w:rsid w:val="00DA2A8A"/>
    <w:rsid w:val="00DA3265"/>
    <w:rsid w:val="00DA3F2F"/>
    <w:rsid w:val="00DA4101"/>
    <w:rsid w:val="00DA428E"/>
    <w:rsid w:val="00DA4CC3"/>
    <w:rsid w:val="00DA508F"/>
    <w:rsid w:val="00DB07AD"/>
    <w:rsid w:val="00DB1025"/>
    <w:rsid w:val="00DB1557"/>
    <w:rsid w:val="00DB3BF5"/>
    <w:rsid w:val="00DC0DF6"/>
    <w:rsid w:val="00DC0EE3"/>
    <w:rsid w:val="00DC103D"/>
    <w:rsid w:val="00DC168F"/>
    <w:rsid w:val="00DC289A"/>
    <w:rsid w:val="00DD19DA"/>
    <w:rsid w:val="00DD253C"/>
    <w:rsid w:val="00DD67DC"/>
    <w:rsid w:val="00DE0B73"/>
    <w:rsid w:val="00DE39C7"/>
    <w:rsid w:val="00DE598C"/>
    <w:rsid w:val="00DE6E56"/>
    <w:rsid w:val="00DE6F00"/>
    <w:rsid w:val="00DF07B9"/>
    <w:rsid w:val="00DF16BA"/>
    <w:rsid w:val="00DF28AF"/>
    <w:rsid w:val="00DF32E2"/>
    <w:rsid w:val="00DF3788"/>
    <w:rsid w:val="00DF4ADD"/>
    <w:rsid w:val="00DF536E"/>
    <w:rsid w:val="00DF62BB"/>
    <w:rsid w:val="00DF6EA1"/>
    <w:rsid w:val="00DF792D"/>
    <w:rsid w:val="00E00D06"/>
    <w:rsid w:val="00E00EB6"/>
    <w:rsid w:val="00E0688F"/>
    <w:rsid w:val="00E06FE6"/>
    <w:rsid w:val="00E075D9"/>
    <w:rsid w:val="00E07994"/>
    <w:rsid w:val="00E10C3D"/>
    <w:rsid w:val="00E11F9E"/>
    <w:rsid w:val="00E12902"/>
    <w:rsid w:val="00E12B06"/>
    <w:rsid w:val="00E15038"/>
    <w:rsid w:val="00E1520C"/>
    <w:rsid w:val="00E15D05"/>
    <w:rsid w:val="00E1757D"/>
    <w:rsid w:val="00E20F14"/>
    <w:rsid w:val="00E21A3B"/>
    <w:rsid w:val="00E32706"/>
    <w:rsid w:val="00E3578D"/>
    <w:rsid w:val="00E357E0"/>
    <w:rsid w:val="00E40E82"/>
    <w:rsid w:val="00E41433"/>
    <w:rsid w:val="00E42F3F"/>
    <w:rsid w:val="00E4319B"/>
    <w:rsid w:val="00E44BAD"/>
    <w:rsid w:val="00E45F30"/>
    <w:rsid w:val="00E47985"/>
    <w:rsid w:val="00E506DE"/>
    <w:rsid w:val="00E5302D"/>
    <w:rsid w:val="00E53758"/>
    <w:rsid w:val="00E54028"/>
    <w:rsid w:val="00E55FD4"/>
    <w:rsid w:val="00E6066E"/>
    <w:rsid w:val="00E60D28"/>
    <w:rsid w:val="00E61735"/>
    <w:rsid w:val="00E637EC"/>
    <w:rsid w:val="00E652EC"/>
    <w:rsid w:val="00E67069"/>
    <w:rsid w:val="00E67C11"/>
    <w:rsid w:val="00E72363"/>
    <w:rsid w:val="00E7241F"/>
    <w:rsid w:val="00E735EE"/>
    <w:rsid w:val="00E7421F"/>
    <w:rsid w:val="00E75913"/>
    <w:rsid w:val="00E7643A"/>
    <w:rsid w:val="00E852A0"/>
    <w:rsid w:val="00E861C8"/>
    <w:rsid w:val="00E91AA0"/>
    <w:rsid w:val="00E92964"/>
    <w:rsid w:val="00E93559"/>
    <w:rsid w:val="00E97433"/>
    <w:rsid w:val="00EA08A2"/>
    <w:rsid w:val="00EA0ABE"/>
    <w:rsid w:val="00EA1AD9"/>
    <w:rsid w:val="00EA2280"/>
    <w:rsid w:val="00EA404D"/>
    <w:rsid w:val="00EA5278"/>
    <w:rsid w:val="00EA5C9A"/>
    <w:rsid w:val="00EA5F86"/>
    <w:rsid w:val="00EB13B2"/>
    <w:rsid w:val="00EB185D"/>
    <w:rsid w:val="00EB1E4A"/>
    <w:rsid w:val="00EB2435"/>
    <w:rsid w:val="00EB26E6"/>
    <w:rsid w:val="00EB440E"/>
    <w:rsid w:val="00EB4CC5"/>
    <w:rsid w:val="00EB589E"/>
    <w:rsid w:val="00EB6F50"/>
    <w:rsid w:val="00EB7EEC"/>
    <w:rsid w:val="00EC0FEC"/>
    <w:rsid w:val="00EC4DAA"/>
    <w:rsid w:val="00ED00CA"/>
    <w:rsid w:val="00ED1247"/>
    <w:rsid w:val="00ED255B"/>
    <w:rsid w:val="00ED47BF"/>
    <w:rsid w:val="00ED5867"/>
    <w:rsid w:val="00ED69C6"/>
    <w:rsid w:val="00ED7E0A"/>
    <w:rsid w:val="00EE1682"/>
    <w:rsid w:val="00EE18A2"/>
    <w:rsid w:val="00EE1B78"/>
    <w:rsid w:val="00EE2021"/>
    <w:rsid w:val="00EE3733"/>
    <w:rsid w:val="00EE3F4C"/>
    <w:rsid w:val="00EE699B"/>
    <w:rsid w:val="00EE703D"/>
    <w:rsid w:val="00EF22EB"/>
    <w:rsid w:val="00EF4018"/>
    <w:rsid w:val="00EF575A"/>
    <w:rsid w:val="00EF7A17"/>
    <w:rsid w:val="00F00267"/>
    <w:rsid w:val="00F0059C"/>
    <w:rsid w:val="00F0187A"/>
    <w:rsid w:val="00F026A2"/>
    <w:rsid w:val="00F02E34"/>
    <w:rsid w:val="00F05344"/>
    <w:rsid w:val="00F06314"/>
    <w:rsid w:val="00F06DAC"/>
    <w:rsid w:val="00F0733D"/>
    <w:rsid w:val="00F14C3B"/>
    <w:rsid w:val="00F216E4"/>
    <w:rsid w:val="00F226AC"/>
    <w:rsid w:val="00F246D5"/>
    <w:rsid w:val="00F24931"/>
    <w:rsid w:val="00F2647F"/>
    <w:rsid w:val="00F267B7"/>
    <w:rsid w:val="00F311E3"/>
    <w:rsid w:val="00F31C49"/>
    <w:rsid w:val="00F348C6"/>
    <w:rsid w:val="00F34B56"/>
    <w:rsid w:val="00F351A5"/>
    <w:rsid w:val="00F358BA"/>
    <w:rsid w:val="00F360E4"/>
    <w:rsid w:val="00F36124"/>
    <w:rsid w:val="00F372AF"/>
    <w:rsid w:val="00F40500"/>
    <w:rsid w:val="00F4141D"/>
    <w:rsid w:val="00F43988"/>
    <w:rsid w:val="00F4574E"/>
    <w:rsid w:val="00F46D16"/>
    <w:rsid w:val="00F475BE"/>
    <w:rsid w:val="00F4796C"/>
    <w:rsid w:val="00F47C54"/>
    <w:rsid w:val="00F50A78"/>
    <w:rsid w:val="00F517B7"/>
    <w:rsid w:val="00F51A9E"/>
    <w:rsid w:val="00F535F1"/>
    <w:rsid w:val="00F5591B"/>
    <w:rsid w:val="00F650A5"/>
    <w:rsid w:val="00F72B66"/>
    <w:rsid w:val="00F742C4"/>
    <w:rsid w:val="00F74BC1"/>
    <w:rsid w:val="00F7760E"/>
    <w:rsid w:val="00F8272D"/>
    <w:rsid w:val="00F836D0"/>
    <w:rsid w:val="00F8563E"/>
    <w:rsid w:val="00F85A7B"/>
    <w:rsid w:val="00F87E84"/>
    <w:rsid w:val="00F915D7"/>
    <w:rsid w:val="00F9319F"/>
    <w:rsid w:val="00F9420A"/>
    <w:rsid w:val="00F9434F"/>
    <w:rsid w:val="00F97D94"/>
    <w:rsid w:val="00FA052B"/>
    <w:rsid w:val="00FA066E"/>
    <w:rsid w:val="00FA1053"/>
    <w:rsid w:val="00FA23B4"/>
    <w:rsid w:val="00FA23EB"/>
    <w:rsid w:val="00FA3803"/>
    <w:rsid w:val="00FA48AC"/>
    <w:rsid w:val="00FA4F74"/>
    <w:rsid w:val="00FA5085"/>
    <w:rsid w:val="00FA57D6"/>
    <w:rsid w:val="00FA6577"/>
    <w:rsid w:val="00FA7210"/>
    <w:rsid w:val="00FB1C62"/>
    <w:rsid w:val="00FB20AD"/>
    <w:rsid w:val="00FB2482"/>
    <w:rsid w:val="00FB2FDB"/>
    <w:rsid w:val="00FB5128"/>
    <w:rsid w:val="00FB6F7B"/>
    <w:rsid w:val="00FB7995"/>
    <w:rsid w:val="00FC1995"/>
    <w:rsid w:val="00FC1E45"/>
    <w:rsid w:val="00FC2D13"/>
    <w:rsid w:val="00FC50D0"/>
    <w:rsid w:val="00FC6614"/>
    <w:rsid w:val="00FC6E30"/>
    <w:rsid w:val="00FC75F3"/>
    <w:rsid w:val="00FD02F4"/>
    <w:rsid w:val="00FD048C"/>
    <w:rsid w:val="00FD12CB"/>
    <w:rsid w:val="00FD1C1D"/>
    <w:rsid w:val="00FD1E93"/>
    <w:rsid w:val="00FD2512"/>
    <w:rsid w:val="00FD3679"/>
    <w:rsid w:val="00FD440B"/>
    <w:rsid w:val="00FD5761"/>
    <w:rsid w:val="00FD5C69"/>
    <w:rsid w:val="00FD6C25"/>
    <w:rsid w:val="00FD7B5C"/>
    <w:rsid w:val="00FE063F"/>
    <w:rsid w:val="00FE17E6"/>
    <w:rsid w:val="00FE1F89"/>
    <w:rsid w:val="00FE2D62"/>
    <w:rsid w:val="00FE2F76"/>
    <w:rsid w:val="00FE5C30"/>
    <w:rsid w:val="00FE6C31"/>
    <w:rsid w:val="00FE7A4E"/>
    <w:rsid w:val="00FF06A0"/>
    <w:rsid w:val="00FF1C79"/>
    <w:rsid w:val="00FF1CEC"/>
    <w:rsid w:val="00FF21C1"/>
    <w:rsid w:val="00FF2293"/>
    <w:rsid w:val="00FF50C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B196"/>
  <w15:chartTrackingRefBased/>
  <w15:docId w15:val="{C7845466-A685-470A-A1E6-6E03BE15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F4C"/>
  </w:style>
  <w:style w:type="paragraph" w:styleId="1">
    <w:name w:val="heading 1"/>
    <w:basedOn w:val="a"/>
    <w:next w:val="a"/>
    <w:link w:val="10"/>
    <w:uiPriority w:val="9"/>
    <w:qFormat/>
    <w:rsid w:val="009E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4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4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4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4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4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4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4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4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4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4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4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0C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0CE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0CE5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53B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3B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3B2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D07"/>
    <w:pPr>
      <w:widowControl w:val="0"/>
      <w:autoSpaceDE w:val="0"/>
      <w:autoSpaceDN w:val="0"/>
      <w:spacing w:after="0" w:line="217" w:lineRule="exact"/>
      <w:ind w:left="72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27D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B5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fipi.ru/inostr-exam/Prikaz_170_04.03.2025_Poryadok.pdf" TargetMode="External"/><Relationship Id="rId13" Type="http://schemas.openxmlformats.org/officeDocument/2006/relationships/hyperlink" Target="https://www.consultant.ru/document/cons_doc_LAW_503271/" TargetMode="External"/><Relationship Id="rId18" Type="http://schemas.openxmlformats.org/officeDocument/2006/relationships/hyperlink" Target="https://migrussia.ru/images/sbornik_upr_rus_2024_final.pdf" TargetMode="External"/><Relationship Id="rId26" Type="http://schemas.openxmlformats.org/officeDocument/2006/relationships/hyperlink" Target="https://migrussia.ru/poleznye-materialy/metodiki/deti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grussia.ru/poleznye-materialy/metodiki/de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2171/" TargetMode="External"/><Relationship Id="rId17" Type="http://schemas.openxmlformats.org/officeDocument/2006/relationships/hyperlink" Target="https://migrussia.ru/images/&#1055;&#1088;&#1086;&#1089;&#1090;&#1086;_&#1088;&#1091;&#1089;&#1089;&#1082;&#1080;&#1081;_&#1076;&#1083;&#1103;_&#1089;&#1072;&#1081;&#1090;&#1072;-2.pdf" TargetMode="External"/><Relationship Id="rId25" Type="http://schemas.openxmlformats.org/officeDocument/2006/relationships/hyperlink" Target="https://schoolofrfl.herzen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inostr-exam/inostr-exam-deti" TargetMode="External"/><Relationship Id="rId20" Type="http://schemas.openxmlformats.org/officeDocument/2006/relationships/hyperlink" Target="https://migrussia.ru/images/&#1087;&#1086;&#1089;&#1086;&#1073;&#1080;&#1077;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1737/" TargetMode="External"/><Relationship Id="rId24" Type="http://schemas.openxmlformats.org/officeDocument/2006/relationships/hyperlink" Target="https://rep.herzen.spb.ru/file_viewer/6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03499/" TargetMode="External"/><Relationship Id="rId23" Type="http://schemas.openxmlformats.org/officeDocument/2006/relationships/hyperlink" Target="https://drive.google.com/drive/folders/1WV0jjc7a5jSO5H0I0xfolvAI16F88dm2" TargetMode="External"/><Relationship Id="rId28" Type="http://schemas.openxmlformats.org/officeDocument/2006/relationships/hyperlink" Target="https://rus4chld.pushkininstitute.ru/" TargetMode="External"/><Relationship Id="rId10" Type="http://schemas.openxmlformats.org/officeDocument/2006/relationships/hyperlink" Target="https://legalacts.ru/doc/pismo-minprosveshchenija-rossii-ot-06052022-n-dg-105007-o-napravlenii/" TargetMode="External"/><Relationship Id="rId19" Type="http://schemas.openxmlformats.org/officeDocument/2006/relationships/hyperlink" Target="https://rep.herzen.spb.ru/publication/14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fipi.ru/inostr-exam/Prikaz_510_05.03.2025_Min_ball.pdf" TargetMode="External"/><Relationship Id="rId14" Type="http://schemas.openxmlformats.org/officeDocument/2006/relationships/hyperlink" Target="https://www.consultant.ru/document/cons_doc_LAW_502752/" TargetMode="External"/><Relationship Id="rId22" Type="http://schemas.openxmlformats.org/officeDocument/2006/relationships/hyperlink" Target="https://migrussia.ru/images/slcac2022.pdf" TargetMode="External"/><Relationship Id="rId27" Type="http://schemas.openxmlformats.org/officeDocument/2006/relationships/hyperlink" Target="https://forkids.pushkininstitute.ru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pi.ru/inostr-exam/inostr-exam-deti" TargetMode="External"/><Relationship Id="rId1" Type="http://schemas.openxmlformats.org/officeDocument/2006/relationships/hyperlink" Target="https://legalacts.ru/doc/pismo-minprosveshchenija-rossii-ot-06052022-n-dg-105007-o-napravl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D94D-E0BA-442F-A4DD-E5081C5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7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ulevich</dc:creator>
  <cp:keywords/>
  <dc:description/>
  <cp:lastModifiedBy>irina gulevich</cp:lastModifiedBy>
  <cp:revision>1174</cp:revision>
  <dcterms:created xsi:type="dcterms:W3CDTF">2025-04-18T15:25:00Z</dcterms:created>
  <dcterms:modified xsi:type="dcterms:W3CDTF">2025-05-11T16:40:00Z</dcterms:modified>
</cp:coreProperties>
</file>